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B89288E" w14:textId="3C28C6A3" w:rsidR="00287886" w:rsidRPr="00D00607" w:rsidRDefault="00D00607" w:rsidP="000E1472">
      <w:pPr>
        <w:widowControl/>
        <w:spacing w:line="480" w:lineRule="auto"/>
        <w:jc w:val="center"/>
        <w:rPr>
          <w:rFonts w:ascii="Arial" w:eastAsia="ＭＳ Ｐゴシック" w:hAnsi="Arial" w:cs="Arial"/>
          <w:color w:val="000000"/>
          <w:sz w:val="28"/>
          <w:szCs w:val="36"/>
        </w:rPr>
      </w:pPr>
      <w:r w:rsidRPr="00D00607">
        <w:rPr>
          <w:rFonts w:ascii="Arial" w:eastAsia="ＭＳ Ｐゴシック" w:hAnsi="Arial" w:cs="Arial"/>
          <w:color w:val="000000"/>
          <w:sz w:val="28"/>
          <w:szCs w:val="36"/>
        </w:rPr>
        <w:t>JP-MIRAI</w:t>
      </w:r>
      <w:r w:rsidR="000E1472" w:rsidRPr="00D00607">
        <w:rPr>
          <w:rFonts w:ascii="Arial" w:eastAsia="ＭＳ Ｐゴシック" w:hAnsi="Arial" w:cs="Arial"/>
          <w:color w:val="000000"/>
          <w:sz w:val="28"/>
          <w:szCs w:val="36"/>
        </w:rPr>
        <w:t xml:space="preserve"> </w:t>
      </w:r>
      <w:r w:rsidR="00CF082C" w:rsidRPr="00CF082C">
        <w:rPr>
          <w:rFonts w:ascii="Arial" w:eastAsia="ＭＳ Ｐゴシック" w:hAnsi="Arial" w:cs="Arial" w:hint="eastAsia"/>
          <w:color w:val="000000"/>
          <w:sz w:val="28"/>
          <w:szCs w:val="36"/>
        </w:rPr>
        <w:t>外国人労働者相談・救済</w:t>
      </w:r>
      <w:r w:rsidR="000E1472" w:rsidRPr="00D00607">
        <w:rPr>
          <w:rFonts w:ascii="Arial" w:eastAsia="ＭＳ Ｐゴシック" w:hAnsi="Arial" w:cs="Arial"/>
          <w:color w:val="000000"/>
          <w:sz w:val="28"/>
          <w:szCs w:val="36"/>
        </w:rPr>
        <w:t>パイロット</w:t>
      </w:r>
      <w:r w:rsidR="00FD1C34" w:rsidRPr="00D00607">
        <w:rPr>
          <w:rFonts w:ascii="Arial" w:eastAsia="ＭＳ Ｐゴシック" w:hAnsi="Arial" w:cs="Arial"/>
          <w:color w:val="000000"/>
          <w:sz w:val="28"/>
          <w:szCs w:val="36"/>
        </w:rPr>
        <w:t>事業</w:t>
      </w:r>
      <w:r w:rsidR="00FF37DC" w:rsidRPr="00D00607">
        <w:rPr>
          <w:rFonts w:ascii="Arial" w:eastAsia="ＭＳ Ｐゴシック" w:hAnsi="Arial" w:cs="Arial"/>
          <w:color w:val="000000"/>
          <w:sz w:val="28"/>
          <w:szCs w:val="36"/>
        </w:rPr>
        <w:t>に関する</w:t>
      </w:r>
      <w:r w:rsidR="000E1472" w:rsidRPr="00D00607">
        <w:rPr>
          <w:rFonts w:ascii="Arial" w:eastAsia="ＭＳ Ｐゴシック" w:hAnsi="Arial" w:cs="Arial"/>
          <w:color w:val="000000"/>
          <w:sz w:val="28"/>
          <w:szCs w:val="36"/>
        </w:rPr>
        <w:t>承諾書</w:t>
      </w:r>
    </w:p>
    <w:p w14:paraId="2B892893" w14:textId="63EE1DB8" w:rsidR="00287886" w:rsidRPr="00D00607" w:rsidRDefault="00287886" w:rsidP="00287886">
      <w:pPr>
        <w:widowControl/>
        <w:spacing w:line="240" w:lineRule="auto"/>
        <w:jc w:val="right"/>
        <w:rPr>
          <w:rFonts w:ascii="Arial" w:eastAsia="ＭＳ Ｐゴシック" w:hAnsi="Arial" w:cs="Arial"/>
          <w:color w:val="000000"/>
          <w:sz w:val="20"/>
          <w:szCs w:val="20"/>
        </w:rPr>
      </w:pPr>
      <w:r w:rsidRPr="00D00607">
        <w:rPr>
          <w:rFonts w:ascii="Arial" w:eastAsia="ＭＳ Ｐゴシック" w:hAnsi="Arial" w:cs="Arial"/>
          <w:color w:val="000000"/>
          <w:sz w:val="20"/>
          <w:szCs w:val="20"/>
        </w:rPr>
        <w:t>申込日：</w:t>
      </w:r>
      <w:r w:rsidR="000E1472" w:rsidRPr="00D00607">
        <w:rPr>
          <w:rFonts w:ascii="Arial" w:eastAsia="ＭＳ Ｐゴシック" w:hAnsi="Arial" w:cs="Arial"/>
          <w:color w:val="000000"/>
          <w:sz w:val="20"/>
          <w:szCs w:val="20"/>
        </w:rPr>
        <w:t>202</w:t>
      </w:r>
      <w:r w:rsidR="004B500F" w:rsidRPr="00D00607">
        <w:rPr>
          <w:rFonts w:ascii="Arial" w:eastAsia="ＭＳ Ｐゴシック" w:hAnsi="Arial" w:cs="Arial"/>
          <w:color w:val="000000"/>
          <w:sz w:val="20"/>
          <w:szCs w:val="20"/>
        </w:rPr>
        <w:t>2</w:t>
      </w:r>
      <w:r w:rsidR="000E1472" w:rsidRPr="00D00607">
        <w:rPr>
          <w:rFonts w:ascii="Arial" w:eastAsia="ＭＳ Ｐゴシック" w:hAnsi="Arial" w:cs="Arial"/>
          <w:color w:val="000000"/>
          <w:sz w:val="20"/>
          <w:szCs w:val="20"/>
        </w:rPr>
        <w:t>年</w:t>
      </w:r>
      <w:r w:rsidR="000E1472" w:rsidRPr="00D00607">
        <w:rPr>
          <w:rFonts w:ascii="Arial" w:eastAsia="ＭＳ Ｐゴシック" w:hAnsi="Arial" w:cs="Arial"/>
          <w:color w:val="000000"/>
          <w:sz w:val="20"/>
          <w:szCs w:val="20"/>
        </w:rPr>
        <w:t>●</w:t>
      </w:r>
      <w:r w:rsidRPr="00D00607">
        <w:rPr>
          <w:rFonts w:ascii="Arial" w:eastAsia="ＭＳ Ｐゴシック" w:hAnsi="Arial" w:cs="Arial"/>
          <w:color w:val="000000"/>
          <w:sz w:val="20"/>
          <w:szCs w:val="20"/>
        </w:rPr>
        <w:t>月</w:t>
      </w:r>
      <w:r w:rsidR="000E1472" w:rsidRPr="00D00607">
        <w:rPr>
          <w:rFonts w:ascii="Arial" w:eastAsia="ＭＳ Ｐゴシック" w:hAnsi="Arial" w:cs="Arial"/>
          <w:color w:val="000000"/>
          <w:sz w:val="20"/>
          <w:szCs w:val="20"/>
        </w:rPr>
        <w:t>●</w:t>
      </w:r>
      <w:r w:rsidRPr="00D00607">
        <w:rPr>
          <w:rFonts w:ascii="Arial" w:eastAsia="ＭＳ Ｐゴシック" w:hAnsi="Arial" w:cs="Arial"/>
          <w:color w:val="000000"/>
          <w:sz w:val="20"/>
          <w:szCs w:val="20"/>
        </w:rPr>
        <w:t>日</w:t>
      </w:r>
    </w:p>
    <w:p w14:paraId="52CBE14D" w14:textId="0F32D797" w:rsidR="00750055" w:rsidRPr="00D00607" w:rsidRDefault="003F64AC" w:rsidP="00750055">
      <w:pPr>
        <w:widowControl/>
        <w:spacing w:line="240" w:lineRule="auto"/>
        <w:ind w:right="960"/>
        <w:rPr>
          <w:rFonts w:ascii="Arial" w:eastAsia="ＭＳ Ｐゴシック" w:hAnsi="Arial" w:cs="Arial"/>
          <w:color w:val="000000"/>
          <w:sz w:val="24"/>
          <w:szCs w:val="24"/>
        </w:rPr>
      </w:pPr>
      <w:r w:rsidRPr="00D00607">
        <w:rPr>
          <w:rFonts w:ascii="Arial" w:eastAsia="ＭＳ Ｐゴシック" w:hAnsi="Arial" w:cs="Arial"/>
          <w:bCs/>
          <w:sz w:val="24"/>
          <w:szCs w:val="24"/>
        </w:rPr>
        <w:t>【参加法人名称】</w:t>
      </w:r>
      <w:r w:rsidR="004B500F" w:rsidRPr="00D00607">
        <w:rPr>
          <w:rFonts w:ascii="Arial" w:eastAsia="ＭＳ Ｐゴシック" w:hAnsi="Arial" w:cs="Arial"/>
          <w:bCs/>
          <w:sz w:val="24"/>
          <w:szCs w:val="24"/>
        </w:rPr>
        <w:t xml:space="preserve">　</w:t>
      </w:r>
      <w:r w:rsidR="00750055" w:rsidRPr="00D00607">
        <w:rPr>
          <w:rFonts w:ascii="Arial" w:eastAsia="ＭＳ Ｐゴシック" w:hAnsi="Arial" w:cs="Arial"/>
          <w:bCs/>
          <w:sz w:val="24"/>
          <w:szCs w:val="24"/>
        </w:rPr>
        <w:t>殿</w:t>
      </w:r>
    </w:p>
    <w:p w14:paraId="053BEC6A" w14:textId="179F9268" w:rsidR="00750055" w:rsidRPr="00D00607" w:rsidRDefault="004B500F" w:rsidP="004B500F">
      <w:pPr>
        <w:widowControl/>
        <w:spacing w:line="240" w:lineRule="auto"/>
        <w:ind w:right="960"/>
        <w:rPr>
          <w:rFonts w:ascii="Arial" w:eastAsia="ＭＳ Ｐゴシック" w:hAnsi="Arial" w:cs="Arial"/>
          <w:bCs/>
          <w:sz w:val="24"/>
          <w:szCs w:val="24"/>
        </w:rPr>
      </w:pPr>
      <w:r w:rsidRPr="00D00607">
        <w:rPr>
          <w:rFonts w:ascii="Arial" w:eastAsia="ＭＳ Ｐゴシック" w:hAnsi="Arial" w:cs="Arial"/>
          <w:bCs/>
          <w:sz w:val="24"/>
          <w:szCs w:val="24"/>
        </w:rPr>
        <w:t>写し：</w:t>
      </w:r>
      <w:r w:rsidR="003F64AC" w:rsidRPr="00D00607">
        <w:rPr>
          <w:rFonts w:ascii="Arial" w:eastAsia="ＭＳ Ｐゴシック" w:hAnsi="Arial" w:cs="Arial"/>
          <w:bCs/>
          <w:sz w:val="24"/>
          <w:szCs w:val="24"/>
        </w:rPr>
        <w:t>一般社団法人</w:t>
      </w:r>
      <w:r w:rsidR="00D00607" w:rsidRPr="00D00607">
        <w:rPr>
          <w:rFonts w:ascii="Arial" w:eastAsia="ＭＳ Ｐゴシック" w:hAnsi="Arial" w:cs="Arial"/>
          <w:bCs/>
          <w:sz w:val="24"/>
          <w:szCs w:val="24"/>
        </w:rPr>
        <w:t>JP-MIRAI</w:t>
      </w:r>
      <w:r w:rsidR="003F64AC" w:rsidRPr="00D00607">
        <w:rPr>
          <w:rFonts w:ascii="Arial" w:eastAsia="ＭＳ Ｐゴシック" w:hAnsi="Arial" w:cs="Arial"/>
          <w:bCs/>
          <w:sz w:val="24"/>
          <w:szCs w:val="24"/>
        </w:rPr>
        <w:t>サービス</w:t>
      </w:r>
      <w:r w:rsidRPr="00D00607">
        <w:rPr>
          <w:rFonts w:ascii="Arial" w:eastAsia="ＭＳ Ｐゴシック" w:hAnsi="Arial" w:cs="Arial"/>
          <w:bCs/>
          <w:sz w:val="24"/>
          <w:szCs w:val="24"/>
        </w:rPr>
        <w:t xml:space="preserve">　</w:t>
      </w:r>
    </w:p>
    <w:p w14:paraId="5FC058A6" w14:textId="77777777" w:rsidR="00D00607" w:rsidRPr="00D00607" w:rsidRDefault="00D00607" w:rsidP="004B500F">
      <w:pPr>
        <w:widowControl/>
        <w:spacing w:line="240" w:lineRule="auto"/>
        <w:ind w:right="960"/>
        <w:rPr>
          <w:rFonts w:ascii="Arial" w:eastAsia="ＭＳ Ｐゴシック" w:hAnsi="Arial" w:cs="Arial"/>
          <w:color w:val="000000"/>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080"/>
      </w:tblGrid>
      <w:tr w:rsidR="0060212C" w:rsidRPr="00D00607" w14:paraId="2B892899" w14:textId="77777777" w:rsidTr="00E44650">
        <w:trPr>
          <w:trHeight w:val="161"/>
        </w:trPr>
        <w:tc>
          <w:tcPr>
            <w:tcW w:w="1701" w:type="dxa"/>
            <w:vMerge w:val="restart"/>
            <w:vAlign w:val="center"/>
          </w:tcPr>
          <w:p w14:paraId="515B78BE" w14:textId="77777777" w:rsidR="0060212C" w:rsidRPr="00D00607" w:rsidRDefault="0060212C" w:rsidP="000E1472">
            <w:pPr>
              <w:widowControl/>
              <w:snapToGrid w:val="0"/>
              <w:spacing w:line="240" w:lineRule="atLeast"/>
              <w:jc w:val="center"/>
              <w:rPr>
                <w:rFonts w:ascii="Arial" w:eastAsia="ＭＳ Ｐゴシック" w:hAnsi="Arial" w:cs="Arial"/>
                <w:color w:val="000000"/>
                <w:sz w:val="24"/>
                <w:szCs w:val="24"/>
              </w:rPr>
            </w:pPr>
            <w:r w:rsidRPr="00D00607">
              <w:rPr>
                <w:rFonts w:ascii="Arial" w:eastAsia="ＭＳ Ｐゴシック" w:hAnsi="Arial" w:cs="Arial"/>
                <w:color w:val="000000"/>
                <w:sz w:val="24"/>
                <w:szCs w:val="24"/>
              </w:rPr>
              <w:t>法人名</w:t>
            </w:r>
          </w:p>
          <w:p w14:paraId="2B892895" w14:textId="71B04688" w:rsidR="00880899" w:rsidRPr="00D00607" w:rsidRDefault="00880899" w:rsidP="000E1472">
            <w:pPr>
              <w:widowControl/>
              <w:snapToGrid w:val="0"/>
              <w:spacing w:line="240" w:lineRule="atLeast"/>
              <w:jc w:val="center"/>
              <w:rPr>
                <w:rFonts w:ascii="Arial" w:eastAsia="ＭＳ Ｐゴシック" w:hAnsi="Arial" w:cs="Arial"/>
                <w:color w:val="000000"/>
                <w:sz w:val="24"/>
                <w:szCs w:val="24"/>
              </w:rPr>
            </w:pPr>
            <w:r w:rsidRPr="00D00607">
              <w:rPr>
                <w:rFonts w:ascii="Arial" w:eastAsia="ＭＳ Ｐゴシック" w:hAnsi="Arial" w:cs="Arial"/>
                <w:color w:val="000000"/>
                <w:sz w:val="24"/>
                <w:szCs w:val="24"/>
              </w:rPr>
              <w:t>（</w:t>
            </w:r>
            <w:r w:rsidR="00FC7E1B" w:rsidRPr="00D00607">
              <w:rPr>
                <w:rFonts w:ascii="Arial" w:eastAsia="ＭＳ Ｐゴシック" w:hAnsi="Arial" w:cs="Arial"/>
                <w:color w:val="000000"/>
                <w:sz w:val="24"/>
                <w:szCs w:val="24"/>
              </w:rPr>
              <w:t>関連法人</w:t>
            </w:r>
            <w:r w:rsidRPr="00D00607">
              <w:rPr>
                <w:rFonts w:ascii="Arial" w:eastAsia="ＭＳ Ｐゴシック" w:hAnsi="Arial" w:cs="Arial"/>
                <w:color w:val="000000"/>
                <w:sz w:val="24"/>
                <w:szCs w:val="24"/>
              </w:rPr>
              <w:t>）</w:t>
            </w:r>
          </w:p>
        </w:tc>
        <w:tc>
          <w:tcPr>
            <w:tcW w:w="8080" w:type="dxa"/>
          </w:tcPr>
          <w:p w14:paraId="2B892898" w14:textId="34196CEA" w:rsidR="0060212C" w:rsidRPr="00D00607" w:rsidRDefault="00B918D3" w:rsidP="0060212C">
            <w:pPr>
              <w:widowControl/>
              <w:snapToGrid w:val="0"/>
              <w:spacing w:line="240" w:lineRule="atLeast"/>
              <w:jc w:val="left"/>
              <w:rPr>
                <w:rFonts w:ascii="Arial" w:eastAsia="ＭＳ Ｐゴシック" w:hAnsi="Arial" w:cs="Arial"/>
                <w:color w:val="000000"/>
                <w:sz w:val="24"/>
                <w:szCs w:val="24"/>
              </w:rPr>
            </w:pPr>
            <w:r w:rsidRPr="00D00607">
              <w:rPr>
                <w:rFonts w:ascii="Arial" w:eastAsia="ＭＳ Ｐゴシック" w:hAnsi="Arial" w:cs="Arial"/>
                <w:color w:val="000000"/>
                <w:sz w:val="24"/>
                <w:szCs w:val="24"/>
              </w:rPr>
              <w:t>ふりがな</w:t>
            </w:r>
          </w:p>
        </w:tc>
      </w:tr>
      <w:tr w:rsidR="0060212C" w:rsidRPr="00D00607" w14:paraId="2B89289E" w14:textId="77777777" w:rsidTr="00E44650">
        <w:trPr>
          <w:trHeight w:val="518"/>
        </w:trPr>
        <w:tc>
          <w:tcPr>
            <w:tcW w:w="1701" w:type="dxa"/>
            <w:vMerge/>
          </w:tcPr>
          <w:p w14:paraId="2B89289A" w14:textId="77777777" w:rsidR="0060212C" w:rsidRPr="00D00607" w:rsidRDefault="0060212C" w:rsidP="00D47E52">
            <w:pPr>
              <w:widowControl/>
              <w:snapToGrid w:val="0"/>
              <w:spacing w:line="240" w:lineRule="atLeast"/>
              <w:jc w:val="left"/>
              <w:rPr>
                <w:rFonts w:ascii="Arial" w:eastAsia="ＭＳ Ｐゴシック" w:hAnsi="Arial" w:cs="Arial"/>
                <w:color w:val="000000"/>
                <w:sz w:val="24"/>
                <w:szCs w:val="24"/>
              </w:rPr>
            </w:pPr>
          </w:p>
        </w:tc>
        <w:tc>
          <w:tcPr>
            <w:tcW w:w="8080" w:type="dxa"/>
            <w:vAlign w:val="center"/>
          </w:tcPr>
          <w:p w14:paraId="2B89289D" w14:textId="6E1C1271" w:rsidR="0060212C" w:rsidRPr="00D00607" w:rsidRDefault="0060212C" w:rsidP="0060212C">
            <w:pPr>
              <w:widowControl/>
              <w:wordWrap w:val="0"/>
              <w:snapToGrid w:val="0"/>
              <w:spacing w:line="240" w:lineRule="atLeast"/>
              <w:jc w:val="right"/>
              <w:rPr>
                <w:rFonts w:ascii="Arial" w:eastAsia="ＭＳ Ｐゴシック" w:hAnsi="Arial" w:cs="Arial"/>
                <w:color w:val="000000"/>
                <w:sz w:val="24"/>
                <w:szCs w:val="24"/>
              </w:rPr>
            </w:pPr>
            <w:r w:rsidRPr="00D00607">
              <w:rPr>
                <w:rFonts w:ascii="Arial" w:eastAsia="ＭＳ Ｐゴシック" w:hAnsi="Arial" w:cs="Arial"/>
                <w:color w:val="000000"/>
                <w:sz w:val="24"/>
                <w:szCs w:val="24"/>
              </w:rPr>
              <w:t xml:space="preserve">　</w:t>
            </w:r>
          </w:p>
        </w:tc>
      </w:tr>
      <w:tr w:rsidR="00B918D3" w:rsidRPr="00D00607" w14:paraId="76012AE1" w14:textId="77777777" w:rsidTr="00E44650">
        <w:tc>
          <w:tcPr>
            <w:tcW w:w="1701" w:type="dxa"/>
            <w:vMerge w:val="restart"/>
            <w:vAlign w:val="center"/>
          </w:tcPr>
          <w:p w14:paraId="2E57EB59" w14:textId="40BD271F" w:rsidR="00B918D3" w:rsidRPr="00D00607" w:rsidRDefault="00B918D3" w:rsidP="00D47E52">
            <w:pPr>
              <w:snapToGrid w:val="0"/>
              <w:spacing w:line="240" w:lineRule="atLeast"/>
              <w:jc w:val="center"/>
              <w:rPr>
                <w:rFonts w:ascii="Arial" w:eastAsia="ＭＳ Ｐゴシック" w:hAnsi="Arial" w:cs="Arial"/>
                <w:color w:val="000000"/>
                <w:sz w:val="24"/>
                <w:szCs w:val="24"/>
              </w:rPr>
            </w:pPr>
            <w:r w:rsidRPr="00D00607">
              <w:rPr>
                <w:rFonts w:ascii="Arial" w:eastAsia="ＭＳ Ｐゴシック" w:hAnsi="Arial" w:cs="Arial"/>
                <w:color w:val="000000"/>
                <w:sz w:val="24"/>
                <w:szCs w:val="24"/>
              </w:rPr>
              <w:t>代　表</w:t>
            </w:r>
          </w:p>
        </w:tc>
        <w:tc>
          <w:tcPr>
            <w:tcW w:w="8080" w:type="dxa"/>
          </w:tcPr>
          <w:p w14:paraId="7DEC86ED" w14:textId="65E0BE33" w:rsidR="00B918D3" w:rsidRPr="00D00607" w:rsidRDefault="00B918D3" w:rsidP="00D47E52">
            <w:pPr>
              <w:widowControl/>
              <w:snapToGrid w:val="0"/>
              <w:spacing w:line="240" w:lineRule="atLeast"/>
              <w:jc w:val="left"/>
              <w:rPr>
                <w:rFonts w:ascii="Arial" w:eastAsia="ＭＳ Ｐゴシック" w:hAnsi="Arial" w:cs="Arial"/>
                <w:color w:val="000000"/>
                <w:sz w:val="24"/>
                <w:szCs w:val="24"/>
              </w:rPr>
            </w:pPr>
            <w:r w:rsidRPr="00D00607">
              <w:rPr>
                <w:rFonts w:ascii="Arial" w:eastAsia="ＭＳ Ｐゴシック" w:hAnsi="Arial" w:cs="Arial"/>
                <w:color w:val="000000"/>
                <w:sz w:val="24"/>
                <w:szCs w:val="24"/>
              </w:rPr>
              <w:t>ふりがな</w:t>
            </w:r>
          </w:p>
        </w:tc>
      </w:tr>
      <w:tr w:rsidR="00B918D3" w:rsidRPr="00D00607" w14:paraId="3604205B" w14:textId="77777777" w:rsidTr="00E44650">
        <w:tc>
          <w:tcPr>
            <w:tcW w:w="1701" w:type="dxa"/>
            <w:vMerge/>
            <w:vAlign w:val="center"/>
          </w:tcPr>
          <w:p w14:paraId="0452E6FE" w14:textId="2C7F7E25" w:rsidR="00B918D3" w:rsidRPr="00D00607" w:rsidRDefault="00B918D3" w:rsidP="00D47E52">
            <w:pPr>
              <w:widowControl/>
              <w:snapToGrid w:val="0"/>
              <w:spacing w:line="240" w:lineRule="atLeast"/>
              <w:jc w:val="center"/>
              <w:rPr>
                <w:rFonts w:ascii="Arial" w:eastAsia="ＭＳ Ｐゴシック" w:hAnsi="Arial" w:cs="Arial"/>
                <w:color w:val="000000"/>
                <w:sz w:val="24"/>
                <w:szCs w:val="24"/>
              </w:rPr>
            </w:pPr>
          </w:p>
        </w:tc>
        <w:tc>
          <w:tcPr>
            <w:tcW w:w="8080" w:type="dxa"/>
          </w:tcPr>
          <w:p w14:paraId="793B0AC0" w14:textId="77777777" w:rsidR="00B918D3" w:rsidRPr="00D00607" w:rsidRDefault="00B918D3" w:rsidP="00D47E52">
            <w:pPr>
              <w:widowControl/>
              <w:snapToGrid w:val="0"/>
              <w:spacing w:line="240" w:lineRule="atLeast"/>
              <w:jc w:val="left"/>
              <w:rPr>
                <w:rFonts w:ascii="Arial" w:eastAsia="ＭＳ Ｐゴシック" w:hAnsi="Arial" w:cs="Arial"/>
                <w:color w:val="000000"/>
                <w:sz w:val="24"/>
                <w:szCs w:val="24"/>
              </w:rPr>
            </w:pPr>
          </w:p>
          <w:p w14:paraId="7B744190" w14:textId="76C01A4A" w:rsidR="0085687C" w:rsidRPr="00D00607" w:rsidRDefault="0085687C" w:rsidP="00D47E52">
            <w:pPr>
              <w:widowControl/>
              <w:snapToGrid w:val="0"/>
              <w:spacing w:line="240" w:lineRule="atLeast"/>
              <w:jc w:val="left"/>
              <w:rPr>
                <w:rFonts w:ascii="Arial" w:eastAsia="ＭＳ Ｐゴシック" w:hAnsi="Arial" w:cs="Arial"/>
                <w:color w:val="000000"/>
                <w:sz w:val="24"/>
                <w:szCs w:val="24"/>
              </w:rPr>
            </w:pPr>
            <w:r w:rsidRPr="00D00607">
              <w:rPr>
                <w:rFonts w:ascii="Arial" w:eastAsia="ＭＳ Ｐゴシック" w:hAnsi="Arial" w:cs="Arial"/>
                <w:color w:val="000000"/>
                <w:sz w:val="24"/>
                <w:szCs w:val="24"/>
              </w:rPr>
              <w:t xml:space="preserve">　　　　　　　　　　　　　　　　　　　　　　　　　　　　　　　</w:t>
            </w:r>
            <w:r w:rsidR="009A37BC" w:rsidRPr="00D00607">
              <w:rPr>
                <w:rFonts w:ascii="Arial" w:eastAsia="ＭＳ Ｐゴシック" w:hAnsi="Arial" w:cs="Arial"/>
                <w:color w:val="000000"/>
                <w:sz w:val="24"/>
                <w:szCs w:val="24"/>
              </w:rPr>
              <w:t>㊞</w:t>
            </w:r>
          </w:p>
        </w:tc>
      </w:tr>
      <w:tr w:rsidR="00287886" w:rsidRPr="00D00607" w14:paraId="2B8928A3" w14:textId="77777777" w:rsidTr="00E44650">
        <w:tc>
          <w:tcPr>
            <w:tcW w:w="1701" w:type="dxa"/>
            <w:vMerge w:val="restart"/>
            <w:vAlign w:val="center"/>
          </w:tcPr>
          <w:p w14:paraId="2B8928A1" w14:textId="3F42C781" w:rsidR="00287886" w:rsidRPr="00D00607" w:rsidRDefault="0060212C" w:rsidP="00D47E52">
            <w:pPr>
              <w:widowControl/>
              <w:snapToGrid w:val="0"/>
              <w:spacing w:line="240" w:lineRule="atLeast"/>
              <w:jc w:val="center"/>
              <w:rPr>
                <w:rFonts w:ascii="Arial" w:eastAsia="ＭＳ Ｐゴシック" w:hAnsi="Arial" w:cs="Arial"/>
                <w:color w:val="000000"/>
                <w:sz w:val="24"/>
                <w:szCs w:val="24"/>
              </w:rPr>
            </w:pPr>
            <w:r w:rsidRPr="00D00607">
              <w:rPr>
                <w:rFonts w:ascii="Arial" w:eastAsia="ＭＳ Ｐゴシック" w:hAnsi="Arial" w:cs="Arial"/>
                <w:color w:val="000000"/>
                <w:sz w:val="24"/>
                <w:szCs w:val="24"/>
              </w:rPr>
              <w:t>所　在</w:t>
            </w:r>
          </w:p>
        </w:tc>
        <w:tc>
          <w:tcPr>
            <w:tcW w:w="8080" w:type="dxa"/>
          </w:tcPr>
          <w:p w14:paraId="2B8928A2" w14:textId="2E9D012A" w:rsidR="00287886" w:rsidRPr="00D00607" w:rsidRDefault="00B918D3" w:rsidP="00D47E52">
            <w:pPr>
              <w:widowControl/>
              <w:snapToGrid w:val="0"/>
              <w:spacing w:line="240" w:lineRule="atLeast"/>
              <w:jc w:val="left"/>
              <w:rPr>
                <w:rFonts w:ascii="Arial" w:eastAsia="ＭＳ Ｐゴシック" w:hAnsi="Arial" w:cs="Arial"/>
                <w:color w:val="000000"/>
                <w:sz w:val="24"/>
                <w:szCs w:val="24"/>
              </w:rPr>
            </w:pPr>
            <w:r w:rsidRPr="00D00607">
              <w:rPr>
                <w:rFonts w:ascii="Arial" w:eastAsia="ＭＳ Ｐゴシック" w:hAnsi="Arial" w:cs="Arial"/>
                <w:color w:val="000000"/>
                <w:sz w:val="24"/>
                <w:szCs w:val="24"/>
              </w:rPr>
              <w:t>ふりがな</w:t>
            </w:r>
          </w:p>
        </w:tc>
      </w:tr>
      <w:tr w:rsidR="00287886" w:rsidRPr="00D00607" w14:paraId="2B8928AA" w14:textId="77777777" w:rsidTr="00E44650">
        <w:trPr>
          <w:trHeight w:val="1768"/>
        </w:trPr>
        <w:tc>
          <w:tcPr>
            <w:tcW w:w="1701" w:type="dxa"/>
            <w:vMerge/>
          </w:tcPr>
          <w:p w14:paraId="2B8928A4" w14:textId="77777777" w:rsidR="00287886" w:rsidRPr="00D00607" w:rsidRDefault="00287886" w:rsidP="00D47E52">
            <w:pPr>
              <w:widowControl/>
              <w:snapToGrid w:val="0"/>
              <w:spacing w:line="240" w:lineRule="atLeast"/>
              <w:jc w:val="left"/>
              <w:rPr>
                <w:rFonts w:ascii="Arial" w:eastAsia="ＭＳ Ｐゴシック" w:hAnsi="Arial" w:cs="Arial"/>
                <w:color w:val="000000"/>
                <w:sz w:val="24"/>
                <w:szCs w:val="24"/>
              </w:rPr>
            </w:pPr>
          </w:p>
        </w:tc>
        <w:tc>
          <w:tcPr>
            <w:tcW w:w="8080" w:type="dxa"/>
          </w:tcPr>
          <w:p w14:paraId="2B8928A5" w14:textId="77777777" w:rsidR="00287886" w:rsidRPr="00D00607" w:rsidRDefault="00287886" w:rsidP="00D47E52">
            <w:pPr>
              <w:widowControl/>
              <w:snapToGrid w:val="0"/>
              <w:spacing w:line="240" w:lineRule="atLeast"/>
              <w:jc w:val="left"/>
              <w:rPr>
                <w:rFonts w:ascii="Arial" w:eastAsia="ＭＳ Ｐゴシック" w:hAnsi="Arial" w:cs="Arial"/>
                <w:color w:val="000000"/>
                <w:sz w:val="24"/>
                <w:szCs w:val="24"/>
              </w:rPr>
            </w:pPr>
            <w:r w:rsidRPr="00D00607">
              <w:rPr>
                <w:rFonts w:ascii="Arial" w:eastAsia="ＭＳ Ｐゴシック" w:hAnsi="Arial" w:cs="Arial"/>
                <w:color w:val="000000"/>
                <w:sz w:val="24"/>
                <w:szCs w:val="24"/>
              </w:rPr>
              <w:t xml:space="preserve">〒　　　　</w:t>
            </w:r>
            <w:r w:rsidRPr="00D00607">
              <w:rPr>
                <w:rFonts w:ascii="Arial" w:eastAsia="ＭＳ Ｐゴシック" w:hAnsi="Arial" w:cs="Arial"/>
                <w:color w:val="000000"/>
                <w:sz w:val="24"/>
                <w:szCs w:val="24"/>
              </w:rPr>
              <w:t>―</w:t>
            </w:r>
          </w:p>
          <w:p w14:paraId="2B8928A6" w14:textId="77777777" w:rsidR="00287886" w:rsidRPr="00D00607" w:rsidRDefault="00287886" w:rsidP="00D47E52">
            <w:pPr>
              <w:widowControl/>
              <w:snapToGrid w:val="0"/>
              <w:spacing w:line="240" w:lineRule="atLeast"/>
              <w:jc w:val="left"/>
              <w:rPr>
                <w:rFonts w:ascii="Arial" w:eastAsia="ＭＳ Ｐゴシック" w:hAnsi="Arial" w:cs="Arial"/>
                <w:color w:val="000000"/>
                <w:sz w:val="24"/>
                <w:szCs w:val="24"/>
              </w:rPr>
            </w:pPr>
          </w:p>
          <w:p w14:paraId="2B8928A7" w14:textId="77777777" w:rsidR="00287886" w:rsidRPr="00D00607" w:rsidRDefault="00287886" w:rsidP="00D47E52">
            <w:pPr>
              <w:widowControl/>
              <w:snapToGrid w:val="0"/>
              <w:spacing w:line="240" w:lineRule="atLeast"/>
              <w:jc w:val="left"/>
              <w:rPr>
                <w:rFonts w:ascii="Arial" w:eastAsia="ＭＳ Ｐゴシック" w:hAnsi="Arial" w:cs="Arial"/>
                <w:color w:val="000000"/>
                <w:sz w:val="24"/>
                <w:szCs w:val="24"/>
              </w:rPr>
            </w:pPr>
          </w:p>
          <w:p w14:paraId="2B8928A8" w14:textId="77777777" w:rsidR="00287886" w:rsidRPr="00D00607" w:rsidRDefault="00287886" w:rsidP="00D47E52">
            <w:pPr>
              <w:widowControl/>
              <w:snapToGrid w:val="0"/>
              <w:spacing w:line="240" w:lineRule="atLeast"/>
              <w:jc w:val="left"/>
              <w:rPr>
                <w:rFonts w:ascii="Arial" w:eastAsia="ＭＳ Ｐゴシック" w:hAnsi="Arial" w:cs="Arial"/>
                <w:color w:val="000000"/>
                <w:sz w:val="24"/>
                <w:szCs w:val="24"/>
              </w:rPr>
            </w:pPr>
            <w:r w:rsidRPr="00D00607">
              <w:rPr>
                <w:rFonts w:ascii="Arial" w:eastAsia="ＭＳ Ｐゴシック" w:hAnsi="Arial" w:cs="Arial"/>
                <w:color w:val="000000"/>
                <w:sz w:val="24"/>
                <w:szCs w:val="24"/>
              </w:rPr>
              <w:t xml:space="preserve">電　話（　　　　）　　　　</w:t>
            </w:r>
            <w:r w:rsidRPr="00D00607">
              <w:rPr>
                <w:rFonts w:ascii="Arial" w:eastAsia="ＭＳ Ｐゴシック" w:hAnsi="Arial" w:cs="Arial"/>
                <w:color w:val="000000"/>
                <w:sz w:val="24"/>
                <w:szCs w:val="24"/>
              </w:rPr>
              <w:t>―</w:t>
            </w:r>
          </w:p>
          <w:p w14:paraId="2B8928A9" w14:textId="77777777" w:rsidR="00287886" w:rsidRPr="00D00607" w:rsidRDefault="00287886" w:rsidP="00D47E52">
            <w:pPr>
              <w:widowControl/>
              <w:snapToGrid w:val="0"/>
              <w:spacing w:line="240" w:lineRule="atLeast"/>
              <w:jc w:val="left"/>
              <w:rPr>
                <w:rFonts w:ascii="Arial" w:eastAsia="ＭＳ Ｐゴシック" w:hAnsi="Arial" w:cs="Arial"/>
                <w:color w:val="000000"/>
                <w:sz w:val="24"/>
                <w:szCs w:val="24"/>
              </w:rPr>
            </w:pPr>
            <w:r w:rsidRPr="00D00607">
              <w:rPr>
                <w:rFonts w:ascii="Arial" w:eastAsia="ＭＳ Ｐゴシック" w:hAnsi="Arial" w:cs="Arial"/>
                <w:color w:val="000000"/>
                <w:sz w:val="24"/>
                <w:szCs w:val="24"/>
              </w:rPr>
              <w:t xml:space="preserve">ＦＡＸ（　　　　）　　　　</w:t>
            </w:r>
            <w:r w:rsidRPr="00D00607">
              <w:rPr>
                <w:rFonts w:ascii="Arial" w:eastAsia="ＭＳ Ｐゴシック" w:hAnsi="Arial" w:cs="Arial"/>
                <w:color w:val="000000"/>
                <w:sz w:val="24"/>
                <w:szCs w:val="24"/>
              </w:rPr>
              <w:t>―</w:t>
            </w:r>
          </w:p>
        </w:tc>
      </w:tr>
      <w:tr w:rsidR="00287886" w:rsidRPr="00D00607" w14:paraId="2B8928AD" w14:textId="77777777" w:rsidTr="00E44650">
        <w:trPr>
          <w:trHeight w:val="421"/>
        </w:trPr>
        <w:tc>
          <w:tcPr>
            <w:tcW w:w="1701" w:type="dxa"/>
            <w:vAlign w:val="center"/>
          </w:tcPr>
          <w:p w14:paraId="2B8928AB" w14:textId="77777777" w:rsidR="00287886" w:rsidRPr="00D00607" w:rsidRDefault="00287886" w:rsidP="00D47E52">
            <w:pPr>
              <w:widowControl/>
              <w:snapToGrid w:val="0"/>
              <w:spacing w:line="240" w:lineRule="atLeast"/>
              <w:jc w:val="center"/>
              <w:rPr>
                <w:rFonts w:ascii="Arial" w:eastAsia="ＭＳ Ｐゴシック" w:hAnsi="Arial" w:cs="Arial"/>
                <w:color w:val="000000"/>
                <w:sz w:val="24"/>
                <w:szCs w:val="24"/>
              </w:rPr>
            </w:pPr>
            <w:r w:rsidRPr="00D00607">
              <w:rPr>
                <w:rFonts w:ascii="Arial" w:eastAsia="ＭＳ Ｐゴシック" w:hAnsi="Arial" w:cs="Arial"/>
                <w:color w:val="000000"/>
                <w:sz w:val="24"/>
                <w:szCs w:val="24"/>
              </w:rPr>
              <w:t>Ｅメール</w:t>
            </w:r>
          </w:p>
        </w:tc>
        <w:tc>
          <w:tcPr>
            <w:tcW w:w="8080" w:type="dxa"/>
            <w:vAlign w:val="center"/>
          </w:tcPr>
          <w:p w14:paraId="2B8928AC" w14:textId="77777777" w:rsidR="00287886" w:rsidRPr="00D00607" w:rsidRDefault="00287886" w:rsidP="00D47E52">
            <w:pPr>
              <w:widowControl/>
              <w:snapToGrid w:val="0"/>
              <w:spacing w:line="240" w:lineRule="atLeast"/>
              <w:rPr>
                <w:rFonts w:ascii="Arial" w:eastAsia="ＭＳ Ｐゴシック" w:hAnsi="Arial" w:cs="Arial"/>
                <w:color w:val="000000"/>
                <w:sz w:val="24"/>
                <w:szCs w:val="24"/>
              </w:rPr>
            </w:pPr>
            <w:r w:rsidRPr="00D00607">
              <w:rPr>
                <w:rFonts w:ascii="Arial" w:eastAsia="ＭＳ Ｐゴシック" w:hAnsi="Arial" w:cs="Arial"/>
                <w:color w:val="000000"/>
                <w:sz w:val="24"/>
                <w:szCs w:val="24"/>
              </w:rPr>
              <w:t xml:space="preserve">　　　　　　　　　　　　＠</w:t>
            </w:r>
          </w:p>
        </w:tc>
      </w:tr>
      <w:tr w:rsidR="008D3858" w:rsidRPr="00D00607" w14:paraId="2B8928B2" w14:textId="77777777" w:rsidTr="00E44650">
        <w:trPr>
          <w:trHeight w:val="348"/>
        </w:trPr>
        <w:tc>
          <w:tcPr>
            <w:tcW w:w="1701" w:type="dxa"/>
            <w:vAlign w:val="center"/>
          </w:tcPr>
          <w:p w14:paraId="2B8928AE" w14:textId="336BE931" w:rsidR="008D3858" w:rsidRPr="00D00607" w:rsidRDefault="008D3858" w:rsidP="00D47E52">
            <w:pPr>
              <w:widowControl/>
              <w:snapToGrid w:val="0"/>
              <w:spacing w:line="240" w:lineRule="atLeast"/>
              <w:jc w:val="center"/>
              <w:rPr>
                <w:rFonts w:ascii="Arial" w:eastAsia="ＭＳ Ｐゴシック" w:hAnsi="Arial" w:cs="Arial"/>
                <w:color w:val="000000"/>
                <w:sz w:val="24"/>
                <w:szCs w:val="24"/>
              </w:rPr>
            </w:pPr>
            <w:r w:rsidRPr="00D00607">
              <w:rPr>
                <w:rFonts w:ascii="Arial" w:eastAsia="ＭＳ Ｐゴシック" w:hAnsi="Arial" w:cs="Arial"/>
                <w:color w:val="000000"/>
                <w:sz w:val="24"/>
                <w:szCs w:val="24"/>
              </w:rPr>
              <w:t>担当者</w:t>
            </w:r>
          </w:p>
        </w:tc>
        <w:tc>
          <w:tcPr>
            <w:tcW w:w="8080" w:type="dxa"/>
            <w:vAlign w:val="center"/>
          </w:tcPr>
          <w:p w14:paraId="2B8928B1" w14:textId="52ED9E9E" w:rsidR="008D3858" w:rsidRPr="00D00607" w:rsidRDefault="008D3858" w:rsidP="008D3858">
            <w:pPr>
              <w:widowControl/>
              <w:snapToGrid w:val="0"/>
              <w:spacing w:line="240" w:lineRule="atLeast"/>
              <w:jc w:val="left"/>
              <w:rPr>
                <w:rFonts w:ascii="Arial" w:eastAsia="ＭＳ Ｐゴシック" w:hAnsi="Arial" w:cs="Arial"/>
                <w:color w:val="000000"/>
                <w:sz w:val="24"/>
                <w:szCs w:val="24"/>
              </w:rPr>
            </w:pPr>
            <w:r w:rsidRPr="00D00607">
              <w:rPr>
                <w:rFonts w:ascii="Arial" w:eastAsia="ＭＳ Ｐゴシック" w:hAnsi="Arial" w:cs="Arial"/>
                <w:color w:val="000000"/>
                <w:sz w:val="24"/>
                <w:szCs w:val="24"/>
              </w:rPr>
              <w:t xml:space="preserve">氏名：　　　　　　　　　　　　　　</w:t>
            </w:r>
            <w:r w:rsidR="006D602D" w:rsidRPr="00D00607">
              <w:rPr>
                <w:rFonts w:ascii="Arial" w:eastAsia="ＭＳ Ｐゴシック" w:hAnsi="Arial" w:cs="Arial"/>
                <w:color w:val="000000"/>
                <w:sz w:val="24"/>
                <w:szCs w:val="24"/>
              </w:rPr>
              <w:t>電話：</w:t>
            </w:r>
          </w:p>
        </w:tc>
      </w:tr>
      <w:tr w:rsidR="00DE49FA" w:rsidRPr="00D00607" w14:paraId="2B8928B7" w14:textId="77777777" w:rsidTr="00E44650">
        <w:trPr>
          <w:trHeight w:val="330"/>
        </w:trPr>
        <w:tc>
          <w:tcPr>
            <w:tcW w:w="1701" w:type="dxa"/>
            <w:vAlign w:val="center"/>
          </w:tcPr>
          <w:p w14:paraId="2B8928B3" w14:textId="03B63B73" w:rsidR="00DE49FA" w:rsidRPr="00D00607" w:rsidRDefault="00DE49FA" w:rsidP="00D47E52">
            <w:pPr>
              <w:widowControl/>
              <w:snapToGrid w:val="0"/>
              <w:spacing w:line="240" w:lineRule="atLeast"/>
              <w:ind w:leftChars="-50" w:left="-105" w:rightChars="-76" w:right="-160"/>
              <w:jc w:val="center"/>
              <w:rPr>
                <w:rFonts w:ascii="Arial" w:eastAsia="ＭＳ Ｐゴシック" w:hAnsi="Arial" w:cs="Arial"/>
                <w:color w:val="000000"/>
                <w:sz w:val="24"/>
                <w:szCs w:val="24"/>
              </w:rPr>
            </w:pPr>
            <w:r w:rsidRPr="00D00607">
              <w:rPr>
                <w:rFonts w:ascii="Arial" w:eastAsia="ＭＳ Ｐゴシック" w:hAnsi="Arial" w:cs="Arial"/>
                <w:color w:val="000000"/>
                <w:sz w:val="24"/>
                <w:szCs w:val="24"/>
              </w:rPr>
              <w:t>業　種</w:t>
            </w:r>
          </w:p>
        </w:tc>
        <w:tc>
          <w:tcPr>
            <w:tcW w:w="8080" w:type="dxa"/>
            <w:vAlign w:val="center"/>
          </w:tcPr>
          <w:p w14:paraId="2B8928B6" w14:textId="71A214C7" w:rsidR="00DE49FA" w:rsidRPr="00D00607" w:rsidRDefault="00DE49FA" w:rsidP="00761A6F">
            <w:pPr>
              <w:widowControl/>
              <w:wordWrap w:val="0"/>
              <w:snapToGrid w:val="0"/>
              <w:spacing w:line="240" w:lineRule="atLeast"/>
              <w:jc w:val="right"/>
              <w:rPr>
                <w:rFonts w:ascii="Arial" w:eastAsia="ＭＳ Ｐゴシック" w:hAnsi="Arial" w:cs="Arial"/>
                <w:color w:val="000000"/>
                <w:sz w:val="24"/>
                <w:szCs w:val="24"/>
              </w:rPr>
            </w:pPr>
          </w:p>
        </w:tc>
      </w:tr>
    </w:tbl>
    <w:p w14:paraId="2B8928B8" w14:textId="6E24EFCB" w:rsidR="001C2620" w:rsidRPr="00D00607" w:rsidRDefault="001C2620" w:rsidP="00287886">
      <w:pPr>
        <w:widowControl/>
        <w:spacing w:line="240" w:lineRule="auto"/>
        <w:rPr>
          <w:rFonts w:ascii="Arial" w:eastAsia="ＭＳ Ｐゴシック" w:hAnsi="Arial" w:cs="Arial"/>
          <w:b/>
          <w:sz w:val="24"/>
          <w:szCs w:val="24"/>
        </w:rPr>
      </w:pPr>
    </w:p>
    <w:p w14:paraId="0D2A7BA6" w14:textId="70833479" w:rsidR="00D00CD5" w:rsidRPr="00D00607" w:rsidRDefault="00711A45" w:rsidP="00FC7E1B">
      <w:pPr>
        <w:pStyle w:val="af0"/>
        <w:widowControl/>
        <w:numPr>
          <w:ilvl w:val="0"/>
          <w:numId w:val="9"/>
        </w:numPr>
        <w:snapToGrid w:val="0"/>
        <w:ind w:leftChars="0" w:left="357" w:hanging="357"/>
        <w:rPr>
          <w:rFonts w:ascii="Arial" w:eastAsia="ＭＳ Ｐゴシック" w:hAnsi="Arial" w:cs="Arial"/>
          <w:b/>
          <w:sz w:val="24"/>
          <w:szCs w:val="24"/>
        </w:rPr>
      </w:pPr>
      <w:r w:rsidRPr="00D00607">
        <w:rPr>
          <w:rFonts w:ascii="Arial" w:eastAsia="ＭＳ Ｐゴシック" w:hAnsi="Arial" w:cs="Arial"/>
          <w:b/>
          <w:sz w:val="24"/>
          <w:szCs w:val="24"/>
        </w:rPr>
        <w:t>当社は、</w:t>
      </w:r>
      <w:r w:rsidR="00D00607" w:rsidRPr="00D00607">
        <w:rPr>
          <w:rFonts w:ascii="Arial" w:eastAsia="ＭＳ Ｐゴシック" w:hAnsi="Arial" w:cs="Arial"/>
          <w:b/>
          <w:sz w:val="24"/>
          <w:szCs w:val="24"/>
        </w:rPr>
        <w:t>JP-MIRAI</w:t>
      </w:r>
      <w:r w:rsidR="004B500F" w:rsidRPr="00D00607">
        <w:rPr>
          <w:rFonts w:ascii="Arial" w:eastAsia="ＭＳ Ｐゴシック" w:hAnsi="Arial" w:cs="Arial"/>
          <w:b/>
          <w:sz w:val="24"/>
          <w:szCs w:val="24"/>
        </w:rPr>
        <w:t>サービスが実施する「</w:t>
      </w:r>
      <w:r w:rsidR="00D00607" w:rsidRPr="00D00607">
        <w:rPr>
          <w:rFonts w:ascii="Arial" w:eastAsia="ＭＳ Ｐゴシック" w:hAnsi="Arial" w:cs="Arial"/>
          <w:b/>
          <w:sz w:val="24"/>
          <w:szCs w:val="24"/>
        </w:rPr>
        <w:t>JP-MIRAI</w:t>
      </w:r>
      <w:r w:rsidR="00CF082C" w:rsidRPr="00CF082C">
        <w:rPr>
          <w:rFonts w:ascii="Arial" w:eastAsia="ＭＳ Ｐゴシック" w:hAnsi="Arial" w:cs="Arial" w:hint="eastAsia"/>
          <w:b/>
          <w:bCs/>
          <w:sz w:val="24"/>
          <w:szCs w:val="24"/>
        </w:rPr>
        <w:t>外国人労働者相談・救済</w:t>
      </w:r>
      <w:r w:rsidR="001C1AAC" w:rsidRPr="00D00607">
        <w:rPr>
          <w:rFonts w:ascii="Arial" w:eastAsia="ＭＳ Ｐゴシック" w:hAnsi="Arial" w:cs="Arial"/>
          <w:b/>
          <w:sz w:val="24"/>
          <w:szCs w:val="24"/>
        </w:rPr>
        <w:t>パイロット事業</w:t>
      </w:r>
      <w:r w:rsidR="004B500F" w:rsidRPr="00D00607">
        <w:rPr>
          <w:rFonts w:ascii="Arial" w:eastAsia="ＭＳ Ｐゴシック" w:hAnsi="Arial" w:cs="Arial"/>
          <w:b/>
          <w:sz w:val="24"/>
          <w:szCs w:val="24"/>
        </w:rPr>
        <w:t>」の実施にあたり、</w:t>
      </w:r>
      <w:r w:rsidR="0011230A" w:rsidRPr="00D00607">
        <w:rPr>
          <w:rFonts w:ascii="Arial" w:eastAsia="ＭＳ Ｐゴシック" w:hAnsi="Arial" w:cs="Arial"/>
          <w:b/>
          <w:sz w:val="24"/>
          <w:szCs w:val="24"/>
        </w:rPr>
        <w:t>別添の関連法人参加規約に同意し、</w:t>
      </w:r>
      <w:r w:rsidR="004B500F" w:rsidRPr="00D00607">
        <w:rPr>
          <w:rFonts w:ascii="Arial" w:eastAsia="ＭＳ Ｐゴシック" w:hAnsi="Arial" w:cs="Arial"/>
          <w:b/>
          <w:sz w:val="24"/>
          <w:szCs w:val="24"/>
        </w:rPr>
        <w:t>【参加法人名】の「関連法人等」として</w:t>
      </w:r>
      <w:r w:rsidR="00DE49FA" w:rsidRPr="00D00607">
        <w:rPr>
          <w:rFonts w:ascii="Arial" w:eastAsia="ＭＳ Ｐゴシック" w:hAnsi="Arial" w:cs="Arial"/>
          <w:b/>
          <w:sz w:val="24"/>
          <w:szCs w:val="24"/>
        </w:rPr>
        <w:t>協力します</w:t>
      </w:r>
      <w:r w:rsidRPr="00D00607">
        <w:rPr>
          <w:rFonts w:ascii="Arial" w:eastAsia="ＭＳ Ｐゴシック" w:hAnsi="Arial" w:cs="Arial"/>
          <w:b/>
          <w:sz w:val="24"/>
          <w:szCs w:val="24"/>
        </w:rPr>
        <w:t>。</w:t>
      </w:r>
    </w:p>
    <w:p w14:paraId="0FD504CA" w14:textId="77777777" w:rsidR="004B500F" w:rsidRPr="00D00607" w:rsidRDefault="004B500F" w:rsidP="00463185">
      <w:pPr>
        <w:ind w:leftChars="-67" w:left="-34" w:hangingChars="67" w:hanging="107"/>
        <w:jc w:val="center"/>
        <w:rPr>
          <w:rFonts w:ascii="Arial" w:eastAsia="ＭＳ Ｐゴシック" w:hAnsi="Arial" w:cs="Arial"/>
          <w:sz w:val="16"/>
          <w:szCs w:val="16"/>
        </w:rPr>
      </w:pPr>
    </w:p>
    <w:p w14:paraId="1BA529FA" w14:textId="77777777" w:rsidR="00FC7E1B" w:rsidRPr="00D00607" w:rsidRDefault="00FC7E1B">
      <w:pPr>
        <w:widowControl/>
        <w:spacing w:line="240" w:lineRule="auto"/>
        <w:jc w:val="left"/>
        <w:rPr>
          <w:rFonts w:ascii="ＭＳ Ｐゴシック" w:eastAsia="ＭＳ Ｐゴシック" w:hAnsi="ＭＳ Ｐゴシック" w:cs="Arial"/>
          <w:sz w:val="24"/>
          <w:szCs w:val="20"/>
        </w:rPr>
      </w:pPr>
      <w:r w:rsidRPr="00D00607">
        <w:rPr>
          <w:rFonts w:ascii="ＭＳ Ｐゴシック" w:eastAsia="ＭＳ Ｐゴシック" w:hAnsi="ＭＳ Ｐゴシック" w:cs="Arial"/>
          <w:sz w:val="24"/>
          <w:szCs w:val="20"/>
        </w:rPr>
        <w:br w:type="page"/>
      </w:r>
    </w:p>
    <w:p w14:paraId="396A70AB" w14:textId="2D7EB2BB" w:rsidR="0011230A" w:rsidRPr="00D00607" w:rsidRDefault="0011230A" w:rsidP="00D00607">
      <w:pPr>
        <w:snapToGrid w:val="0"/>
        <w:spacing w:line="240" w:lineRule="auto"/>
        <w:ind w:leftChars="3437" w:left="7218"/>
        <w:jc w:val="distribute"/>
        <w:rPr>
          <w:rFonts w:ascii="Arial" w:eastAsia="游ゴシック" w:hAnsi="Arial" w:cs="Arial"/>
          <w:sz w:val="22"/>
          <w:szCs w:val="20"/>
        </w:rPr>
      </w:pPr>
      <w:r w:rsidRPr="00D00607">
        <w:rPr>
          <w:rFonts w:ascii="Arial" w:eastAsia="游ゴシック" w:hAnsi="Arial" w:cs="Arial"/>
          <w:sz w:val="22"/>
          <w:szCs w:val="20"/>
        </w:rPr>
        <w:lastRenderedPageBreak/>
        <w:t>一般社団法人</w:t>
      </w:r>
      <w:r w:rsidR="00D00607" w:rsidRPr="00D00607">
        <w:rPr>
          <w:rFonts w:ascii="Arial" w:eastAsia="游ゴシック" w:hAnsi="Arial" w:cs="Arial"/>
          <w:sz w:val="22"/>
          <w:szCs w:val="20"/>
        </w:rPr>
        <w:t>JP-MIRAI</w:t>
      </w:r>
      <w:r w:rsidRPr="00D00607">
        <w:rPr>
          <w:rFonts w:ascii="Arial" w:eastAsia="游ゴシック" w:hAnsi="Arial" w:cs="Arial"/>
          <w:sz w:val="22"/>
          <w:szCs w:val="20"/>
        </w:rPr>
        <w:t>サービス</w:t>
      </w:r>
    </w:p>
    <w:p w14:paraId="7B53BD98" w14:textId="2988E570" w:rsidR="0011230A" w:rsidRPr="00D00607" w:rsidRDefault="0011230A" w:rsidP="00D00607">
      <w:pPr>
        <w:snapToGrid w:val="0"/>
        <w:spacing w:line="240" w:lineRule="auto"/>
        <w:ind w:leftChars="3437" w:left="7218"/>
        <w:jc w:val="distribute"/>
        <w:rPr>
          <w:rFonts w:ascii="Arial" w:eastAsia="游ゴシック" w:hAnsi="Arial" w:cs="Arial"/>
          <w:sz w:val="22"/>
          <w:szCs w:val="20"/>
        </w:rPr>
      </w:pPr>
      <w:r w:rsidRPr="00D00607">
        <w:rPr>
          <w:rFonts w:ascii="Arial" w:eastAsia="游ゴシック" w:hAnsi="Arial" w:cs="Arial"/>
          <w:sz w:val="22"/>
          <w:szCs w:val="20"/>
        </w:rPr>
        <w:t>2022</w:t>
      </w:r>
      <w:r w:rsidRPr="00D00607">
        <w:rPr>
          <w:rFonts w:ascii="Arial" w:eastAsia="游ゴシック" w:hAnsi="Arial" w:cs="Arial"/>
          <w:sz w:val="22"/>
          <w:szCs w:val="20"/>
        </w:rPr>
        <w:t>年</w:t>
      </w:r>
      <w:r w:rsidRPr="00D00607">
        <w:rPr>
          <w:rFonts w:ascii="Arial" w:eastAsia="游ゴシック" w:hAnsi="Arial" w:cs="Arial"/>
          <w:sz w:val="22"/>
          <w:szCs w:val="20"/>
        </w:rPr>
        <w:t>4</w:t>
      </w:r>
      <w:r w:rsidRPr="00D00607">
        <w:rPr>
          <w:rFonts w:ascii="Arial" w:eastAsia="游ゴシック" w:hAnsi="Arial" w:cs="Arial"/>
          <w:sz w:val="22"/>
          <w:szCs w:val="20"/>
        </w:rPr>
        <w:t>月</w:t>
      </w:r>
      <w:r w:rsidRPr="00D00607">
        <w:rPr>
          <w:rFonts w:ascii="Arial" w:eastAsia="游ゴシック" w:hAnsi="Arial" w:cs="Arial"/>
          <w:sz w:val="22"/>
          <w:szCs w:val="20"/>
        </w:rPr>
        <w:t>●</w:t>
      </w:r>
      <w:r w:rsidRPr="00D00607">
        <w:rPr>
          <w:rFonts w:ascii="Arial" w:eastAsia="游ゴシック" w:hAnsi="Arial" w:cs="Arial"/>
          <w:sz w:val="22"/>
          <w:szCs w:val="20"/>
        </w:rPr>
        <w:t>日版</w:t>
      </w:r>
    </w:p>
    <w:p w14:paraId="03D6D0E8" w14:textId="77777777" w:rsidR="0011230A" w:rsidRPr="00D00607" w:rsidRDefault="0011230A" w:rsidP="0011230A">
      <w:pPr>
        <w:snapToGrid w:val="0"/>
        <w:spacing w:line="240" w:lineRule="auto"/>
        <w:ind w:leftChars="3037" w:left="6378"/>
        <w:jc w:val="distribute"/>
        <w:rPr>
          <w:rFonts w:ascii="Arial" w:eastAsia="游ゴシック" w:hAnsi="Arial" w:cs="Arial"/>
          <w:sz w:val="22"/>
          <w:szCs w:val="20"/>
        </w:rPr>
      </w:pPr>
    </w:p>
    <w:p w14:paraId="2F41A9D0" w14:textId="77777777" w:rsidR="00CF082C" w:rsidRDefault="00D00607" w:rsidP="00463185">
      <w:pPr>
        <w:ind w:leftChars="-67" w:left="47" w:hangingChars="67" w:hanging="188"/>
        <w:jc w:val="center"/>
        <w:rPr>
          <w:rFonts w:ascii="Arial" w:eastAsia="游ゴシック" w:hAnsi="Arial" w:cs="Arial"/>
          <w:b/>
          <w:sz w:val="28"/>
          <w:szCs w:val="20"/>
        </w:rPr>
      </w:pPr>
      <w:r w:rsidRPr="00D00607">
        <w:rPr>
          <w:rFonts w:ascii="Arial" w:eastAsia="游ゴシック" w:hAnsi="Arial" w:cs="Arial"/>
          <w:b/>
          <w:sz w:val="28"/>
          <w:szCs w:val="20"/>
        </w:rPr>
        <w:t>JP-MIRAI</w:t>
      </w:r>
      <w:r w:rsidR="00CF082C" w:rsidRPr="00CF082C">
        <w:rPr>
          <w:rFonts w:ascii="Arial" w:eastAsia="游ゴシック" w:hAnsi="Arial" w:cs="Arial" w:hint="eastAsia"/>
          <w:b/>
          <w:bCs/>
          <w:sz w:val="28"/>
          <w:szCs w:val="20"/>
        </w:rPr>
        <w:t>外国人労働者相談・救済</w:t>
      </w:r>
      <w:r w:rsidR="00D00CD5" w:rsidRPr="00D00607">
        <w:rPr>
          <w:rFonts w:ascii="Arial" w:eastAsia="游ゴシック" w:hAnsi="Arial" w:cs="Arial"/>
          <w:b/>
          <w:sz w:val="28"/>
          <w:szCs w:val="20"/>
        </w:rPr>
        <w:t>パイロット</w:t>
      </w:r>
      <w:r w:rsidR="00FD1C34" w:rsidRPr="00D00607">
        <w:rPr>
          <w:rFonts w:ascii="Arial" w:eastAsia="游ゴシック" w:hAnsi="Arial" w:cs="Arial"/>
          <w:b/>
          <w:sz w:val="28"/>
          <w:szCs w:val="20"/>
        </w:rPr>
        <w:t>事業</w:t>
      </w:r>
    </w:p>
    <w:p w14:paraId="4D1DA76A" w14:textId="051C4C96" w:rsidR="00D00CD5" w:rsidRPr="00D00607" w:rsidRDefault="004B500F" w:rsidP="00463185">
      <w:pPr>
        <w:ind w:leftChars="-67" w:left="47" w:hangingChars="67" w:hanging="188"/>
        <w:jc w:val="center"/>
        <w:rPr>
          <w:rFonts w:ascii="Arial" w:eastAsia="游ゴシック" w:hAnsi="Arial" w:cs="Arial"/>
          <w:b/>
          <w:sz w:val="28"/>
          <w:szCs w:val="20"/>
        </w:rPr>
      </w:pPr>
      <w:bookmarkStart w:id="0" w:name="_GoBack"/>
      <w:bookmarkEnd w:id="0"/>
      <w:r w:rsidRPr="00D00607">
        <w:rPr>
          <w:rFonts w:ascii="Arial" w:eastAsia="游ゴシック" w:hAnsi="Arial" w:cs="Arial"/>
          <w:b/>
          <w:sz w:val="28"/>
          <w:szCs w:val="20"/>
        </w:rPr>
        <w:t>関連法人</w:t>
      </w:r>
      <w:r w:rsidR="00FD1C34" w:rsidRPr="00D00607">
        <w:rPr>
          <w:rFonts w:ascii="Arial" w:eastAsia="游ゴシック" w:hAnsi="Arial" w:cs="Arial"/>
          <w:b/>
          <w:sz w:val="28"/>
          <w:szCs w:val="20"/>
        </w:rPr>
        <w:t>参加規約</w:t>
      </w:r>
    </w:p>
    <w:p w14:paraId="48999085" w14:textId="3203C225" w:rsidR="00A70FA6" w:rsidRPr="00D00607" w:rsidRDefault="00A70FA6" w:rsidP="00287886">
      <w:pPr>
        <w:widowControl/>
        <w:spacing w:line="240" w:lineRule="auto"/>
        <w:rPr>
          <w:rFonts w:ascii="Arial" w:eastAsia="游ゴシック" w:hAnsi="Arial" w:cs="Arial"/>
          <w:b/>
          <w:sz w:val="20"/>
          <w:szCs w:val="20"/>
        </w:rPr>
        <w:sectPr w:rsidR="00A70FA6" w:rsidRPr="00D00607" w:rsidSect="00D00607">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566" w:bottom="624" w:left="851" w:header="567" w:footer="992" w:gutter="0"/>
          <w:cols w:space="425"/>
          <w:docGrid w:type="lines" w:linePitch="360"/>
        </w:sectPr>
      </w:pPr>
    </w:p>
    <w:p w14:paraId="5000964F" w14:textId="2F67348C" w:rsidR="00A70FA6" w:rsidRPr="00D00607" w:rsidRDefault="00A70FA6" w:rsidP="00D00607">
      <w:pPr>
        <w:pStyle w:val="af0"/>
        <w:widowControl/>
        <w:numPr>
          <w:ilvl w:val="0"/>
          <w:numId w:val="10"/>
        </w:numPr>
        <w:ind w:leftChars="0" w:rightChars="-40" w:right="-84"/>
        <w:rPr>
          <w:rFonts w:ascii="Arial" w:eastAsia="ＭＳ Ｐゴシック" w:hAnsi="Arial" w:cs="Arial"/>
          <w:bCs/>
          <w:sz w:val="24"/>
          <w:szCs w:val="24"/>
        </w:rPr>
      </w:pPr>
      <w:r w:rsidRPr="00D00607">
        <w:rPr>
          <w:rFonts w:ascii="Arial" w:eastAsia="ＭＳ Ｐゴシック" w:hAnsi="Arial" w:cs="Arial"/>
          <w:bCs/>
          <w:sz w:val="24"/>
          <w:szCs w:val="24"/>
        </w:rPr>
        <w:t>（</w:t>
      </w:r>
      <w:r w:rsidR="006108FF" w:rsidRPr="00D00607">
        <w:rPr>
          <w:rFonts w:ascii="Arial" w:eastAsia="ＭＳ Ｐゴシック" w:hAnsi="Arial" w:cs="Arial"/>
          <w:bCs/>
          <w:sz w:val="24"/>
          <w:szCs w:val="24"/>
        </w:rPr>
        <w:t>前提</w:t>
      </w:r>
      <w:r w:rsidRPr="00D00607">
        <w:rPr>
          <w:rFonts w:ascii="Arial" w:eastAsia="ＭＳ Ｐゴシック" w:hAnsi="Arial" w:cs="Arial"/>
          <w:bCs/>
          <w:sz w:val="24"/>
          <w:szCs w:val="24"/>
        </w:rPr>
        <w:t>）</w:t>
      </w:r>
    </w:p>
    <w:p w14:paraId="66528748" w14:textId="62257049" w:rsidR="00A70FA6" w:rsidRPr="00D00607" w:rsidRDefault="00FC7E1B" w:rsidP="00D00607">
      <w:pPr>
        <w:pStyle w:val="af0"/>
        <w:widowControl/>
        <w:ind w:leftChars="0" w:left="420" w:rightChars="-40" w:right="-84"/>
        <w:rPr>
          <w:rFonts w:ascii="Arial" w:eastAsia="ＭＳ Ｐゴシック" w:hAnsi="Arial" w:cs="Arial"/>
          <w:bCs/>
          <w:sz w:val="24"/>
          <w:szCs w:val="24"/>
        </w:rPr>
      </w:pPr>
      <w:r w:rsidRPr="00D00607">
        <w:rPr>
          <w:rFonts w:ascii="Arial" w:eastAsia="ＭＳ Ｐゴシック" w:hAnsi="Arial" w:cs="Arial"/>
          <w:bCs/>
          <w:sz w:val="24"/>
          <w:szCs w:val="24"/>
        </w:rPr>
        <w:t>当社</w:t>
      </w:r>
      <w:r w:rsidR="004B500F" w:rsidRPr="00D00607">
        <w:rPr>
          <w:rFonts w:ascii="Arial" w:eastAsia="ＭＳ Ｐゴシック" w:hAnsi="Arial" w:cs="Arial"/>
          <w:bCs/>
          <w:sz w:val="24"/>
          <w:szCs w:val="24"/>
        </w:rPr>
        <w:t>は、「一般社団法人</w:t>
      </w:r>
      <w:r w:rsidR="00D00607" w:rsidRPr="00D00607">
        <w:rPr>
          <w:rFonts w:ascii="Arial" w:eastAsia="ＭＳ Ｐゴシック" w:hAnsi="Arial" w:cs="Arial"/>
          <w:bCs/>
          <w:sz w:val="24"/>
          <w:szCs w:val="24"/>
        </w:rPr>
        <w:t>JP-MIRAI</w:t>
      </w:r>
      <w:r w:rsidR="004B500F" w:rsidRPr="00D00607">
        <w:rPr>
          <w:rFonts w:ascii="Arial" w:eastAsia="ＭＳ Ｐゴシック" w:hAnsi="Arial" w:cs="Arial"/>
          <w:bCs/>
          <w:sz w:val="24"/>
          <w:szCs w:val="24"/>
        </w:rPr>
        <w:t>サービス」</w:t>
      </w:r>
      <w:r w:rsidR="00836D21" w:rsidRPr="00D00607">
        <w:rPr>
          <w:rFonts w:ascii="Arial" w:eastAsia="ＭＳ Ｐゴシック" w:hAnsi="Arial" w:cs="Arial"/>
          <w:bCs/>
          <w:sz w:val="24"/>
          <w:szCs w:val="24"/>
        </w:rPr>
        <w:t>が</w:t>
      </w:r>
      <w:r w:rsidRPr="00D00607">
        <w:rPr>
          <w:rFonts w:ascii="Arial" w:eastAsia="ＭＳ Ｐゴシック" w:hAnsi="Arial" w:cs="Arial"/>
          <w:bCs/>
          <w:sz w:val="24"/>
          <w:szCs w:val="24"/>
        </w:rPr>
        <w:t>実施する</w:t>
      </w:r>
      <w:r w:rsidR="00383645" w:rsidRPr="00D00607">
        <w:rPr>
          <w:rFonts w:ascii="Arial" w:eastAsia="ＭＳ Ｐゴシック" w:hAnsi="Arial" w:cs="Arial"/>
          <w:bCs/>
          <w:sz w:val="24"/>
          <w:szCs w:val="24"/>
        </w:rPr>
        <w:t>「</w:t>
      </w:r>
      <w:r w:rsidR="00D00607" w:rsidRPr="00D00607">
        <w:rPr>
          <w:rFonts w:ascii="Arial" w:eastAsia="ＭＳ Ｐゴシック" w:hAnsi="Arial" w:cs="Arial"/>
          <w:bCs/>
          <w:sz w:val="24"/>
          <w:szCs w:val="24"/>
        </w:rPr>
        <w:t>JP-MIRAI</w:t>
      </w:r>
      <w:r w:rsidR="00383645" w:rsidRPr="00D00607">
        <w:rPr>
          <w:rFonts w:ascii="Arial" w:eastAsia="ＭＳ Ｐゴシック" w:hAnsi="Arial" w:cs="Arial"/>
          <w:bCs/>
          <w:sz w:val="24"/>
          <w:szCs w:val="24"/>
        </w:rPr>
        <w:t>相談・救済パイロット事業」</w:t>
      </w:r>
      <w:r w:rsidR="00324D7A" w:rsidRPr="00D00607">
        <w:rPr>
          <w:rFonts w:ascii="Arial" w:eastAsia="ＭＳ Ｐゴシック" w:hAnsi="Arial" w:cs="Arial"/>
          <w:bCs/>
          <w:sz w:val="24"/>
          <w:szCs w:val="24"/>
        </w:rPr>
        <w:t>（以下「本パイロット事業」とい</w:t>
      </w:r>
      <w:r w:rsidR="00A46EEF" w:rsidRPr="00D00607">
        <w:rPr>
          <w:rFonts w:ascii="Arial" w:eastAsia="ＭＳ Ｐゴシック" w:hAnsi="Arial" w:cs="Arial"/>
          <w:bCs/>
          <w:sz w:val="24"/>
          <w:szCs w:val="24"/>
        </w:rPr>
        <w:t>う</w:t>
      </w:r>
      <w:r w:rsidR="00324D7A" w:rsidRPr="00D00607">
        <w:rPr>
          <w:rFonts w:ascii="Arial" w:eastAsia="ＭＳ Ｐゴシック" w:hAnsi="Arial" w:cs="Arial"/>
          <w:bCs/>
          <w:sz w:val="24"/>
          <w:szCs w:val="24"/>
        </w:rPr>
        <w:t>。）</w:t>
      </w:r>
      <w:r w:rsidR="00383645" w:rsidRPr="00D00607">
        <w:rPr>
          <w:rFonts w:ascii="Arial" w:eastAsia="ＭＳ Ｐゴシック" w:hAnsi="Arial" w:cs="Arial"/>
          <w:bCs/>
          <w:sz w:val="24"/>
          <w:szCs w:val="24"/>
        </w:rPr>
        <w:t>の</w:t>
      </w:r>
      <w:r w:rsidR="00324D7A" w:rsidRPr="00D00607">
        <w:rPr>
          <w:rFonts w:ascii="Arial" w:eastAsia="ＭＳ Ｐゴシック" w:hAnsi="Arial" w:cs="Arial"/>
          <w:bCs/>
          <w:sz w:val="24"/>
          <w:szCs w:val="24"/>
        </w:rPr>
        <w:t>目的及び趣旨に賛同し、</w:t>
      </w:r>
      <w:r w:rsidRPr="00D00607">
        <w:rPr>
          <w:rFonts w:ascii="Arial" w:eastAsia="ＭＳ Ｐゴシック" w:hAnsi="Arial" w:cs="Arial"/>
          <w:bCs/>
          <w:sz w:val="24"/>
          <w:szCs w:val="24"/>
        </w:rPr>
        <w:t>関連法人として</w:t>
      </w:r>
      <w:r w:rsidR="00324D7A" w:rsidRPr="00D00607">
        <w:rPr>
          <w:rFonts w:ascii="Arial" w:eastAsia="ＭＳ Ｐゴシック" w:hAnsi="Arial" w:cs="Arial"/>
          <w:bCs/>
          <w:sz w:val="24"/>
          <w:szCs w:val="24"/>
        </w:rPr>
        <w:t>本パイロット事業</w:t>
      </w:r>
      <w:r w:rsidRPr="00D00607">
        <w:rPr>
          <w:rFonts w:ascii="Arial" w:eastAsia="ＭＳ Ｐゴシック" w:hAnsi="Arial" w:cs="Arial"/>
          <w:bCs/>
          <w:sz w:val="24"/>
          <w:szCs w:val="24"/>
        </w:rPr>
        <w:t>に協力</w:t>
      </w:r>
      <w:r w:rsidR="004C6418" w:rsidRPr="00D00607">
        <w:rPr>
          <w:rFonts w:ascii="Arial" w:eastAsia="ＭＳ Ｐゴシック" w:hAnsi="Arial" w:cs="Arial"/>
          <w:bCs/>
          <w:sz w:val="24"/>
          <w:szCs w:val="24"/>
        </w:rPr>
        <w:t>する</w:t>
      </w:r>
      <w:r w:rsidR="00BE2B54" w:rsidRPr="00D00607">
        <w:rPr>
          <w:rFonts w:ascii="Arial" w:eastAsia="ＭＳ Ｐゴシック" w:hAnsi="Arial" w:cs="Arial"/>
          <w:bCs/>
          <w:sz w:val="24"/>
          <w:szCs w:val="24"/>
        </w:rPr>
        <w:t>。</w:t>
      </w:r>
    </w:p>
    <w:p w14:paraId="4617CB6D" w14:textId="19E3E779" w:rsidR="00D00607" w:rsidRPr="00D00607" w:rsidRDefault="00D00607" w:rsidP="00D00607">
      <w:pPr>
        <w:pStyle w:val="af0"/>
        <w:widowControl/>
        <w:ind w:leftChars="0" w:left="420" w:rightChars="-40" w:right="-84"/>
        <w:rPr>
          <w:rFonts w:ascii="Arial" w:eastAsia="ＭＳ Ｐゴシック" w:hAnsi="Arial" w:cs="Arial"/>
          <w:bCs/>
          <w:sz w:val="24"/>
          <w:szCs w:val="24"/>
        </w:rPr>
      </w:pPr>
    </w:p>
    <w:p w14:paraId="60A2473F" w14:textId="5C5422D3" w:rsidR="00181FDB" w:rsidRPr="00D00607" w:rsidRDefault="00181FDB" w:rsidP="00D00607">
      <w:pPr>
        <w:pStyle w:val="af0"/>
        <w:widowControl/>
        <w:numPr>
          <w:ilvl w:val="0"/>
          <w:numId w:val="10"/>
        </w:numPr>
        <w:ind w:leftChars="0" w:rightChars="-40" w:right="-84"/>
        <w:rPr>
          <w:rFonts w:ascii="Arial" w:eastAsia="ＭＳ Ｐゴシック" w:hAnsi="Arial" w:cs="Arial"/>
          <w:bCs/>
          <w:sz w:val="24"/>
          <w:szCs w:val="24"/>
        </w:rPr>
      </w:pPr>
      <w:r w:rsidRPr="00D00607">
        <w:rPr>
          <w:rFonts w:ascii="Arial" w:eastAsia="ＭＳ Ｐゴシック" w:hAnsi="Arial" w:cs="Arial"/>
          <w:bCs/>
          <w:sz w:val="24"/>
          <w:szCs w:val="24"/>
        </w:rPr>
        <w:t>（本プロジェクトの実施）</w:t>
      </w:r>
    </w:p>
    <w:p w14:paraId="22C8F316" w14:textId="24D9A216" w:rsidR="00181FDB" w:rsidRDefault="00D00607" w:rsidP="00D00607">
      <w:pPr>
        <w:pStyle w:val="af0"/>
        <w:widowControl/>
        <w:ind w:leftChars="0" w:left="420" w:rightChars="-40" w:right="-84"/>
        <w:rPr>
          <w:rFonts w:ascii="Arial" w:eastAsia="ＭＳ Ｐゴシック" w:hAnsi="Arial" w:cs="Arial"/>
          <w:bCs/>
          <w:sz w:val="24"/>
          <w:szCs w:val="24"/>
        </w:rPr>
      </w:pPr>
      <w:r w:rsidRPr="00D00607">
        <w:rPr>
          <w:rFonts w:ascii="Arial" w:eastAsia="ＭＳ Ｐゴシック" w:hAnsi="Arial" w:cs="Arial"/>
          <w:bCs/>
          <w:sz w:val="24"/>
          <w:szCs w:val="24"/>
        </w:rPr>
        <w:t>JP-MIRAI</w:t>
      </w:r>
      <w:r w:rsidR="00FC7E1B" w:rsidRPr="00D00607">
        <w:rPr>
          <w:rFonts w:ascii="Arial" w:eastAsia="ＭＳ Ｐゴシック" w:hAnsi="Arial" w:cs="Arial"/>
          <w:bCs/>
          <w:sz w:val="24"/>
          <w:szCs w:val="24"/>
        </w:rPr>
        <w:t>サービス</w:t>
      </w:r>
      <w:r w:rsidR="00181FDB" w:rsidRPr="00D00607">
        <w:rPr>
          <w:rFonts w:ascii="Arial" w:eastAsia="ＭＳ Ｐゴシック" w:hAnsi="Arial" w:cs="Arial"/>
          <w:bCs/>
          <w:sz w:val="24"/>
          <w:szCs w:val="24"/>
        </w:rPr>
        <w:t>は、自らまたは</w:t>
      </w:r>
      <w:r w:rsidR="00CC419B" w:rsidRPr="00D00607">
        <w:rPr>
          <w:rFonts w:ascii="Arial" w:eastAsia="ＭＳ Ｐゴシック" w:hAnsi="Arial" w:cs="Arial"/>
          <w:bCs/>
          <w:sz w:val="24"/>
          <w:szCs w:val="24"/>
        </w:rPr>
        <w:t>第三者</w:t>
      </w:r>
      <w:r w:rsidR="00323CA8" w:rsidRPr="00D00607">
        <w:rPr>
          <w:rFonts w:ascii="Arial" w:eastAsia="ＭＳ Ｐゴシック" w:hAnsi="Arial" w:cs="Arial"/>
          <w:bCs/>
          <w:sz w:val="24"/>
          <w:szCs w:val="24"/>
        </w:rPr>
        <w:t>（以下、</w:t>
      </w:r>
      <w:r w:rsidRPr="00D00607">
        <w:rPr>
          <w:rFonts w:ascii="Arial" w:eastAsia="ＭＳ Ｐゴシック" w:hAnsi="Arial" w:cs="Arial"/>
          <w:bCs/>
          <w:sz w:val="24"/>
          <w:szCs w:val="24"/>
        </w:rPr>
        <w:t>JP-MIRAI</w:t>
      </w:r>
      <w:r w:rsidR="00FC7E1B" w:rsidRPr="00D00607">
        <w:rPr>
          <w:rFonts w:ascii="Arial" w:eastAsia="ＭＳ Ｐゴシック" w:hAnsi="Arial" w:cs="Arial"/>
          <w:bCs/>
          <w:sz w:val="24"/>
          <w:szCs w:val="24"/>
        </w:rPr>
        <w:t>サービス</w:t>
      </w:r>
      <w:r w:rsidR="00323CA8" w:rsidRPr="00D00607">
        <w:rPr>
          <w:rFonts w:ascii="Arial" w:eastAsia="ＭＳ Ｐゴシック" w:hAnsi="Arial" w:cs="Arial"/>
          <w:bCs/>
          <w:sz w:val="24"/>
          <w:szCs w:val="24"/>
        </w:rPr>
        <w:t>及び第三者を総称し「</w:t>
      </w:r>
      <w:r w:rsidRPr="00D00607">
        <w:rPr>
          <w:rFonts w:ascii="Arial" w:eastAsia="ＭＳ Ｐゴシック" w:hAnsi="Arial" w:cs="Arial"/>
          <w:bCs/>
          <w:sz w:val="24"/>
          <w:szCs w:val="24"/>
        </w:rPr>
        <w:t>JP-MIRAI</w:t>
      </w:r>
      <w:r w:rsidR="00FC7E1B" w:rsidRPr="00D00607">
        <w:rPr>
          <w:rFonts w:ascii="Arial" w:eastAsia="ＭＳ Ｐゴシック" w:hAnsi="Arial" w:cs="Arial"/>
          <w:bCs/>
          <w:sz w:val="24"/>
          <w:szCs w:val="24"/>
        </w:rPr>
        <w:t>サービス</w:t>
      </w:r>
      <w:r w:rsidR="00323CA8" w:rsidRPr="00D00607">
        <w:rPr>
          <w:rFonts w:ascii="Arial" w:eastAsia="ＭＳ Ｐゴシック" w:hAnsi="Arial" w:cs="Arial"/>
          <w:bCs/>
          <w:sz w:val="24"/>
          <w:szCs w:val="24"/>
        </w:rPr>
        <w:t>等」という。）</w:t>
      </w:r>
      <w:r w:rsidR="00CC419B" w:rsidRPr="00D00607">
        <w:rPr>
          <w:rFonts w:ascii="Arial" w:eastAsia="ＭＳ Ｐゴシック" w:hAnsi="Arial" w:cs="Arial"/>
          <w:bCs/>
          <w:sz w:val="24"/>
          <w:szCs w:val="24"/>
        </w:rPr>
        <w:t>に委託し、</w:t>
      </w:r>
      <w:r w:rsidR="00AD4204" w:rsidRPr="00D00607">
        <w:rPr>
          <w:rFonts w:ascii="Arial" w:eastAsia="ＭＳ Ｐゴシック" w:hAnsi="Arial" w:cs="Arial"/>
          <w:bCs/>
          <w:sz w:val="24"/>
          <w:szCs w:val="24"/>
        </w:rPr>
        <w:t>関係法令を遵守し、</w:t>
      </w:r>
      <w:r w:rsidR="00CC419B" w:rsidRPr="00D00607">
        <w:rPr>
          <w:rFonts w:ascii="Arial" w:eastAsia="ＭＳ Ｐゴシック" w:hAnsi="Arial" w:cs="Arial"/>
          <w:bCs/>
          <w:sz w:val="24"/>
          <w:szCs w:val="24"/>
        </w:rPr>
        <w:t>本</w:t>
      </w:r>
      <w:r w:rsidR="00DB2EA1" w:rsidRPr="00D00607">
        <w:rPr>
          <w:rFonts w:ascii="Arial" w:eastAsia="ＭＳ Ｐゴシック" w:hAnsi="Arial" w:cs="Arial"/>
          <w:bCs/>
          <w:sz w:val="24"/>
          <w:szCs w:val="24"/>
        </w:rPr>
        <w:t>パイロット事業</w:t>
      </w:r>
      <w:r w:rsidR="00AC4DB8" w:rsidRPr="00D00607">
        <w:rPr>
          <w:rFonts w:ascii="Arial" w:eastAsia="ＭＳ Ｐゴシック" w:hAnsi="Arial" w:cs="Arial"/>
          <w:bCs/>
          <w:sz w:val="24"/>
          <w:szCs w:val="24"/>
        </w:rPr>
        <w:t>の目的及び趣旨に適合するよう</w:t>
      </w:r>
      <w:r w:rsidR="0061722A" w:rsidRPr="00D00607">
        <w:rPr>
          <w:rFonts w:ascii="Arial" w:eastAsia="ＭＳ Ｐゴシック" w:hAnsi="Arial" w:cs="Arial"/>
          <w:bCs/>
          <w:sz w:val="24"/>
          <w:szCs w:val="24"/>
        </w:rPr>
        <w:t>本</w:t>
      </w:r>
      <w:r w:rsidR="00DB2EA1" w:rsidRPr="00D00607">
        <w:rPr>
          <w:rFonts w:ascii="Arial" w:eastAsia="ＭＳ Ｐゴシック" w:hAnsi="Arial" w:cs="Arial"/>
          <w:bCs/>
          <w:sz w:val="24"/>
          <w:szCs w:val="24"/>
        </w:rPr>
        <w:t>パイロット事業</w:t>
      </w:r>
      <w:r w:rsidR="0061722A" w:rsidRPr="00D00607">
        <w:rPr>
          <w:rFonts w:ascii="Arial" w:eastAsia="ＭＳ Ｐゴシック" w:hAnsi="Arial" w:cs="Arial"/>
          <w:bCs/>
          <w:sz w:val="24"/>
          <w:szCs w:val="24"/>
        </w:rPr>
        <w:t>を</w:t>
      </w:r>
      <w:r w:rsidR="00AC4DB8" w:rsidRPr="00D00607">
        <w:rPr>
          <w:rFonts w:ascii="Arial" w:eastAsia="ＭＳ Ｐゴシック" w:hAnsi="Arial" w:cs="Arial"/>
          <w:bCs/>
          <w:sz w:val="24"/>
          <w:szCs w:val="24"/>
        </w:rPr>
        <w:t>実施</w:t>
      </w:r>
      <w:r w:rsidR="00323CA8" w:rsidRPr="00D00607">
        <w:rPr>
          <w:rFonts w:ascii="Arial" w:eastAsia="ＭＳ Ｐゴシック" w:hAnsi="Arial" w:cs="Arial"/>
          <w:bCs/>
          <w:sz w:val="24"/>
          <w:szCs w:val="24"/>
        </w:rPr>
        <w:t>するものとする。</w:t>
      </w:r>
    </w:p>
    <w:p w14:paraId="4C2BFEC8" w14:textId="77777777" w:rsidR="00D00607" w:rsidRPr="00D00607" w:rsidRDefault="00D00607" w:rsidP="00D00607">
      <w:pPr>
        <w:pStyle w:val="af0"/>
        <w:widowControl/>
        <w:ind w:leftChars="0" w:left="420" w:rightChars="-40" w:right="-84"/>
        <w:rPr>
          <w:rFonts w:ascii="Arial" w:eastAsia="ＭＳ Ｐゴシック" w:hAnsi="Arial" w:cs="Arial"/>
          <w:bCs/>
          <w:sz w:val="24"/>
          <w:szCs w:val="24"/>
        </w:rPr>
      </w:pPr>
    </w:p>
    <w:p w14:paraId="41523EA9" w14:textId="793D6BAD" w:rsidR="00FC7E1B" w:rsidRPr="00D00607" w:rsidRDefault="00FC7E1B" w:rsidP="00D00607">
      <w:pPr>
        <w:pStyle w:val="af0"/>
        <w:widowControl/>
        <w:numPr>
          <w:ilvl w:val="0"/>
          <w:numId w:val="10"/>
        </w:numPr>
        <w:ind w:leftChars="0" w:rightChars="-40" w:right="-84"/>
        <w:rPr>
          <w:rFonts w:ascii="Arial" w:eastAsia="ＭＳ Ｐゴシック" w:hAnsi="Arial" w:cs="Arial"/>
          <w:bCs/>
          <w:sz w:val="24"/>
          <w:szCs w:val="24"/>
        </w:rPr>
      </w:pPr>
      <w:r w:rsidRPr="00D00607">
        <w:rPr>
          <w:rFonts w:ascii="Arial" w:eastAsia="ＭＳ Ｐゴシック" w:hAnsi="Arial" w:cs="Arial"/>
          <w:bCs/>
          <w:sz w:val="24"/>
          <w:szCs w:val="24"/>
        </w:rPr>
        <w:t>（関連法人のサービス利用）</w:t>
      </w:r>
    </w:p>
    <w:p w14:paraId="0B111B1C" w14:textId="23A67D58" w:rsidR="00FC7E1B" w:rsidRPr="00D00607" w:rsidRDefault="00D00607" w:rsidP="00D00607">
      <w:pPr>
        <w:pStyle w:val="af0"/>
        <w:widowControl/>
        <w:ind w:leftChars="0" w:left="420" w:rightChars="-40" w:right="-84"/>
        <w:rPr>
          <w:rFonts w:ascii="Arial" w:eastAsia="ＭＳ Ｐゴシック" w:hAnsi="Arial" w:cs="Arial"/>
          <w:bCs/>
          <w:sz w:val="24"/>
          <w:szCs w:val="24"/>
        </w:rPr>
      </w:pPr>
      <w:r w:rsidRPr="00D00607">
        <w:rPr>
          <w:rFonts w:ascii="Arial" w:eastAsia="ＭＳ Ｐゴシック" w:hAnsi="Arial" w:cs="Arial"/>
          <w:bCs/>
          <w:sz w:val="24"/>
          <w:szCs w:val="24"/>
        </w:rPr>
        <w:t>JP-MIRAI</w:t>
      </w:r>
      <w:r w:rsidR="00E44650" w:rsidRPr="00D00607">
        <w:rPr>
          <w:rFonts w:ascii="Arial" w:eastAsia="ＭＳ Ｐゴシック" w:hAnsi="Arial" w:cs="Arial"/>
          <w:bCs/>
          <w:sz w:val="24"/>
          <w:szCs w:val="24"/>
        </w:rPr>
        <w:t>サービスは、</w:t>
      </w:r>
      <w:r w:rsidR="00FC7E1B" w:rsidRPr="00D00607">
        <w:rPr>
          <w:rFonts w:ascii="Arial" w:eastAsia="ＭＳ Ｐゴシック" w:hAnsi="Arial" w:cs="Arial"/>
          <w:bCs/>
          <w:sz w:val="24"/>
          <w:szCs w:val="24"/>
        </w:rPr>
        <w:t>本パイロット事業において</w:t>
      </w:r>
      <w:r w:rsidR="00E44650" w:rsidRPr="00D00607">
        <w:rPr>
          <w:rFonts w:ascii="Arial" w:eastAsia="ＭＳ Ｐゴシック" w:hAnsi="Arial" w:cs="Arial"/>
          <w:bCs/>
          <w:sz w:val="24"/>
          <w:szCs w:val="24"/>
        </w:rPr>
        <w:t>、関連法人に対し、利用規則に従い、</w:t>
      </w:r>
      <w:r w:rsidR="00FC7E1B" w:rsidRPr="00D00607">
        <w:rPr>
          <w:rFonts w:ascii="Arial" w:eastAsia="ＭＳ Ｐゴシック" w:hAnsi="Arial" w:cs="Arial"/>
          <w:bCs/>
          <w:sz w:val="24"/>
          <w:szCs w:val="24"/>
        </w:rPr>
        <w:t>以下のサービスを利用すること</w:t>
      </w:r>
      <w:r w:rsidR="00E44650" w:rsidRPr="00D00607">
        <w:rPr>
          <w:rFonts w:ascii="Arial" w:eastAsia="ＭＳ Ｐゴシック" w:hAnsi="Arial" w:cs="Arial"/>
          <w:bCs/>
          <w:sz w:val="24"/>
          <w:szCs w:val="24"/>
        </w:rPr>
        <w:t>を承諾する</w:t>
      </w:r>
      <w:r w:rsidR="00FC7E1B" w:rsidRPr="00D00607">
        <w:rPr>
          <w:rFonts w:ascii="Arial" w:eastAsia="ＭＳ Ｐゴシック" w:hAnsi="Arial" w:cs="Arial"/>
          <w:bCs/>
          <w:sz w:val="24"/>
          <w:szCs w:val="24"/>
        </w:rPr>
        <w:t>。</w:t>
      </w:r>
    </w:p>
    <w:p w14:paraId="2A49B6BF" w14:textId="6B768456" w:rsidR="00FC7E1B" w:rsidRPr="00D00607" w:rsidRDefault="00FC7E1B" w:rsidP="00D00607">
      <w:pPr>
        <w:pStyle w:val="af0"/>
        <w:widowControl/>
        <w:numPr>
          <w:ilvl w:val="0"/>
          <w:numId w:val="11"/>
        </w:numPr>
        <w:ind w:leftChars="0" w:rightChars="-40" w:right="-84"/>
        <w:rPr>
          <w:rFonts w:ascii="Arial" w:eastAsia="ＭＳ Ｐゴシック" w:hAnsi="Arial" w:cs="Arial"/>
          <w:bCs/>
          <w:sz w:val="24"/>
          <w:szCs w:val="24"/>
        </w:rPr>
      </w:pPr>
      <w:r w:rsidRPr="00D00607">
        <w:rPr>
          <w:rFonts w:ascii="Arial" w:eastAsia="ＭＳ Ｐゴシック" w:hAnsi="Arial" w:cs="Arial"/>
          <w:bCs/>
          <w:sz w:val="24"/>
          <w:szCs w:val="24"/>
        </w:rPr>
        <w:t>関連法人の</w:t>
      </w:r>
      <w:r w:rsidR="00E44650" w:rsidRPr="00D00607">
        <w:rPr>
          <w:rFonts w:ascii="Arial" w:eastAsia="ＭＳ Ｐゴシック" w:hAnsi="Arial" w:cs="Arial"/>
          <w:bCs/>
          <w:sz w:val="24"/>
          <w:szCs w:val="24"/>
        </w:rPr>
        <w:t>従業員及び外国人</w:t>
      </w:r>
      <w:r w:rsidRPr="00D00607">
        <w:rPr>
          <w:rFonts w:ascii="Arial" w:eastAsia="ＭＳ Ｐゴシック" w:hAnsi="Arial" w:cs="Arial"/>
          <w:bCs/>
          <w:sz w:val="24"/>
          <w:szCs w:val="24"/>
        </w:rPr>
        <w:t>労働者</w:t>
      </w:r>
      <w:r w:rsidR="00E44650" w:rsidRPr="00D00607">
        <w:rPr>
          <w:rFonts w:ascii="Arial" w:eastAsia="ＭＳ Ｐゴシック" w:hAnsi="Arial" w:cs="Arial"/>
          <w:bCs/>
          <w:sz w:val="24"/>
          <w:szCs w:val="24"/>
        </w:rPr>
        <w:t>が、</w:t>
      </w:r>
      <w:r w:rsidR="00D00607" w:rsidRPr="00D00607">
        <w:rPr>
          <w:rFonts w:ascii="Arial" w:eastAsia="ＭＳ Ｐゴシック" w:hAnsi="Arial" w:cs="Arial"/>
          <w:bCs/>
          <w:sz w:val="24"/>
          <w:szCs w:val="24"/>
        </w:rPr>
        <w:t>JP-MIRAI</w:t>
      </w:r>
      <w:r w:rsidR="00E44650" w:rsidRPr="00D00607">
        <w:rPr>
          <w:rFonts w:ascii="Arial" w:eastAsia="ＭＳ Ｐゴシック" w:hAnsi="Arial" w:cs="Arial"/>
          <w:bCs/>
          <w:sz w:val="24"/>
          <w:szCs w:val="24"/>
        </w:rPr>
        <w:t>相談窓口を利用する</w:t>
      </w:r>
      <w:r w:rsidRPr="00D00607">
        <w:rPr>
          <w:rFonts w:ascii="Arial" w:eastAsia="ＭＳ Ｐゴシック" w:hAnsi="Arial" w:cs="Arial"/>
          <w:bCs/>
          <w:sz w:val="24"/>
          <w:szCs w:val="24"/>
        </w:rPr>
        <w:t>こと。</w:t>
      </w:r>
    </w:p>
    <w:p w14:paraId="5ED2FD32" w14:textId="251834FD" w:rsidR="00E44650" w:rsidRPr="00D00607" w:rsidRDefault="00D00607" w:rsidP="00D00607">
      <w:pPr>
        <w:pStyle w:val="af0"/>
        <w:widowControl/>
        <w:numPr>
          <w:ilvl w:val="0"/>
          <w:numId w:val="11"/>
        </w:numPr>
        <w:ind w:leftChars="0" w:rightChars="-40" w:right="-84"/>
        <w:rPr>
          <w:rFonts w:ascii="Arial" w:eastAsia="ＭＳ Ｐゴシック" w:hAnsi="Arial" w:cs="Arial"/>
          <w:bCs/>
          <w:sz w:val="24"/>
          <w:szCs w:val="24"/>
        </w:rPr>
      </w:pPr>
      <w:r w:rsidRPr="00D00607">
        <w:rPr>
          <w:rFonts w:ascii="Arial" w:eastAsia="ＭＳ Ｐゴシック" w:hAnsi="Arial" w:cs="Arial"/>
          <w:bCs/>
          <w:sz w:val="24"/>
          <w:szCs w:val="24"/>
        </w:rPr>
        <w:t>JP-MIRAI</w:t>
      </w:r>
      <w:r w:rsidR="00E44650" w:rsidRPr="00D00607">
        <w:rPr>
          <w:rFonts w:ascii="Arial" w:eastAsia="ＭＳ Ｐゴシック" w:hAnsi="Arial" w:cs="Arial"/>
          <w:bCs/>
          <w:sz w:val="24"/>
          <w:szCs w:val="24"/>
        </w:rPr>
        <w:t>サービスが必要と認めた場合、関連法人の外国人労働者が、</w:t>
      </w:r>
      <w:r w:rsidR="00E44650" w:rsidRPr="00D00607">
        <w:rPr>
          <w:rFonts w:ascii="Arial" w:eastAsia="ＭＳ Ｐゴシック" w:hAnsi="Arial" w:cs="Arial"/>
          <w:bCs/>
          <w:sz w:val="24"/>
          <w:szCs w:val="24"/>
        </w:rPr>
        <w:t>ADR</w:t>
      </w:r>
      <w:r w:rsidR="00E44650" w:rsidRPr="00D00607">
        <w:rPr>
          <w:rFonts w:ascii="Arial" w:eastAsia="ＭＳ Ｐゴシック" w:hAnsi="Arial" w:cs="Arial"/>
          <w:bCs/>
          <w:sz w:val="24"/>
          <w:szCs w:val="24"/>
        </w:rPr>
        <w:t>を利用すること。</w:t>
      </w:r>
    </w:p>
    <w:p w14:paraId="1E51A724" w14:textId="77777777" w:rsidR="00D00607" w:rsidRPr="00D00607" w:rsidRDefault="00D00607" w:rsidP="00D00607">
      <w:pPr>
        <w:widowControl/>
        <w:ind w:rightChars="-40" w:right="-84"/>
        <w:rPr>
          <w:rFonts w:ascii="Arial" w:eastAsia="ＭＳ Ｐゴシック" w:hAnsi="Arial" w:cs="Arial"/>
          <w:bCs/>
          <w:sz w:val="24"/>
          <w:szCs w:val="24"/>
        </w:rPr>
      </w:pPr>
    </w:p>
    <w:p w14:paraId="45F19B5E" w14:textId="74B0E51B" w:rsidR="00A70FA6" w:rsidRPr="00D00607" w:rsidRDefault="00BE2B54" w:rsidP="00D00607">
      <w:pPr>
        <w:pStyle w:val="af0"/>
        <w:widowControl/>
        <w:numPr>
          <w:ilvl w:val="0"/>
          <w:numId w:val="10"/>
        </w:numPr>
        <w:ind w:leftChars="0" w:rightChars="-40" w:right="-84"/>
        <w:rPr>
          <w:rFonts w:ascii="Arial" w:eastAsia="ＭＳ Ｐゴシック" w:hAnsi="Arial" w:cs="Arial"/>
          <w:bCs/>
          <w:sz w:val="24"/>
          <w:szCs w:val="24"/>
        </w:rPr>
      </w:pPr>
      <w:r w:rsidRPr="00D00607">
        <w:rPr>
          <w:rFonts w:ascii="Arial" w:eastAsia="ＭＳ Ｐゴシック" w:hAnsi="Arial" w:cs="Arial"/>
          <w:bCs/>
          <w:sz w:val="24"/>
          <w:szCs w:val="24"/>
        </w:rPr>
        <w:t>（</w:t>
      </w:r>
      <w:r w:rsidR="00FC7E1B" w:rsidRPr="00D00607">
        <w:rPr>
          <w:rFonts w:ascii="Arial" w:eastAsia="ＭＳ Ｐゴシック" w:hAnsi="Arial" w:cs="Arial"/>
          <w:bCs/>
          <w:sz w:val="24"/>
          <w:szCs w:val="24"/>
        </w:rPr>
        <w:t>関連法人の</w:t>
      </w:r>
      <w:r w:rsidR="001D651C" w:rsidRPr="00D00607">
        <w:rPr>
          <w:rFonts w:ascii="Arial" w:eastAsia="ＭＳ Ｐゴシック" w:hAnsi="Arial" w:cs="Arial"/>
          <w:bCs/>
          <w:sz w:val="24"/>
          <w:szCs w:val="24"/>
        </w:rPr>
        <w:t>承諾事項</w:t>
      </w:r>
      <w:r w:rsidRPr="00D00607">
        <w:rPr>
          <w:rFonts w:ascii="Arial" w:eastAsia="ＭＳ Ｐゴシック" w:hAnsi="Arial" w:cs="Arial"/>
          <w:bCs/>
          <w:sz w:val="24"/>
          <w:szCs w:val="24"/>
        </w:rPr>
        <w:t>）</w:t>
      </w:r>
    </w:p>
    <w:p w14:paraId="2C005327" w14:textId="1089A016" w:rsidR="00963F21" w:rsidRPr="00D00607" w:rsidRDefault="00FC7E1B" w:rsidP="00D00607">
      <w:pPr>
        <w:pStyle w:val="af0"/>
        <w:widowControl/>
        <w:ind w:leftChars="0" w:left="420" w:rightChars="-40" w:right="-84"/>
        <w:rPr>
          <w:rFonts w:ascii="Arial" w:eastAsia="ＭＳ Ｐゴシック" w:hAnsi="Arial" w:cs="Arial"/>
          <w:bCs/>
          <w:sz w:val="24"/>
          <w:szCs w:val="24"/>
        </w:rPr>
      </w:pPr>
      <w:r w:rsidRPr="00D00607">
        <w:rPr>
          <w:rFonts w:ascii="Arial" w:eastAsia="ＭＳ Ｐゴシック" w:hAnsi="Arial" w:cs="Arial"/>
          <w:bCs/>
          <w:sz w:val="24"/>
          <w:szCs w:val="24"/>
        </w:rPr>
        <w:t>関連法人</w:t>
      </w:r>
      <w:r w:rsidR="001D651C" w:rsidRPr="00D00607">
        <w:rPr>
          <w:rFonts w:ascii="Arial" w:eastAsia="ＭＳ Ｐゴシック" w:hAnsi="Arial" w:cs="Arial"/>
          <w:bCs/>
          <w:sz w:val="24"/>
          <w:szCs w:val="24"/>
        </w:rPr>
        <w:t>は、本パイロット事業に</w:t>
      </w:r>
      <w:r w:rsidR="005E12E6" w:rsidRPr="00D00607">
        <w:rPr>
          <w:rFonts w:ascii="Arial" w:eastAsia="ＭＳ Ｐゴシック" w:hAnsi="Arial" w:cs="Arial"/>
          <w:bCs/>
          <w:sz w:val="24"/>
          <w:szCs w:val="24"/>
        </w:rPr>
        <w:t>協力</w:t>
      </w:r>
      <w:r w:rsidR="001D651C" w:rsidRPr="00D00607">
        <w:rPr>
          <w:rFonts w:ascii="Arial" w:eastAsia="ＭＳ Ｐゴシック" w:hAnsi="Arial" w:cs="Arial"/>
          <w:bCs/>
          <w:sz w:val="24"/>
          <w:szCs w:val="24"/>
        </w:rPr>
        <w:t>するにあたり、次の事項を承諾する。</w:t>
      </w:r>
    </w:p>
    <w:p w14:paraId="7E056AE3" w14:textId="4F86E735" w:rsidR="001D651C" w:rsidRPr="00D00607" w:rsidRDefault="00D00607" w:rsidP="00D00607">
      <w:pPr>
        <w:pStyle w:val="af0"/>
        <w:widowControl/>
        <w:numPr>
          <w:ilvl w:val="0"/>
          <w:numId w:val="15"/>
        </w:numPr>
        <w:ind w:leftChars="0" w:rightChars="-40" w:right="-84"/>
        <w:rPr>
          <w:rFonts w:ascii="Arial" w:eastAsia="ＭＳ Ｐゴシック" w:hAnsi="Arial" w:cs="Arial"/>
          <w:bCs/>
          <w:sz w:val="24"/>
          <w:szCs w:val="24"/>
        </w:rPr>
      </w:pPr>
      <w:r w:rsidRPr="00D00607">
        <w:rPr>
          <w:rFonts w:ascii="Arial" w:eastAsia="ＭＳ Ｐゴシック" w:hAnsi="Arial" w:cs="Arial"/>
          <w:bCs/>
          <w:sz w:val="24"/>
          <w:szCs w:val="24"/>
        </w:rPr>
        <w:t>JP-MIRAI</w:t>
      </w:r>
      <w:r w:rsidR="00FC7E1B" w:rsidRPr="00D00607">
        <w:rPr>
          <w:rFonts w:ascii="Arial" w:eastAsia="ＭＳ Ｐゴシック" w:hAnsi="Arial" w:cs="Arial"/>
          <w:bCs/>
          <w:sz w:val="24"/>
          <w:szCs w:val="24"/>
        </w:rPr>
        <w:t>サービス</w:t>
      </w:r>
      <w:r w:rsidR="00323CA8" w:rsidRPr="00D00607">
        <w:rPr>
          <w:rFonts w:ascii="Arial" w:eastAsia="ＭＳ Ｐゴシック" w:hAnsi="Arial" w:cs="Arial"/>
          <w:bCs/>
          <w:sz w:val="24"/>
          <w:szCs w:val="24"/>
        </w:rPr>
        <w:t>等</w:t>
      </w:r>
      <w:r w:rsidR="00BA29E3" w:rsidRPr="00D00607">
        <w:rPr>
          <w:rFonts w:ascii="Arial" w:eastAsia="ＭＳ Ｐゴシック" w:hAnsi="Arial" w:cs="Arial"/>
          <w:bCs/>
          <w:sz w:val="24"/>
          <w:szCs w:val="24"/>
        </w:rPr>
        <w:t>が</w:t>
      </w:r>
      <w:r w:rsidR="00FC7E1B" w:rsidRPr="00D00607">
        <w:rPr>
          <w:rFonts w:ascii="Arial" w:eastAsia="ＭＳ Ｐゴシック" w:hAnsi="Arial" w:cs="Arial"/>
          <w:bCs/>
          <w:sz w:val="24"/>
          <w:szCs w:val="24"/>
        </w:rPr>
        <w:t>関連法人</w:t>
      </w:r>
      <w:r w:rsidR="00D6195C" w:rsidRPr="00D00607">
        <w:rPr>
          <w:rFonts w:ascii="Arial" w:eastAsia="ＭＳ Ｐゴシック" w:hAnsi="Arial" w:cs="Arial"/>
          <w:bCs/>
          <w:sz w:val="24"/>
          <w:szCs w:val="24"/>
        </w:rPr>
        <w:t>の</w:t>
      </w:r>
      <w:r w:rsidR="00E44650" w:rsidRPr="00D00607">
        <w:rPr>
          <w:rFonts w:ascii="Arial" w:eastAsia="ＭＳ Ｐゴシック" w:hAnsi="Arial" w:cs="Arial"/>
          <w:bCs/>
          <w:sz w:val="24"/>
          <w:szCs w:val="24"/>
        </w:rPr>
        <w:t>外国人</w:t>
      </w:r>
      <w:r w:rsidR="00D6195C" w:rsidRPr="00D00607">
        <w:rPr>
          <w:rFonts w:ascii="Arial" w:eastAsia="ＭＳ Ｐゴシック" w:hAnsi="Arial" w:cs="Arial"/>
          <w:bCs/>
          <w:sz w:val="24"/>
          <w:szCs w:val="24"/>
        </w:rPr>
        <w:t>労働者に対して本パイロット</w:t>
      </w:r>
      <w:r w:rsidR="00DB2EA1" w:rsidRPr="00D00607">
        <w:rPr>
          <w:rFonts w:ascii="Arial" w:eastAsia="ＭＳ Ｐゴシック" w:hAnsi="Arial" w:cs="Arial"/>
          <w:bCs/>
          <w:sz w:val="24"/>
          <w:szCs w:val="24"/>
        </w:rPr>
        <w:t>事業</w:t>
      </w:r>
      <w:r w:rsidR="00D6195C" w:rsidRPr="00D00607">
        <w:rPr>
          <w:rFonts w:ascii="Arial" w:eastAsia="ＭＳ Ｐゴシック" w:hAnsi="Arial" w:cs="Arial"/>
          <w:bCs/>
          <w:sz w:val="24"/>
          <w:szCs w:val="24"/>
        </w:rPr>
        <w:t>に関する情報を提供すること。</w:t>
      </w:r>
    </w:p>
    <w:p w14:paraId="190D4FCF" w14:textId="69FFEAD8" w:rsidR="00D6195C" w:rsidRPr="00D00607" w:rsidRDefault="00D00607" w:rsidP="00D00607">
      <w:pPr>
        <w:pStyle w:val="af0"/>
        <w:widowControl/>
        <w:numPr>
          <w:ilvl w:val="0"/>
          <w:numId w:val="15"/>
        </w:numPr>
        <w:ind w:leftChars="0" w:rightChars="-40" w:right="-84"/>
        <w:rPr>
          <w:rFonts w:ascii="Arial" w:eastAsia="ＭＳ Ｐゴシック" w:hAnsi="Arial" w:cs="Arial"/>
          <w:bCs/>
          <w:sz w:val="24"/>
          <w:szCs w:val="24"/>
        </w:rPr>
      </w:pPr>
      <w:r w:rsidRPr="00D00607">
        <w:rPr>
          <w:rFonts w:ascii="Arial" w:eastAsia="ＭＳ Ｐゴシック" w:hAnsi="Arial" w:cs="Arial"/>
          <w:bCs/>
          <w:sz w:val="24"/>
          <w:szCs w:val="24"/>
        </w:rPr>
        <w:t>JP-MIRAI</w:t>
      </w:r>
      <w:r w:rsidR="00FC7E1B" w:rsidRPr="00D00607">
        <w:rPr>
          <w:rFonts w:ascii="Arial" w:eastAsia="ＭＳ Ｐゴシック" w:hAnsi="Arial" w:cs="Arial"/>
          <w:bCs/>
          <w:sz w:val="24"/>
          <w:szCs w:val="24"/>
        </w:rPr>
        <w:t>サービス</w:t>
      </w:r>
      <w:r w:rsidR="00323CA8" w:rsidRPr="00D00607">
        <w:rPr>
          <w:rFonts w:ascii="Arial" w:eastAsia="ＭＳ Ｐゴシック" w:hAnsi="Arial" w:cs="Arial"/>
          <w:bCs/>
          <w:sz w:val="24"/>
          <w:szCs w:val="24"/>
        </w:rPr>
        <w:t>等</w:t>
      </w:r>
      <w:r w:rsidR="001C2690" w:rsidRPr="00D00607">
        <w:rPr>
          <w:rFonts w:ascii="Arial" w:eastAsia="ＭＳ Ｐゴシック" w:hAnsi="Arial" w:cs="Arial"/>
          <w:bCs/>
          <w:sz w:val="24"/>
          <w:szCs w:val="24"/>
        </w:rPr>
        <w:t>が</w:t>
      </w:r>
      <w:r w:rsidR="00FC7E1B" w:rsidRPr="00D00607">
        <w:rPr>
          <w:rFonts w:ascii="Arial" w:eastAsia="ＭＳ Ｐゴシック" w:hAnsi="Arial" w:cs="Arial"/>
          <w:bCs/>
          <w:sz w:val="24"/>
          <w:szCs w:val="24"/>
        </w:rPr>
        <w:t>関連法人</w:t>
      </w:r>
      <w:r w:rsidR="006D3AF5" w:rsidRPr="00D00607">
        <w:rPr>
          <w:rFonts w:ascii="Arial" w:eastAsia="ＭＳ Ｐゴシック" w:hAnsi="Arial" w:cs="Arial"/>
          <w:bCs/>
          <w:sz w:val="24"/>
          <w:szCs w:val="24"/>
        </w:rPr>
        <w:t>の</w:t>
      </w:r>
      <w:r w:rsidR="00E44650" w:rsidRPr="00D00607">
        <w:rPr>
          <w:rFonts w:ascii="Arial" w:eastAsia="ＭＳ Ｐゴシック" w:hAnsi="Arial" w:cs="Arial"/>
          <w:bCs/>
          <w:sz w:val="24"/>
          <w:szCs w:val="24"/>
        </w:rPr>
        <w:t>外国人</w:t>
      </w:r>
      <w:r w:rsidR="006D3AF5" w:rsidRPr="00D00607">
        <w:rPr>
          <w:rFonts w:ascii="Arial" w:eastAsia="ＭＳ Ｐゴシック" w:hAnsi="Arial" w:cs="Arial"/>
          <w:bCs/>
          <w:sz w:val="24"/>
          <w:szCs w:val="24"/>
        </w:rPr>
        <w:t>労働者</w:t>
      </w:r>
      <w:r w:rsidR="00AA3FE1" w:rsidRPr="00D00607">
        <w:rPr>
          <w:rFonts w:ascii="Arial" w:eastAsia="ＭＳ Ｐゴシック" w:hAnsi="Arial" w:cs="Arial"/>
          <w:bCs/>
          <w:sz w:val="24"/>
          <w:szCs w:val="24"/>
        </w:rPr>
        <w:t>から</w:t>
      </w:r>
      <w:r w:rsidR="009E4505" w:rsidRPr="00D00607">
        <w:rPr>
          <w:rFonts w:ascii="Arial" w:eastAsia="ＭＳ Ｐゴシック" w:hAnsi="Arial" w:cs="Arial"/>
          <w:bCs/>
          <w:sz w:val="24"/>
          <w:szCs w:val="24"/>
        </w:rPr>
        <w:t>の</w:t>
      </w:r>
      <w:r w:rsidR="00FD6198" w:rsidRPr="00D00607">
        <w:rPr>
          <w:rFonts w:ascii="Arial" w:eastAsia="ＭＳ Ｐゴシック" w:hAnsi="Arial" w:cs="Arial"/>
          <w:bCs/>
          <w:sz w:val="24"/>
          <w:szCs w:val="24"/>
        </w:rPr>
        <w:t>相談</w:t>
      </w:r>
      <w:r w:rsidR="009E4505" w:rsidRPr="00D00607">
        <w:rPr>
          <w:rFonts w:ascii="Arial" w:eastAsia="ＭＳ Ｐゴシック" w:hAnsi="Arial" w:cs="Arial"/>
          <w:bCs/>
          <w:sz w:val="24"/>
          <w:szCs w:val="24"/>
        </w:rPr>
        <w:t>に応対すること。</w:t>
      </w:r>
    </w:p>
    <w:p w14:paraId="0175F604" w14:textId="76719637" w:rsidR="00CC3CC4" w:rsidRPr="00D00607" w:rsidRDefault="00D00607" w:rsidP="00D00607">
      <w:pPr>
        <w:pStyle w:val="af0"/>
        <w:widowControl/>
        <w:numPr>
          <w:ilvl w:val="0"/>
          <w:numId w:val="15"/>
        </w:numPr>
        <w:ind w:leftChars="0" w:rightChars="-40" w:right="-84"/>
        <w:rPr>
          <w:rFonts w:ascii="Arial" w:eastAsia="ＭＳ Ｐゴシック" w:hAnsi="Arial" w:cs="Arial"/>
          <w:bCs/>
          <w:sz w:val="24"/>
          <w:szCs w:val="24"/>
        </w:rPr>
      </w:pPr>
      <w:r w:rsidRPr="00D00607">
        <w:rPr>
          <w:rFonts w:ascii="Arial" w:eastAsia="ＭＳ Ｐゴシック" w:hAnsi="Arial" w:cs="Arial"/>
          <w:bCs/>
          <w:sz w:val="24"/>
          <w:szCs w:val="24"/>
        </w:rPr>
        <w:t>JP-MIRAI</w:t>
      </w:r>
      <w:r w:rsidR="00FC7E1B" w:rsidRPr="00D00607">
        <w:rPr>
          <w:rFonts w:ascii="Arial" w:eastAsia="ＭＳ Ｐゴシック" w:hAnsi="Arial" w:cs="Arial"/>
          <w:bCs/>
          <w:sz w:val="24"/>
          <w:szCs w:val="24"/>
        </w:rPr>
        <w:t>サービス</w:t>
      </w:r>
      <w:r w:rsidR="00CC3CC4" w:rsidRPr="00D00607">
        <w:rPr>
          <w:rFonts w:ascii="Arial" w:eastAsia="ＭＳ Ｐゴシック" w:hAnsi="Arial" w:cs="Arial"/>
          <w:bCs/>
          <w:sz w:val="24"/>
          <w:szCs w:val="24"/>
        </w:rPr>
        <w:t>等が</w:t>
      </w:r>
      <w:r w:rsidR="00FC7E1B" w:rsidRPr="00D00607">
        <w:rPr>
          <w:rFonts w:ascii="Arial" w:eastAsia="ＭＳ Ｐゴシック" w:hAnsi="Arial" w:cs="Arial"/>
          <w:bCs/>
          <w:sz w:val="24"/>
          <w:szCs w:val="24"/>
        </w:rPr>
        <w:t>関連法人</w:t>
      </w:r>
      <w:r w:rsidR="00CC3CC4" w:rsidRPr="00D00607">
        <w:rPr>
          <w:rFonts w:ascii="Arial" w:eastAsia="ＭＳ Ｐゴシック" w:hAnsi="Arial" w:cs="Arial"/>
          <w:bCs/>
          <w:sz w:val="24"/>
          <w:szCs w:val="24"/>
        </w:rPr>
        <w:t>の</w:t>
      </w:r>
      <w:r w:rsidR="00E44650" w:rsidRPr="00D00607">
        <w:rPr>
          <w:rFonts w:ascii="Arial" w:eastAsia="ＭＳ Ｐゴシック" w:hAnsi="Arial" w:cs="Arial"/>
          <w:bCs/>
          <w:sz w:val="24"/>
          <w:szCs w:val="24"/>
        </w:rPr>
        <w:t>外国人</w:t>
      </w:r>
      <w:r w:rsidR="00CC3CC4" w:rsidRPr="00D00607">
        <w:rPr>
          <w:rFonts w:ascii="Arial" w:eastAsia="ＭＳ Ｐゴシック" w:hAnsi="Arial" w:cs="Arial"/>
          <w:bCs/>
          <w:sz w:val="24"/>
          <w:szCs w:val="24"/>
        </w:rPr>
        <w:t>労働者から提供された情報を</w:t>
      </w:r>
      <w:r w:rsidR="00E363F9" w:rsidRPr="00D00607">
        <w:rPr>
          <w:rFonts w:ascii="Arial" w:eastAsia="ＭＳ Ｐゴシック" w:hAnsi="Arial" w:cs="Arial"/>
          <w:bCs/>
          <w:sz w:val="24"/>
          <w:szCs w:val="24"/>
        </w:rPr>
        <w:t>、当該労働者の個別の同意が得られた場合に第三者に提供すること。</w:t>
      </w:r>
    </w:p>
    <w:p w14:paraId="52BB469C" w14:textId="5A573200" w:rsidR="0012795E" w:rsidRPr="00D00607" w:rsidRDefault="00D00607" w:rsidP="00D00607">
      <w:pPr>
        <w:pStyle w:val="af0"/>
        <w:widowControl/>
        <w:numPr>
          <w:ilvl w:val="0"/>
          <w:numId w:val="15"/>
        </w:numPr>
        <w:ind w:leftChars="0" w:rightChars="-40" w:right="-84"/>
        <w:rPr>
          <w:rFonts w:ascii="Arial" w:eastAsia="ＭＳ Ｐゴシック" w:hAnsi="Arial" w:cs="Arial"/>
          <w:bCs/>
          <w:sz w:val="24"/>
          <w:szCs w:val="24"/>
        </w:rPr>
      </w:pPr>
      <w:r w:rsidRPr="00D00607">
        <w:rPr>
          <w:rFonts w:ascii="Arial" w:eastAsia="ＭＳ Ｐゴシック" w:hAnsi="Arial" w:cs="Arial"/>
          <w:bCs/>
          <w:sz w:val="24"/>
          <w:szCs w:val="24"/>
        </w:rPr>
        <w:t>JP-MIRAI</w:t>
      </w:r>
      <w:r w:rsidR="00FC7E1B" w:rsidRPr="00D00607">
        <w:rPr>
          <w:rFonts w:ascii="Arial" w:eastAsia="ＭＳ Ｐゴシック" w:hAnsi="Arial" w:cs="Arial"/>
          <w:bCs/>
          <w:sz w:val="24"/>
          <w:szCs w:val="24"/>
        </w:rPr>
        <w:t>サービス</w:t>
      </w:r>
      <w:r w:rsidR="0012795E" w:rsidRPr="00D00607">
        <w:rPr>
          <w:rFonts w:ascii="Arial" w:eastAsia="ＭＳ Ｐゴシック" w:hAnsi="Arial" w:cs="Arial"/>
          <w:bCs/>
          <w:sz w:val="24"/>
          <w:szCs w:val="24"/>
        </w:rPr>
        <w:t>等が法令に反しない範囲で</w:t>
      </w:r>
      <w:r w:rsidR="00FC7E1B" w:rsidRPr="00D00607">
        <w:rPr>
          <w:rFonts w:ascii="Arial" w:eastAsia="ＭＳ Ｐゴシック" w:hAnsi="Arial" w:cs="Arial"/>
          <w:bCs/>
          <w:sz w:val="24"/>
          <w:szCs w:val="24"/>
        </w:rPr>
        <w:t>関連法人</w:t>
      </w:r>
      <w:r w:rsidR="0012795E" w:rsidRPr="00D00607">
        <w:rPr>
          <w:rFonts w:ascii="Arial" w:eastAsia="ＭＳ Ｐゴシック" w:hAnsi="Arial" w:cs="Arial"/>
          <w:bCs/>
          <w:sz w:val="24"/>
          <w:szCs w:val="24"/>
        </w:rPr>
        <w:t>と</w:t>
      </w:r>
      <w:r w:rsidR="00FC7E1B" w:rsidRPr="00D00607">
        <w:rPr>
          <w:rFonts w:ascii="Arial" w:eastAsia="ＭＳ Ｐゴシック" w:hAnsi="Arial" w:cs="Arial"/>
          <w:bCs/>
          <w:sz w:val="24"/>
          <w:szCs w:val="24"/>
        </w:rPr>
        <w:t>関連法人</w:t>
      </w:r>
      <w:r w:rsidR="007C0668" w:rsidRPr="00D00607">
        <w:rPr>
          <w:rFonts w:ascii="Arial" w:eastAsia="ＭＳ Ｐゴシック" w:hAnsi="Arial" w:cs="Arial"/>
          <w:bCs/>
          <w:sz w:val="24"/>
          <w:szCs w:val="24"/>
        </w:rPr>
        <w:t>の</w:t>
      </w:r>
      <w:r w:rsidR="00E44650" w:rsidRPr="00D00607">
        <w:rPr>
          <w:rFonts w:ascii="Arial" w:eastAsia="ＭＳ Ｐゴシック" w:hAnsi="Arial" w:cs="Arial"/>
          <w:bCs/>
          <w:sz w:val="24"/>
          <w:szCs w:val="24"/>
        </w:rPr>
        <w:t>外国人</w:t>
      </w:r>
      <w:r w:rsidR="007C0668" w:rsidRPr="00D00607">
        <w:rPr>
          <w:rFonts w:ascii="Arial" w:eastAsia="ＭＳ Ｐゴシック" w:hAnsi="Arial" w:cs="Arial"/>
          <w:bCs/>
          <w:sz w:val="24"/>
          <w:szCs w:val="24"/>
        </w:rPr>
        <w:t>労働者との間の紛争の解決をあっせんすること。</w:t>
      </w:r>
    </w:p>
    <w:p w14:paraId="12A177E4" w14:textId="74E98FB4" w:rsidR="00D41732" w:rsidRPr="00D00607" w:rsidRDefault="00D00607" w:rsidP="00D00607">
      <w:pPr>
        <w:pStyle w:val="af0"/>
        <w:widowControl/>
        <w:numPr>
          <w:ilvl w:val="0"/>
          <w:numId w:val="15"/>
        </w:numPr>
        <w:ind w:leftChars="0" w:rightChars="-40" w:right="-84"/>
        <w:rPr>
          <w:rFonts w:ascii="Arial" w:eastAsia="ＭＳ Ｐゴシック" w:hAnsi="Arial" w:cs="Arial"/>
          <w:bCs/>
          <w:sz w:val="24"/>
          <w:szCs w:val="24"/>
        </w:rPr>
      </w:pPr>
      <w:r w:rsidRPr="00D00607">
        <w:rPr>
          <w:rFonts w:ascii="Arial" w:eastAsia="ＭＳ Ｐゴシック" w:hAnsi="Arial" w:cs="Arial"/>
          <w:bCs/>
          <w:sz w:val="24"/>
          <w:szCs w:val="24"/>
        </w:rPr>
        <w:t>JP-MIRAI</w:t>
      </w:r>
      <w:r w:rsidR="00FC7E1B" w:rsidRPr="00D00607">
        <w:rPr>
          <w:rFonts w:ascii="Arial" w:eastAsia="ＭＳ Ｐゴシック" w:hAnsi="Arial" w:cs="Arial"/>
          <w:bCs/>
          <w:sz w:val="24"/>
          <w:szCs w:val="24"/>
        </w:rPr>
        <w:t>サービス</w:t>
      </w:r>
      <w:r w:rsidR="00D41732" w:rsidRPr="00D00607">
        <w:rPr>
          <w:rFonts w:ascii="Arial" w:eastAsia="ＭＳ Ｐゴシック" w:hAnsi="Arial" w:cs="Arial"/>
          <w:bCs/>
          <w:sz w:val="24"/>
          <w:szCs w:val="24"/>
        </w:rPr>
        <w:t>等が本パイロット</w:t>
      </w:r>
      <w:r w:rsidR="00DB2EA1" w:rsidRPr="00D00607">
        <w:rPr>
          <w:rFonts w:ascii="Arial" w:eastAsia="ＭＳ Ｐゴシック" w:hAnsi="Arial" w:cs="Arial"/>
          <w:bCs/>
          <w:sz w:val="24"/>
          <w:szCs w:val="24"/>
        </w:rPr>
        <w:t>事業</w:t>
      </w:r>
      <w:r w:rsidR="00F9366B" w:rsidRPr="00D00607">
        <w:rPr>
          <w:rFonts w:ascii="Arial" w:eastAsia="ＭＳ Ｐゴシック" w:hAnsi="Arial" w:cs="Arial"/>
          <w:bCs/>
          <w:sz w:val="24"/>
          <w:szCs w:val="24"/>
        </w:rPr>
        <w:t>の実施</w:t>
      </w:r>
      <w:r w:rsidR="00A622DE" w:rsidRPr="00D00607">
        <w:rPr>
          <w:rFonts w:ascii="Arial" w:eastAsia="ＭＳ Ｐゴシック" w:hAnsi="Arial" w:cs="Arial"/>
          <w:bCs/>
          <w:sz w:val="24"/>
          <w:szCs w:val="24"/>
        </w:rPr>
        <w:t>により得た情報を</w:t>
      </w:r>
      <w:r w:rsidR="00FC7E1B" w:rsidRPr="00D00607">
        <w:rPr>
          <w:rFonts w:ascii="Arial" w:eastAsia="ＭＳ Ｐゴシック" w:hAnsi="Arial" w:cs="Arial"/>
          <w:bCs/>
          <w:sz w:val="24"/>
          <w:szCs w:val="24"/>
        </w:rPr>
        <w:t>関連法人</w:t>
      </w:r>
      <w:r w:rsidR="00A622DE" w:rsidRPr="00D00607">
        <w:rPr>
          <w:rFonts w:ascii="Arial" w:eastAsia="ＭＳ Ｐゴシック" w:hAnsi="Arial" w:cs="Arial"/>
          <w:bCs/>
          <w:sz w:val="24"/>
          <w:szCs w:val="24"/>
        </w:rPr>
        <w:t>及び</w:t>
      </w:r>
      <w:r w:rsidR="00FC7E1B" w:rsidRPr="00D00607">
        <w:rPr>
          <w:rFonts w:ascii="Arial" w:eastAsia="ＭＳ Ｐゴシック" w:hAnsi="Arial" w:cs="Arial"/>
          <w:bCs/>
          <w:sz w:val="24"/>
          <w:szCs w:val="24"/>
        </w:rPr>
        <w:t>関連法人</w:t>
      </w:r>
      <w:r w:rsidR="00A622DE" w:rsidRPr="00D00607">
        <w:rPr>
          <w:rFonts w:ascii="Arial" w:eastAsia="ＭＳ Ｐゴシック" w:hAnsi="Arial" w:cs="Arial"/>
          <w:bCs/>
          <w:sz w:val="24"/>
          <w:szCs w:val="24"/>
        </w:rPr>
        <w:t>の</w:t>
      </w:r>
      <w:r w:rsidR="00E44650" w:rsidRPr="00D00607">
        <w:rPr>
          <w:rFonts w:ascii="Arial" w:eastAsia="ＭＳ Ｐゴシック" w:hAnsi="Arial" w:cs="Arial"/>
          <w:bCs/>
          <w:sz w:val="24"/>
          <w:szCs w:val="24"/>
        </w:rPr>
        <w:t>外国人</w:t>
      </w:r>
      <w:r w:rsidR="00A622DE" w:rsidRPr="00D00607">
        <w:rPr>
          <w:rFonts w:ascii="Arial" w:eastAsia="ＭＳ Ｐゴシック" w:hAnsi="Arial" w:cs="Arial"/>
          <w:bCs/>
          <w:sz w:val="24"/>
          <w:szCs w:val="24"/>
        </w:rPr>
        <w:t>労働者が識別されないよう加工し公表すること。</w:t>
      </w:r>
    </w:p>
    <w:p w14:paraId="653CFA3F" w14:textId="5179A1A4" w:rsidR="00FC6B7B" w:rsidRPr="00D00607" w:rsidRDefault="00D00607" w:rsidP="00D00607">
      <w:pPr>
        <w:pStyle w:val="af0"/>
        <w:widowControl/>
        <w:numPr>
          <w:ilvl w:val="0"/>
          <w:numId w:val="15"/>
        </w:numPr>
        <w:ind w:leftChars="0" w:rightChars="-40" w:right="-84"/>
        <w:rPr>
          <w:rFonts w:ascii="Arial" w:eastAsia="ＭＳ Ｐゴシック" w:hAnsi="Arial" w:cs="Arial"/>
          <w:bCs/>
          <w:sz w:val="24"/>
          <w:szCs w:val="24"/>
        </w:rPr>
      </w:pPr>
      <w:r w:rsidRPr="00D00607">
        <w:rPr>
          <w:rFonts w:ascii="Arial" w:eastAsia="ＭＳ Ｐゴシック" w:hAnsi="Arial" w:cs="Arial"/>
          <w:bCs/>
          <w:sz w:val="24"/>
          <w:szCs w:val="24"/>
        </w:rPr>
        <w:t>JP-MIRAI</w:t>
      </w:r>
      <w:r w:rsidR="00FC7E1B" w:rsidRPr="00D00607">
        <w:rPr>
          <w:rFonts w:ascii="Arial" w:eastAsia="ＭＳ Ｐゴシック" w:hAnsi="Arial" w:cs="Arial"/>
          <w:bCs/>
          <w:sz w:val="24"/>
          <w:szCs w:val="24"/>
        </w:rPr>
        <w:t>サービス</w:t>
      </w:r>
      <w:r w:rsidR="00FC6B7B" w:rsidRPr="00D00607">
        <w:rPr>
          <w:rFonts w:ascii="Arial" w:eastAsia="ＭＳ Ｐゴシック" w:hAnsi="Arial" w:cs="Arial"/>
          <w:bCs/>
          <w:sz w:val="24"/>
          <w:szCs w:val="24"/>
        </w:rPr>
        <w:t>等が本パイロット</w:t>
      </w:r>
      <w:r w:rsidR="00DB2EA1" w:rsidRPr="00D00607">
        <w:rPr>
          <w:rFonts w:ascii="Arial" w:eastAsia="ＭＳ Ｐゴシック" w:hAnsi="Arial" w:cs="Arial"/>
          <w:bCs/>
          <w:sz w:val="24"/>
          <w:szCs w:val="24"/>
        </w:rPr>
        <w:t>事業</w:t>
      </w:r>
      <w:r w:rsidR="00FC6B7B" w:rsidRPr="00D00607">
        <w:rPr>
          <w:rFonts w:ascii="Arial" w:eastAsia="ＭＳ Ｐゴシック" w:hAnsi="Arial" w:cs="Arial"/>
          <w:bCs/>
          <w:sz w:val="24"/>
          <w:szCs w:val="24"/>
        </w:rPr>
        <w:t>により提供する役務について、</w:t>
      </w:r>
      <w:r w:rsidR="00FC7E1B" w:rsidRPr="00D00607">
        <w:rPr>
          <w:rFonts w:ascii="Arial" w:eastAsia="ＭＳ Ｐゴシック" w:hAnsi="Arial" w:cs="Arial"/>
          <w:bCs/>
          <w:sz w:val="24"/>
          <w:szCs w:val="24"/>
        </w:rPr>
        <w:t>関連法人</w:t>
      </w:r>
      <w:r w:rsidR="00FC6B7B" w:rsidRPr="00D00607">
        <w:rPr>
          <w:rFonts w:ascii="Arial" w:eastAsia="ＭＳ Ｐゴシック" w:hAnsi="Arial" w:cs="Arial"/>
          <w:bCs/>
          <w:sz w:val="24"/>
          <w:szCs w:val="24"/>
        </w:rPr>
        <w:t>の</w:t>
      </w:r>
      <w:r w:rsidR="00E44650" w:rsidRPr="00D00607">
        <w:rPr>
          <w:rFonts w:ascii="Arial" w:eastAsia="ＭＳ Ｐゴシック" w:hAnsi="Arial" w:cs="Arial"/>
          <w:bCs/>
          <w:sz w:val="24"/>
          <w:szCs w:val="24"/>
        </w:rPr>
        <w:t>外国人</w:t>
      </w:r>
      <w:r w:rsidR="00FC6B7B" w:rsidRPr="00D00607">
        <w:rPr>
          <w:rFonts w:ascii="Arial" w:eastAsia="ＭＳ Ｐゴシック" w:hAnsi="Arial" w:cs="Arial"/>
          <w:bCs/>
          <w:sz w:val="24"/>
          <w:szCs w:val="24"/>
        </w:rPr>
        <w:t>労働者が当該役務を利用した際に、当該労働者を不利益に扱わないこと。</w:t>
      </w:r>
    </w:p>
    <w:p w14:paraId="30C8B108" w14:textId="67825096" w:rsidR="00223808" w:rsidRPr="00D00607" w:rsidRDefault="00D00607" w:rsidP="00D00607">
      <w:pPr>
        <w:pStyle w:val="af0"/>
        <w:widowControl/>
        <w:numPr>
          <w:ilvl w:val="0"/>
          <w:numId w:val="15"/>
        </w:numPr>
        <w:ind w:leftChars="0" w:rightChars="-40" w:right="-84"/>
        <w:rPr>
          <w:rFonts w:ascii="Arial" w:eastAsia="ＭＳ Ｐゴシック" w:hAnsi="Arial" w:cs="Arial"/>
          <w:bCs/>
          <w:sz w:val="24"/>
          <w:szCs w:val="24"/>
        </w:rPr>
      </w:pPr>
      <w:r w:rsidRPr="00D00607">
        <w:rPr>
          <w:rFonts w:ascii="Arial" w:eastAsia="ＭＳ Ｐゴシック" w:hAnsi="Arial" w:cs="Arial"/>
          <w:bCs/>
          <w:sz w:val="24"/>
          <w:szCs w:val="24"/>
        </w:rPr>
        <w:t>JP-MIRAI</w:t>
      </w:r>
      <w:r w:rsidR="00FC7E1B" w:rsidRPr="00D00607">
        <w:rPr>
          <w:rFonts w:ascii="Arial" w:eastAsia="ＭＳ Ｐゴシック" w:hAnsi="Arial" w:cs="Arial"/>
          <w:bCs/>
          <w:sz w:val="24"/>
          <w:szCs w:val="24"/>
        </w:rPr>
        <w:t>サービス</w:t>
      </w:r>
      <w:r w:rsidR="000D4368" w:rsidRPr="00D00607">
        <w:rPr>
          <w:rFonts w:ascii="Arial" w:eastAsia="ＭＳ Ｐゴシック" w:hAnsi="Arial" w:cs="Arial"/>
          <w:bCs/>
          <w:sz w:val="24"/>
          <w:szCs w:val="24"/>
        </w:rPr>
        <w:t>等が本パイロット</w:t>
      </w:r>
      <w:r w:rsidR="008919DA" w:rsidRPr="00D00607">
        <w:rPr>
          <w:rFonts w:ascii="Arial" w:eastAsia="ＭＳ Ｐゴシック" w:hAnsi="Arial" w:cs="Arial"/>
          <w:bCs/>
          <w:sz w:val="24"/>
          <w:szCs w:val="24"/>
        </w:rPr>
        <w:t>事業</w:t>
      </w:r>
      <w:r w:rsidR="00A1382F" w:rsidRPr="00D00607">
        <w:rPr>
          <w:rFonts w:ascii="Arial" w:eastAsia="ＭＳ Ｐゴシック" w:hAnsi="Arial" w:cs="Arial"/>
          <w:bCs/>
          <w:sz w:val="24"/>
          <w:szCs w:val="24"/>
        </w:rPr>
        <w:t>の実施により得た情報を</w:t>
      </w:r>
      <w:r w:rsidR="00FC7E1B" w:rsidRPr="00D00607">
        <w:rPr>
          <w:rFonts w:ascii="Arial" w:eastAsia="ＭＳ Ｐゴシック" w:hAnsi="Arial" w:cs="Arial"/>
          <w:bCs/>
          <w:sz w:val="24"/>
          <w:szCs w:val="24"/>
        </w:rPr>
        <w:t>参加法人</w:t>
      </w:r>
      <w:r w:rsidR="00A1382F" w:rsidRPr="00D00607">
        <w:rPr>
          <w:rFonts w:ascii="Arial" w:eastAsia="ＭＳ Ｐゴシック" w:hAnsi="Arial" w:cs="Arial"/>
          <w:bCs/>
          <w:sz w:val="24"/>
          <w:szCs w:val="24"/>
        </w:rPr>
        <w:t>に開示すること。</w:t>
      </w:r>
    </w:p>
    <w:p w14:paraId="426E4053" w14:textId="77749CCC" w:rsidR="00D00607" w:rsidRDefault="00D00607">
      <w:pPr>
        <w:widowControl/>
        <w:spacing w:line="240" w:lineRule="auto"/>
        <w:jc w:val="left"/>
        <w:rPr>
          <w:rFonts w:ascii="Arial" w:eastAsia="ＭＳ Ｐゴシック" w:hAnsi="Arial" w:cs="Arial"/>
          <w:bCs/>
          <w:sz w:val="24"/>
          <w:szCs w:val="24"/>
        </w:rPr>
      </w:pPr>
      <w:r>
        <w:rPr>
          <w:rFonts w:ascii="Arial" w:eastAsia="ＭＳ Ｐゴシック" w:hAnsi="Arial" w:cs="Arial"/>
          <w:bCs/>
          <w:sz w:val="24"/>
          <w:szCs w:val="24"/>
        </w:rPr>
        <w:br w:type="page"/>
      </w:r>
    </w:p>
    <w:p w14:paraId="4FB02B0E" w14:textId="77777777" w:rsidR="00D00607" w:rsidRPr="00D00607" w:rsidRDefault="00D00607" w:rsidP="00D00607">
      <w:pPr>
        <w:widowControl/>
        <w:ind w:rightChars="-40" w:right="-84"/>
        <w:rPr>
          <w:rFonts w:ascii="Arial" w:eastAsia="ＭＳ Ｐゴシック" w:hAnsi="Arial" w:cs="Arial"/>
          <w:bCs/>
          <w:sz w:val="24"/>
          <w:szCs w:val="24"/>
        </w:rPr>
      </w:pPr>
    </w:p>
    <w:p w14:paraId="6FA39E1F" w14:textId="51453AAE" w:rsidR="007B0CB8" w:rsidRPr="00D00607" w:rsidRDefault="00267303" w:rsidP="00D00607">
      <w:pPr>
        <w:pStyle w:val="af0"/>
        <w:widowControl/>
        <w:numPr>
          <w:ilvl w:val="0"/>
          <w:numId w:val="10"/>
        </w:numPr>
        <w:ind w:leftChars="0" w:rightChars="-40" w:right="-84"/>
        <w:rPr>
          <w:rFonts w:ascii="Arial" w:eastAsia="ＭＳ Ｐゴシック" w:hAnsi="Arial" w:cs="Arial"/>
          <w:bCs/>
          <w:sz w:val="24"/>
          <w:szCs w:val="24"/>
        </w:rPr>
      </w:pPr>
      <w:r w:rsidRPr="00D00607">
        <w:rPr>
          <w:rFonts w:ascii="Arial" w:eastAsia="ＭＳ Ｐゴシック" w:hAnsi="Arial" w:cs="Arial"/>
          <w:bCs/>
          <w:sz w:val="24"/>
          <w:szCs w:val="24"/>
        </w:rPr>
        <w:t>（</w:t>
      </w:r>
      <w:r w:rsidR="00FC7E1B" w:rsidRPr="00D00607">
        <w:rPr>
          <w:rFonts w:ascii="Arial" w:eastAsia="ＭＳ Ｐゴシック" w:hAnsi="Arial" w:cs="Arial"/>
          <w:bCs/>
          <w:sz w:val="24"/>
          <w:szCs w:val="24"/>
        </w:rPr>
        <w:t>関連法人</w:t>
      </w:r>
      <w:r w:rsidR="008F3A1E" w:rsidRPr="00D00607">
        <w:rPr>
          <w:rFonts w:ascii="Arial" w:eastAsia="ＭＳ Ｐゴシック" w:hAnsi="Arial" w:cs="Arial"/>
          <w:bCs/>
          <w:sz w:val="24"/>
          <w:szCs w:val="24"/>
        </w:rPr>
        <w:t>の協力事項</w:t>
      </w:r>
      <w:r w:rsidRPr="00D00607">
        <w:rPr>
          <w:rFonts w:ascii="Arial" w:eastAsia="ＭＳ Ｐゴシック" w:hAnsi="Arial" w:cs="Arial"/>
          <w:bCs/>
          <w:sz w:val="24"/>
          <w:szCs w:val="24"/>
        </w:rPr>
        <w:t>）</w:t>
      </w:r>
    </w:p>
    <w:p w14:paraId="5C45E67B" w14:textId="38F300C8" w:rsidR="008F3A1E" w:rsidRPr="00D00607" w:rsidRDefault="00FC7E1B" w:rsidP="00D00607">
      <w:pPr>
        <w:pStyle w:val="af0"/>
        <w:widowControl/>
        <w:ind w:leftChars="0" w:left="420" w:rightChars="-40" w:right="-84"/>
        <w:rPr>
          <w:rFonts w:ascii="Arial" w:eastAsia="ＭＳ Ｐゴシック" w:hAnsi="Arial" w:cs="Arial"/>
          <w:bCs/>
          <w:sz w:val="24"/>
          <w:szCs w:val="24"/>
        </w:rPr>
      </w:pPr>
      <w:r w:rsidRPr="00D00607">
        <w:rPr>
          <w:rFonts w:ascii="Arial" w:eastAsia="ＭＳ Ｐゴシック" w:hAnsi="Arial" w:cs="Arial"/>
          <w:bCs/>
          <w:sz w:val="24"/>
          <w:szCs w:val="24"/>
        </w:rPr>
        <w:t>関連法人</w:t>
      </w:r>
      <w:r w:rsidR="008F3A1E" w:rsidRPr="00D00607">
        <w:rPr>
          <w:rFonts w:ascii="Arial" w:eastAsia="ＭＳ Ｐゴシック" w:hAnsi="Arial" w:cs="Arial"/>
          <w:bCs/>
          <w:sz w:val="24"/>
          <w:szCs w:val="24"/>
        </w:rPr>
        <w:t>は、本パイロット</w:t>
      </w:r>
      <w:r w:rsidR="00761A6F" w:rsidRPr="00D00607">
        <w:rPr>
          <w:rFonts w:ascii="Arial" w:eastAsia="ＭＳ Ｐゴシック" w:hAnsi="Arial" w:cs="Arial"/>
          <w:bCs/>
          <w:sz w:val="24"/>
          <w:szCs w:val="24"/>
        </w:rPr>
        <w:t>事業に</w:t>
      </w:r>
      <w:r w:rsidR="00B75565" w:rsidRPr="00D00607">
        <w:rPr>
          <w:rFonts w:ascii="Arial" w:eastAsia="ＭＳ Ｐゴシック" w:hAnsi="Arial" w:cs="Arial"/>
          <w:bCs/>
          <w:sz w:val="24"/>
          <w:szCs w:val="24"/>
        </w:rPr>
        <w:t>協力</w:t>
      </w:r>
      <w:r w:rsidR="00761A6F" w:rsidRPr="00D00607">
        <w:rPr>
          <w:rFonts w:ascii="Arial" w:eastAsia="ＭＳ Ｐゴシック" w:hAnsi="Arial" w:cs="Arial"/>
          <w:bCs/>
          <w:sz w:val="24"/>
          <w:szCs w:val="24"/>
        </w:rPr>
        <w:t>するにあたり、次の事項に協力する。</w:t>
      </w:r>
    </w:p>
    <w:p w14:paraId="1E9C8E59" w14:textId="426D16F3" w:rsidR="001A4660" w:rsidRPr="00D00607" w:rsidRDefault="00FC7E1B" w:rsidP="00D00607">
      <w:pPr>
        <w:pStyle w:val="af0"/>
        <w:widowControl/>
        <w:numPr>
          <w:ilvl w:val="0"/>
          <w:numId w:val="12"/>
        </w:numPr>
        <w:ind w:leftChars="0" w:rightChars="-40" w:right="-84"/>
        <w:rPr>
          <w:rFonts w:ascii="Arial" w:eastAsia="ＭＳ Ｐゴシック" w:hAnsi="Arial" w:cs="Arial"/>
          <w:bCs/>
          <w:sz w:val="24"/>
          <w:szCs w:val="24"/>
        </w:rPr>
      </w:pPr>
      <w:r w:rsidRPr="00D00607">
        <w:rPr>
          <w:rFonts w:ascii="Arial" w:eastAsia="ＭＳ Ｐゴシック" w:hAnsi="Arial" w:cs="Arial"/>
          <w:bCs/>
          <w:sz w:val="24"/>
          <w:szCs w:val="24"/>
        </w:rPr>
        <w:t>関連法人</w:t>
      </w:r>
      <w:r w:rsidR="001A4660" w:rsidRPr="00D00607">
        <w:rPr>
          <w:rFonts w:ascii="Arial" w:eastAsia="ＭＳ Ｐゴシック" w:hAnsi="Arial" w:cs="Arial"/>
          <w:bCs/>
          <w:sz w:val="24"/>
          <w:szCs w:val="24"/>
        </w:rPr>
        <w:t>の労働者に対して本パイロット事業に関する情報を提供</w:t>
      </w:r>
      <w:r w:rsidR="001E1E66" w:rsidRPr="00D00607">
        <w:rPr>
          <w:rFonts w:ascii="Arial" w:eastAsia="ＭＳ Ｐゴシック" w:hAnsi="Arial" w:cs="Arial"/>
          <w:bCs/>
          <w:sz w:val="24"/>
          <w:szCs w:val="24"/>
        </w:rPr>
        <w:t>するよう努力すること。</w:t>
      </w:r>
    </w:p>
    <w:p w14:paraId="43D11BBB" w14:textId="6671F063" w:rsidR="00BA29E3" w:rsidRPr="00D00607" w:rsidRDefault="00FC7E1B" w:rsidP="00D00607">
      <w:pPr>
        <w:pStyle w:val="af0"/>
        <w:widowControl/>
        <w:numPr>
          <w:ilvl w:val="0"/>
          <w:numId w:val="12"/>
        </w:numPr>
        <w:ind w:leftChars="0" w:rightChars="-40" w:right="-84"/>
        <w:rPr>
          <w:rFonts w:ascii="Arial" w:eastAsia="ＭＳ Ｐゴシック" w:hAnsi="Arial" w:cs="Arial"/>
          <w:bCs/>
          <w:sz w:val="24"/>
          <w:szCs w:val="24"/>
        </w:rPr>
      </w:pPr>
      <w:r w:rsidRPr="00D00607">
        <w:rPr>
          <w:rFonts w:ascii="Arial" w:eastAsia="ＭＳ Ｐゴシック" w:hAnsi="Arial" w:cs="Arial"/>
          <w:bCs/>
          <w:sz w:val="24"/>
          <w:szCs w:val="24"/>
        </w:rPr>
        <w:t>関連法人</w:t>
      </w:r>
      <w:r w:rsidR="003C51DD" w:rsidRPr="00D00607">
        <w:rPr>
          <w:rFonts w:ascii="Arial" w:eastAsia="ＭＳ Ｐゴシック" w:hAnsi="Arial" w:cs="Arial"/>
          <w:bCs/>
          <w:sz w:val="24"/>
          <w:szCs w:val="24"/>
        </w:rPr>
        <w:t>のサプライチェーン企業に、本パイロット事業</w:t>
      </w:r>
      <w:r w:rsidR="006A0319" w:rsidRPr="00D00607">
        <w:rPr>
          <w:rFonts w:ascii="Arial" w:eastAsia="ＭＳ Ｐゴシック" w:hAnsi="Arial" w:cs="Arial"/>
          <w:bCs/>
          <w:sz w:val="24"/>
          <w:szCs w:val="24"/>
        </w:rPr>
        <w:t>への</w:t>
      </w:r>
      <w:r w:rsidR="00EB4C40" w:rsidRPr="00D00607">
        <w:rPr>
          <w:rFonts w:ascii="Arial" w:eastAsia="ＭＳ Ｐゴシック" w:hAnsi="Arial" w:cs="Arial"/>
          <w:bCs/>
          <w:sz w:val="24"/>
          <w:szCs w:val="24"/>
        </w:rPr>
        <w:t>情報を提供するよう努力すること。</w:t>
      </w:r>
    </w:p>
    <w:p w14:paraId="028E6E89" w14:textId="6373D842" w:rsidR="00DD611B" w:rsidRPr="00D00607" w:rsidRDefault="00FC7E1B" w:rsidP="00D00607">
      <w:pPr>
        <w:pStyle w:val="af0"/>
        <w:widowControl/>
        <w:numPr>
          <w:ilvl w:val="0"/>
          <w:numId w:val="12"/>
        </w:numPr>
        <w:ind w:leftChars="0" w:rightChars="-40" w:right="-84"/>
        <w:rPr>
          <w:rFonts w:ascii="Arial" w:eastAsia="ＭＳ Ｐゴシック" w:hAnsi="Arial" w:cs="Arial"/>
          <w:bCs/>
          <w:sz w:val="24"/>
          <w:szCs w:val="24"/>
        </w:rPr>
      </w:pPr>
      <w:r w:rsidRPr="00D00607">
        <w:rPr>
          <w:rFonts w:ascii="Arial" w:eastAsia="ＭＳ Ｐゴシック" w:hAnsi="Arial" w:cs="Arial"/>
          <w:bCs/>
          <w:sz w:val="24"/>
          <w:szCs w:val="24"/>
        </w:rPr>
        <w:t>関連法人</w:t>
      </w:r>
      <w:r w:rsidR="00DD611B" w:rsidRPr="00D00607">
        <w:rPr>
          <w:rFonts w:ascii="Arial" w:eastAsia="ＭＳ Ｐゴシック" w:hAnsi="Arial" w:cs="Arial"/>
          <w:bCs/>
          <w:sz w:val="24"/>
          <w:szCs w:val="24"/>
        </w:rPr>
        <w:t>は、</w:t>
      </w:r>
      <w:r w:rsidR="00D00607" w:rsidRPr="00D00607">
        <w:rPr>
          <w:rFonts w:ascii="Arial" w:eastAsia="ＭＳ Ｐゴシック" w:hAnsi="Arial" w:cs="Arial"/>
          <w:bCs/>
          <w:sz w:val="24"/>
          <w:szCs w:val="24"/>
        </w:rPr>
        <w:t>JP-MIRAI</w:t>
      </w:r>
      <w:r w:rsidRPr="00D00607">
        <w:rPr>
          <w:rFonts w:ascii="Arial" w:eastAsia="ＭＳ Ｐゴシック" w:hAnsi="Arial" w:cs="Arial"/>
          <w:bCs/>
          <w:sz w:val="24"/>
          <w:szCs w:val="24"/>
        </w:rPr>
        <w:t>サービス</w:t>
      </w:r>
      <w:r w:rsidR="004063CF" w:rsidRPr="00D00607">
        <w:rPr>
          <w:rFonts w:ascii="Arial" w:eastAsia="ＭＳ Ｐゴシック" w:hAnsi="Arial" w:cs="Arial"/>
          <w:bCs/>
          <w:sz w:val="24"/>
          <w:szCs w:val="24"/>
        </w:rPr>
        <w:t>等が</w:t>
      </w:r>
      <w:r w:rsidRPr="00D00607">
        <w:rPr>
          <w:rFonts w:ascii="Arial" w:eastAsia="ＭＳ Ｐゴシック" w:hAnsi="Arial" w:cs="Arial"/>
          <w:bCs/>
          <w:sz w:val="24"/>
          <w:szCs w:val="24"/>
        </w:rPr>
        <w:t>関連法人</w:t>
      </w:r>
      <w:r w:rsidR="004063CF" w:rsidRPr="00D00607">
        <w:rPr>
          <w:rFonts w:ascii="Arial" w:eastAsia="ＭＳ Ｐゴシック" w:hAnsi="Arial" w:cs="Arial"/>
          <w:bCs/>
          <w:sz w:val="24"/>
          <w:szCs w:val="24"/>
        </w:rPr>
        <w:t>及び</w:t>
      </w:r>
      <w:r w:rsidRPr="00D00607">
        <w:rPr>
          <w:rFonts w:ascii="Arial" w:eastAsia="ＭＳ Ｐゴシック" w:hAnsi="Arial" w:cs="Arial"/>
          <w:bCs/>
          <w:sz w:val="24"/>
          <w:szCs w:val="24"/>
        </w:rPr>
        <w:t>関連法人</w:t>
      </w:r>
      <w:r w:rsidR="004063CF" w:rsidRPr="00D00607">
        <w:rPr>
          <w:rFonts w:ascii="Arial" w:eastAsia="ＭＳ Ｐゴシック" w:hAnsi="Arial" w:cs="Arial"/>
          <w:bCs/>
          <w:sz w:val="24"/>
          <w:szCs w:val="24"/>
        </w:rPr>
        <w:t>の</w:t>
      </w:r>
      <w:r w:rsidR="00E44650" w:rsidRPr="00D00607">
        <w:rPr>
          <w:rFonts w:ascii="Arial" w:eastAsia="ＭＳ Ｐゴシック" w:hAnsi="Arial" w:cs="Arial"/>
          <w:bCs/>
          <w:sz w:val="24"/>
          <w:szCs w:val="24"/>
        </w:rPr>
        <w:t>外国人</w:t>
      </w:r>
      <w:r w:rsidR="004063CF" w:rsidRPr="00D00607">
        <w:rPr>
          <w:rFonts w:ascii="Arial" w:eastAsia="ＭＳ Ｐゴシック" w:hAnsi="Arial" w:cs="Arial"/>
          <w:bCs/>
          <w:sz w:val="24"/>
          <w:szCs w:val="24"/>
        </w:rPr>
        <w:t>労働者間の紛争</w:t>
      </w:r>
      <w:r w:rsidR="00FB73B8" w:rsidRPr="00D00607">
        <w:rPr>
          <w:rFonts w:ascii="Arial" w:eastAsia="ＭＳ Ｐゴシック" w:hAnsi="Arial" w:cs="Arial"/>
          <w:bCs/>
          <w:sz w:val="24"/>
          <w:szCs w:val="24"/>
        </w:rPr>
        <w:t>の解決のあっせんを行った場合、解決に協力するよう努力すること。</w:t>
      </w:r>
    </w:p>
    <w:p w14:paraId="5A58FD9C" w14:textId="77777777" w:rsidR="00D00607" w:rsidRPr="00D00607" w:rsidRDefault="00D00607" w:rsidP="00D00607">
      <w:pPr>
        <w:widowControl/>
        <w:ind w:rightChars="-40" w:right="-84"/>
        <w:rPr>
          <w:rFonts w:ascii="Arial" w:eastAsia="ＭＳ Ｐゴシック" w:hAnsi="Arial" w:cs="Arial"/>
          <w:bCs/>
          <w:sz w:val="24"/>
          <w:szCs w:val="24"/>
        </w:rPr>
      </w:pPr>
    </w:p>
    <w:p w14:paraId="7877EBB4" w14:textId="63195258" w:rsidR="00267303" w:rsidRPr="00D00607" w:rsidRDefault="00267303" w:rsidP="00D00607">
      <w:pPr>
        <w:pStyle w:val="af0"/>
        <w:widowControl/>
        <w:numPr>
          <w:ilvl w:val="0"/>
          <w:numId w:val="10"/>
        </w:numPr>
        <w:ind w:leftChars="0" w:rightChars="-40" w:right="-84"/>
        <w:rPr>
          <w:rFonts w:ascii="Arial" w:eastAsia="ＭＳ Ｐゴシック" w:hAnsi="Arial" w:cs="Arial"/>
          <w:bCs/>
          <w:sz w:val="24"/>
          <w:szCs w:val="24"/>
        </w:rPr>
      </w:pPr>
      <w:r w:rsidRPr="00D00607">
        <w:rPr>
          <w:rFonts w:ascii="Arial" w:eastAsia="ＭＳ Ｐゴシック" w:hAnsi="Arial" w:cs="Arial"/>
          <w:bCs/>
          <w:sz w:val="24"/>
          <w:szCs w:val="24"/>
        </w:rPr>
        <w:t>（免責事項）</w:t>
      </w:r>
    </w:p>
    <w:p w14:paraId="41392907" w14:textId="1BDD0B91" w:rsidR="000C4E3E" w:rsidRPr="00D00607" w:rsidRDefault="00FC7E1B" w:rsidP="00D00607">
      <w:pPr>
        <w:pStyle w:val="af0"/>
        <w:widowControl/>
        <w:ind w:leftChars="0" w:left="420" w:rightChars="-40" w:right="-84"/>
        <w:rPr>
          <w:rFonts w:ascii="Arial" w:eastAsia="ＭＳ Ｐゴシック" w:hAnsi="Arial" w:cs="Arial"/>
          <w:bCs/>
          <w:sz w:val="24"/>
          <w:szCs w:val="24"/>
        </w:rPr>
      </w:pPr>
      <w:r w:rsidRPr="00D00607">
        <w:rPr>
          <w:rFonts w:ascii="Arial" w:eastAsia="ＭＳ Ｐゴシック" w:hAnsi="Arial" w:cs="Arial"/>
          <w:bCs/>
          <w:sz w:val="24"/>
          <w:szCs w:val="24"/>
        </w:rPr>
        <w:t>関連法人</w:t>
      </w:r>
      <w:r w:rsidR="00EB4C40" w:rsidRPr="00D00607">
        <w:rPr>
          <w:rFonts w:ascii="Arial" w:eastAsia="ＭＳ Ｐゴシック" w:hAnsi="Arial" w:cs="Arial"/>
          <w:bCs/>
          <w:sz w:val="24"/>
          <w:szCs w:val="24"/>
        </w:rPr>
        <w:t>は、</w:t>
      </w:r>
      <w:r w:rsidR="00D00607" w:rsidRPr="00D00607">
        <w:rPr>
          <w:rFonts w:ascii="Arial" w:eastAsia="ＭＳ Ｐゴシック" w:hAnsi="Arial" w:cs="Arial"/>
          <w:bCs/>
          <w:sz w:val="24"/>
          <w:szCs w:val="24"/>
        </w:rPr>
        <w:t>JP-MIRAI</w:t>
      </w:r>
      <w:r w:rsidRPr="00D00607">
        <w:rPr>
          <w:rFonts w:ascii="Arial" w:eastAsia="ＭＳ Ｐゴシック" w:hAnsi="Arial" w:cs="Arial"/>
          <w:bCs/>
          <w:sz w:val="24"/>
          <w:szCs w:val="24"/>
        </w:rPr>
        <w:t>サービスの</w:t>
      </w:r>
      <w:r w:rsidR="00EB4C40" w:rsidRPr="00D00607">
        <w:rPr>
          <w:rFonts w:ascii="Arial" w:eastAsia="ＭＳ Ｐゴシック" w:hAnsi="Arial" w:cs="Arial"/>
          <w:bCs/>
          <w:sz w:val="24"/>
          <w:szCs w:val="24"/>
        </w:rPr>
        <w:t>パイロット事業が公益を目的とする社会実験であることを理解し、</w:t>
      </w:r>
      <w:r w:rsidR="000C4E3E" w:rsidRPr="00D00607">
        <w:rPr>
          <w:rFonts w:ascii="Arial" w:eastAsia="ＭＳ Ｐゴシック" w:hAnsi="Arial" w:cs="Arial"/>
          <w:bCs/>
          <w:sz w:val="24"/>
          <w:szCs w:val="24"/>
        </w:rPr>
        <w:t>次の各項目</w:t>
      </w:r>
      <w:r w:rsidR="00596B99" w:rsidRPr="00D00607">
        <w:rPr>
          <w:rFonts w:ascii="Arial" w:eastAsia="ＭＳ Ｐゴシック" w:hAnsi="Arial" w:cs="Arial"/>
          <w:bCs/>
          <w:sz w:val="24"/>
          <w:szCs w:val="24"/>
        </w:rPr>
        <w:t>について承諾するものとする</w:t>
      </w:r>
      <w:r w:rsidR="000C4E3E" w:rsidRPr="00D00607">
        <w:rPr>
          <w:rFonts w:ascii="Arial" w:eastAsia="ＭＳ Ｐゴシック" w:hAnsi="Arial" w:cs="Arial"/>
          <w:bCs/>
          <w:sz w:val="24"/>
          <w:szCs w:val="24"/>
        </w:rPr>
        <w:t>。</w:t>
      </w:r>
    </w:p>
    <w:p w14:paraId="77A8E439" w14:textId="5D2199F9" w:rsidR="00C04DD5" w:rsidRPr="00D00607" w:rsidRDefault="00D00607" w:rsidP="00D00607">
      <w:pPr>
        <w:pStyle w:val="af0"/>
        <w:widowControl/>
        <w:numPr>
          <w:ilvl w:val="0"/>
          <w:numId w:val="13"/>
        </w:numPr>
        <w:ind w:leftChars="0" w:rightChars="-40" w:right="-84"/>
        <w:rPr>
          <w:rFonts w:ascii="Arial" w:eastAsia="ＭＳ Ｐゴシック" w:hAnsi="Arial" w:cs="Arial"/>
          <w:bCs/>
          <w:sz w:val="24"/>
          <w:szCs w:val="24"/>
        </w:rPr>
      </w:pPr>
      <w:r w:rsidRPr="00D00607">
        <w:rPr>
          <w:rFonts w:ascii="Arial" w:eastAsia="ＭＳ Ｐゴシック" w:hAnsi="Arial" w:cs="Arial"/>
          <w:bCs/>
          <w:sz w:val="24"/>
          <w:szCs w:val="24"/>
        </w:rPr>
        <w:t>JP-MIRAI</w:t>
      </w:r>
      <w:r w:rsidR="00FC7E1B" w:rsidRPr="00D00607">
        <w:rPr>
          <w:rFonts w:ascii="Arial" w:eastAsia="ＭＳ Ｐゴシック" w:hAnsi="Arial" w:cs="Arial"/>
          <w:bCs/>
          <w:sz w:val="24"/>
          <w:szCs w:val="24"/>
        </w:rPr>
        <w:t>サービス</w:t>
      </w:r>
      <w:r w:rsidR="00601F17" w:rsidRPr="00D00607">
        <w:rPr>
          <w:rFonts w:ascii="Arial" w:eastAsia="ＭＳ Ｐゴシック" w:hAnsi="Arial" w:cs="Arial"/>
          <w:bCs/>
          <w:sz w:val="24"/>
          <w:szCs w:val="24"/>
        </w:rPr>
        <w:t>等が</w:t>
      </w:r>
      <w:r w:rsidR="00FC7E1B" w:rsidRPr="00D00607">
        <w:rPr>
          <w:rFonts w:ascii="Arial" w:eastAsia="ＭＳ Ｐゴシック" w:hAnsi="Arial" w:cs="Arial"/>
          <w:bCs/>
          <w:sz w:val="24"/>
          <w:szCs w:val="24"/>
        </w:rPr>
        <w:t>関連法人</w:t>
      </w:r>
      <w:r w:rsidR="00C53839" w:rsidRPr="00D00607">
        <w:rPr>
          <w:rFonts w:ascii="Arial" w:eastAsia="ＭＳ Ｐゴシック" w:hAnsi="Arial" w:cs="Arial"/>
          <w:bCs/>
          <w:sz w:val="24"/>
          <w:szCs w:val="24"/>
        </w:rPr>
        <w:t>の</w:t>
      </w:r>
      <w:r w:rsidR="00E44650" w:rsidRPr="00D00607">
        <w:rPr>
          <w:rFonts w:ascii="Arial" w:eastAsia="ＭＳ Ｐゴシック" w:hAnsi="Arial" w:cs="Arial"/>
          <w:bCs/>
          <w:sz w:val="24"/>
          <w:szCs w:val="24"/>
        </w:rPr>
        <w:t>外国人</w:t>
      </w:r>
      <w:r w:rsidR="00C53839" w:rsidRPr="00D00607">
        <w:rPr>
          <w:rFonts w:ascii="Arial" w:eastAsia="ＭＳ Ｐゴシック" w:hAnsi="Arial" w:cs="Arial"/>
          <w:bCs/>
          <w:sz w:val="24"/>
          <w:szCs w:val="24"/>
        </w:rPr>
        <w:t>労働者の権利を擁護するため、</w:t>
      </w:r>
      <w:r w:rsidR="00FC7E1B" w:rsidRPr="00D00607">
        <w:rPr>
          <w:rFonts w:ascii="Arial" w:eastAsia="ＭＳ Ｐゴシック" w:hAnsi="Arial" w:cs="Arial"/>
          <w:bCs/>
          <w:sz w:val="24"/>
          <w:szCs w:val="24"/>
        </w:rPr>
        <w:t>関連法人</w:t>
      </w:r>
      <w:r w:rsidR="00C53839" w:rsidRPr="00D00607">
        <w:rPr>
          <w:rFonts w:ascii="Arial" w:eastAsia="ＭＳ Ｐゴシック" w:hAnsi="Arial" w:cs="Arial"/>
          <w:bCs/>
          <w:sz w:val="24"/>
          <w:szCs w:val="24"/>
        </w:rPr>
        <w:t>の利益と相反する活動を行う可能性が</w:t>
      </w:r>
      <w:r w:rsidR="00A42903" w:rsidRPr="00D00607">
        <w:rPr>
          <w:rFonts w:ascii="Arial" w:eastAsia="ＭＳ Ｐゴシック" w:hAnsi="Arial" w:cs="Arial"/>
          <w:bCs/>
          <w:sz w:val="24"/>
          <w:szCs w:val="24"/>
        </w:rPr>
        <w:t>あること。</w:t>
      </w:r>
    </w:p>
    <w:p w14:paraId="2892C187" w14:textId="0322D571" w:rsidR="00C04DD5" w:rsidRPr="00D00607" w:rsidRDefault="00D00607" w:rsidP="00D00607">
      <w:pPr>
        <w:pStyle w:val="af0"/>
        <w:widowControl/>
        <w:numPr>
          <w:ilvl w:val="0"/>
          <w:numId w:val="13"/>
        </w:numPr>
        <w:ind w:leftChars="0" w:rightChars="-40" w:right="-84"/>
        <w:rPr>
          <w:rFonts w:ascii="Arial" w:eastAsia="ＭＳ Ｐゴシック" w:hAnsi="Arial" w:cs="Arial"/>
          <w:bCs/>
          <w:sz w:val="24"/>
          <w:szCs w:val="24"/>
        </w:rPr>
      </w:pPr>
      <w:r w:rsidRPr="00D00607">
        <w:rPr>
          <w:rFonts w:ascii="Arial" w:eastAsia="ＭＳ Ｐゴシック" w:hAnsi="Arial" w:cs="Arial"/>
          <w:bCs/>
          <w:sz w:val="24"/>
          <w:szCs w:val="24"/>
        </w:rPr>
        <w:t>JP-MIRAI</w:t>
      </w:r>
      <w:r w:rsidR="00FC7E1B" w:rsidRPr="00D00607">
        <w:rPr>
          <w:rFonts w:ascii="Arial" w:eastAsia="ＭＳ Ｐゴシック" w:hAnsi="Arial" w:cs="Arial"/>
          <w:bCs/>
          <w:sz w:val="24"/>
          <w:szCs w:val="24"/>
        </w:rPr>
        <w:t>サービス</w:t>
      </w:r>
      <w:r w:rsidR="00601F17" w:rsidRPr="00D00607">
        <w:rPr>
          <w:rFonts w:ascii="Arial" w:eastAsia="ＭＳ Ｐゴシック" w:hAnsi="Arial" w:cs="Arial"/>
          <w:bCs/>
          <w:sz w:val="24"/>
          <w:szCs w:val="24"/>
        </w:rPr>
        <w:t>等</w:t>
      </w:r>
      <w:r w:rsidR="00C04DD5" w:rsidRPr="00D00607">
        <w:rPr>
          <w:rFonts w:ascii="Arial" w:eastAsia="ＭＳ Ｐゴシック" w:hAnsi="Arial" w:cs="Arial"/>
          <w:bCs/>
          <w:sz w:val="24"/>
          <w:szCs w:val="24"/>
        </w:rPr>
        <w:t>が本パイロット事業の実施により、</w:t>
      </w:r>
      <w:r w:rsidR="00FC7E1B" w:rsidRPr="00D00607">
        <w:rPr>
          <w:rFonts w:ascii="Arial" w:eastAsia="ＭＳ Ｐゴシック" w:hAnsi="Arial" w:cs="Arial"/>
          <w:bCs/>
          <w:sz w:val="24"/>
          <w:szCs w:val="24"/>
        </w:rPr>
        <w:t>関連法人</w:t>
      </w:r>
      <w:r w:rsidR="00EB4C40" w:rsidRPr="00D00607">
        <w:rPr>
          <w:rFonts w:ascii="Arial" w:eastAsia="ＭＳ Ｐゴシック" w:hAnsi="Arial" w:cs="Arial"/>
          <w:bCs/>
          <w:sz w:val="24"/>
          <w:szCs w:val="24"/>
        </w:rPr>
        <w:t>に何らかの成果物</w:t>
      </w:r>
      <w:r w:rsidR="00086149" w:rsidRPr="00D00607">
        <w:rPr>
          <w:rFonts w:ascii="Arial" w:eastAsia="ＭＳ Ｐゴシック" w:hAnsi="Arial" w:cs="Arial"/>
          <w:bCs/>
          <w:sz w:val="24"/>
          <w:szCs w:val="24"/>
        </w:rPr>
        <w:t>の提供を約するものでない</w:t>
      </w:r>
      <w:r w:rsidR="00FD61E9" w:rsidRPr="00D00607">
        <w:rPr>
          <w:rFonts w:ascii="Arial" w:eastAsia="ＭＳ Ｐゴシック" w:hAnsi="Arial" w:cs="Arial"/>
          <w:bCs/>
          <w:sz w:val="24"/>
          <w:szCs w:val="24"/>
        </w:rPr>
        <w:t>こと</w:t>
      </w:r>
      <w:r w:rsidR="00C04DD5" w:rsidRPr="00D00607">
        <w:rPr>
          <w:rFonts w:ascii="Arial" w:eastAsia="ＭＳ Ｐゴシック" w:hAnsi="Arial" w:cs="Arial"/>
          <w:bCs/>
          <w:sz w:val="24"/>
          <w:szCs w:val="24"/>
        </w:rPr>
        <w:t>。</w:t>
      </w:r>
    </w:p>
    <w:p w14:paraId="3F189FCB" w14:textId="21A7A1B2" w:rsidR="008D6667" w:rsidRPr="00D00607" w:rsidRDefault="00FC7E1B" w:rsidP="008E0BE4">
      <w:pPr>
        <w:pStyle w:val="af0"/>
        <w:widowControl/>
        <w:numPr>
          <w:ilvl w:val="0"/>
          <w:numId w:val="13"/>
        </w:numPr>
        <w:ind w:leftChars="0" w:rightChars="-40" w:right="-84"/>
        <w:rPr>
          <w:rFonts w:ascii="Arial" w:eastAsia="ＭＳ Ｐゴシック" w:hAnsi="Arial" w:cs="Arial"/>
          <w:bCs/>
          <w:sz w:val="24"/>
          <w:szCs w:val="24"/>
        </w:rPr>
      </w:pPr>
      <w:r w:rsidRPr="00D00607">
        <w:rPr>
          <w:rFonts w:ascii="Arial" w:eastAsia="ＭＳ Ｐゴシック" w:hAnsi="Arial" w:cs="Arial"/>
          <w:bCs/>
          <w:sz w:val="24"/>
          <w:szCs w:val="24"/>
        </w:rPr>
        <w:t>関連法人</w:t>
      </w:r>
      <w:r w:rsidR="008D6667" w:rsidRPr="00D00607">
        <w:rPr>
          <w:rFonts w:ascii="Arial" w:eastAsia="ＭＳ Ｐゴシック" w:hAnsi="Arial" w:cs="Arial"/>
          <w:bCs/>
          <w:sz w:val="24"/>
          <w:szCs w:val="24"/>
        </w:rPr>
        <w:t>が本申込書に反し、</w:t>
      </w:r>
      <w:r w:rsidR="00D00607" w:rsidRPr="00D00607">
        <w:rPr>
          <w:rFonts w:ascii="Arial" w:eastAsia="ＭＳ Ｐゴシック" w:hAnsi="Arial" w:cs="Arial"/>
          <w:bCs/>
          <w:sz w:val="24"/>
          <w:szCs w:val="24"/>
        </w:rPr>
        <w:t>JP-MIRAI</w:t>
      </w:r>
      <w:r w:rsidRPr="00D00607">
        <w:rPr>
          <w:rFonts w:ascii="Arial" w:eastAsia="ＭＳ Ｐゴシック" w:hAnsi="Arial" w:cs="Arial"/>
          <w:bCs/>
          <w:sz w:val="24"/>
          <w:szCs w:val="24"/>
        </w:rPr>
        <w:t>サービス</w:t>
      </w:r>
      <w:r w:rsidR="008D6667" w:rsidRPr="00D00607">
        <w:rPr>
          <w:rFonts w:ascii="Arial" w:eastAsia="ＭＳ Ｐゴシック" w:hAnsi="Arial" w:cs="Arial"/>
          <w:bCs/>
          <w:sz w:val="24"/>
          <w:szCs w:val="24"/>
        </w:rPr>
        <w:t>がその是正を書面で要求</w:t>
      </w:r>
      <w:r w:rsidR="00A926F3" w:rsidRPr="00D00607">
        <w:rPr>
          <w:rFonts w:ascii="Arial" w:eastAsia="ＭＳ Ｐゴシック" w:hAnsi="Arial" w:cs="Arial"/>
          <w:bCs/>
          <w:sz w:val="24"/>
          <w:szCs w:val="24"/>
        </w:rPr>
        <w:t>し</w:t>
      </w:r>
      <w:r w:rsidR="00D00607" w:rsidRPr="00D00607">
        <w:rPr>
          <w:rFonts w:ascii="Arial" w:eastAsia="ＭＳ Ｐゴシック" w:hAnsi="Arial" w:cs="Arial" w:hint="eastAsia"/>
          <w:bCs/>
          <w:sz w:val="24"/>
          <w:szCs w:val="24"/>
        </w:rPr>
        <w:t>、速やかに求められた対応が行われない</w:t>
      </w:r>
      <w:r w:rsidR="00A926F3" w:rsidRPr="00D00607">
        <w:rPr>
          <w:rFonts w:ascii="Arial" w:eastAsia="ＭＳ Ｐゴシック" w:hAnsi="Arial" w:cs="Arial"/>
          <w:bCs/>
          <w:sz w:val="24"/>
          <w:szCs w:val="24"/>
        </w:rPr>
        <w:t>場合、</w:t>
      </w:r>
      <w:r w:rsidRPr="00D00607">
        <w:rPr>
          <w:rFonts w:ascii="Arial" w:eastAsia="ＭＳ Ｐゴシック" w:hAnsi="Arial" w:cs="Arial"/>
          <w:bCs/>
          <w:sz w:val="24"/>
          <w:szCs w:val="24"/>
        </w:rPr>
        <w:t>関連法人</w:t>
      </w:r>
      <w:r w:rsidR="00867B12" w:rsidRPr="00D00607">
        <w:rPr>
          <w:rFonts w:ascii="Arial" w:eastAsia="ＭＳ Ｐゴシック" w:hAnsi="Arial" w:cs="Arial"/>
          <w:bCs/>
          <w:sz w:val="24"/>
          <w:szCs w:val="24"/>
        </w:rPr>
        <w:t>が本パイロット事業へ協力する資格を喪失すること</w:t>
      </w:r>
      <w:r w:rsidR="00DF2A28" w:rsidRPr="00D00607">
        <w:rPr>
          <w:rFonts w:ascii="Arial" w:eastAsia="ＭＳ Ｐゴシック" w:hAnsi="Arial" w:cs="Arial"/>
          <w:bCs/>
          <w:sz w:val="24"/>
          <w:szCs w:val="24"/>
        </w:rPr>
        <w:t>。</w:t>
      </w:r>
    </w:p>
    <w:p w14:paraId="7BE9D497" w14:textId="77777777" w:rsidR="00D00607" w:rsidRPr="00D00607" w:rsidRDefault="00D00607" w:rsidP="00D00607">
      <w:pPr>
        <w:widowControl/>
        <w:ind w:rightChars="-40" w:right="-84"/>
        <w:rPr>
          <w:rFonts w:ascii="Arial" w:eastAsia="ＭＳ Ｐゴシック" w:hAnsi="Arial" w:cs="Arial"/>
          <w:bCs/>
          <w:sz w:val="24"/>
          <w:szCs w:val="24"/>
        </w:rPr>
      </w:pPr>
    </w:p>
    <w:p w14:paraId="1B434368" w14:textId="7D5C60C5" w:rsidR="008F3A1E" w:rsidRPr="00D00607" w:rsidRDefault="008F3A1E" w:rsidP="00D00607">
      <w:pPr>
        <w:pStyle w:val="af0"/>
        <w:widowControl/>
        <w:numPr>
          <w:ilvl w:val="0"/>
          <w:numId w:val="10"/>
        </w:numPr>
        <w:ind w:leftChars="0" w:rightChars="-40" w:right="-84"/>
        <w:rPr>
          <w:rFonts w:ascii="Arial" w:eastAsia="ＭＳ Ｐゴシック" w:hAnsi="Arial" w:cs="Arial"/>
          <w:bCs/>
          <w:sz w:val="24"/>
          <w:szCs w:val="24"/>
        </w:rPr>
      </w:pPr>
      <w:r w:rsidRPr="00D00607">
        <w:rPr>
          <w:rFonts w:ascii="Arial" w:eastAsia="ＭＳ Ｐゴシック" w:hAnsi="Arial" w:cs="Arial"/>
          <w:bCs/>
          <w:sz w:val="24"/>
          <w:szCs w:val="24"/>
        </w:rPr>
        <w:t>（反社会的勢力</w:t>
      </w:r>
      <w:r w:rsidR="00B014F7" w:rsidRPr="00D00607">
        <w:rPr>
          <w:rFonts w:ascii="Arial" w:eastAsia="ＭＳ Ｐゴシック" w:hAnsi="Arial" w:cs="Arial"/>
          <w:bCs/>
          <w:sz w:val="24"/>
          <w:szCs w:val="24"/>
        </w:rPr>
        <w:t>に該当しないこと</w:t>
      </w:r>
      <w:r w:rsidRPr="00D00607">
        <w:rPr>
          <w:rFonts w:ascii="Arial" w:eastAsia="ＭＳ Ｐゴシック" w:hAnsi="Arial" w:cs="Arial"/>
          <w:bCs/>
          <w:sz w:val="24"/>
          <w:szCs w:val="24"/>
        </w:rPr>
        <w:t>）</w:t>
      </w:r>
    </w:p>
    <w:p w14:paraId="261561BF" w14:textId="1487EE7A" w:rsidR="00401E25" w:rsidRPr="00D00607" w:rsidRDefault="00FC7E1B" w:rsidP="00D00607">
      <w:pPr>
        <w:pStyle w:val="af0"/>
        <w:widowControl/>
        <w:ind w:leftChars="0" w:left="420" w:rightChars="-40" w:right="-84"/>
        <w:rPr>
          <w:rFonts w:ascii="Arial" w:eastAsia="ＭＳ Ｐゴシック" w:hAnsi="Arial" w:cs="Arial"/>
          <w:bCs/>
          <w:sz w:val="24"/>
          <w:szCs w:val="24"/>
        </w:rPr>
      </w:pPr>
      <w:r w:rsidRPr="00D00607">
        <w:rPr>
          <w:rFonts w:ascii="Arial" w:eastAsia="ＭＳ Ｐゴシック" w:hAnsi="Arial" w:cs="Arial"/>
          <w:bCs/>
          <w:sz w:val="24"/>
          <w:szCs w:val="24"/>
        </w:rPr>
        <w:t>関連法人</w:t>
      </w:r>
      <w:r w:rsidR="002D3F4B" w:rsidRPr="00D00607">
        <w:rPr>
          <w:rFonts w:ascii="Arial" w:eastAsia="ＭＳ Ｐゴシック" w:hAnsi="Arial" w:cs="Arial"/>
          <w:bCs/>
          <w:sz w:val="24"/>
          <w:szCs w:val="24"/>
        </w:rPr>
        <w:t>は次の各号に該当しないことを表明する</w:t>
      </w:r>
      <w:r w:rsidR="00401E25" w:rsidRPr="00D00607">
        <w:rPr>
          <w:rFonts w:ascii="Arial" w:eastAsia="ＭＳ Ｐゴシック" w:hAnsi="Arial" w:cs="Arial"/>
          <w:bCs/>
          <w:sz w:val="24"/>
          <w:szCs w:val="24"/>
        </w:rPr>
        <w:t>。</w:t>
      </w:r>
    </w:p>
    <w:p w14:paraId="2B6F2FB0" w14:textId="40825A91" w:rsidR="00401E25" w:rsidRPr="00D00607" w:rsidRDefault="00401E25" w:rsidP="00D00607">
      <w:pPr>
        <w:pStyle w:val="af0"/>
        <w:widowControl/>
        <w:numPr>
          <w:ilvl w:val="0"/>
          <w:numId w:val="14"/>
        </w:numPr>
        <w:ind w:leftChars="0" w:rightChars="-40" w:right="-84"/>
        <w:rPr>
          <w:rFonts w:ascii="Arial" w:eastAsia="ＭＳ Ｐゴシック" w:hAnsi="Arial" w:cs="Arial"/>
          <w:bCs/>
          <w:sz w:val="24"/>
          <w:szCs w:val="24"/>
        </w:rPr>
      </w:pPr>
      <w:r w:rsidRPr="00D00607">
        <w:rPr>
          <w:rFonts w:ascii="Arial" w:eastAsia="ＭＳ Ｐゴシック" w:hAnsi="Arial" w:cs="Arial"/>
          <w:bCs/>
          <w:sz w:val="24"/>
          <w:szCs w:val="24"/>
        </w:rPr>
        <w:t>自らが、暴力団、暴力団関係企業、総会屋若しくはこれらに準ずる者又はその構成（以下</w:t>
      </w:r>
      <w:r w:rsidR="002D3F4B" w:rsidRPr="00D00607">
        <w:rPr>
          <w:rFonts w:ascii="Arial" w:eastAsia="ＭＳ Ｐゴシック" w:hAnsi="Arial" w:cs="Arial"/>
          <w:bCs/>
          <w:sz w:val="24"/>
          <w:szCs w:val="24"/>
        </w:rPr>
        <w:t>、</w:t>
      </w:r>
      <w:r w:rsidRPr="00D00607">
        <w:rPr>
          <w:rFonts w:ascii="Arial" w:eastAsia="ＭＳ Ｐゴシック" w:hAnsi="Arial" w:cs="Arial"/>
          <w:bCs/>
          <w:sz w:val="24"/>
          <w:szCs w:val="24"/>
        </w:rPr>
        <w:t>「反社会的勢力」</w:t>
      </w:r>
      <w:r w:rsidR="002D3F4B" w:rsidRPr="00D00607">
        <w:rPr>
          <w:rFonts w:ascii="Arial" w:eastAsia="ＭＳ Ｐゴシック" w:hAnsi="Arial" w:cs="Arial"/>
          <w:bCs/>
          <w:sz w:val="24"/>
          <w:szCs w:val="24"/>
        </w:rPr>
        <w:t>と総称する。</w:t>
      </w:r>
      <w:r w:rsidRPr="00D00607">
        <w:rPr>
          <w:rFonts w:ascii="Arial" w:eastAsia="ＭＳ Ｐゴシック" w:hAnsi="Arial" w:cs="Arial"/>
          <w:bCs/>
          <w:sz w:val="24"/>
          <w:szCs w:val="24"/>
        </w:rPr>
        <w:t>）ではないこと。</w:t>
      </w:r>
    </w:p>
    <w:p w14:paraId="0BC56122" w14:textId="22DA5776" w:rsidR="00401E25" w:rsidRPr="00D00607" w:rsidRDefault="00401E25" w:rsidP="00D00607">
      <w:pPr>
        <w:pStyle w:val="af0"/>
        <w:widowControl/>
        <w:numPr>
          <w:ilvl w:val="0"/>
          <w:numId w:val="14"/>
        </w:numPr>
        <w:ind w:leftChars="0" w:rightChars="-40" w:right="-84"/>
        <w:rPr>
          <w:rFonts w:ascii="Arial" w:eastAsia="ＭＳ Ｐゴシック" w:hAnsi="Arial" w:cs="Arial"/>
          <w:bCs/>
          <w:sz w:val="24"/>
          <w:szCs w:val="24"/>
        </w:rPr>
      </w:pPr>
      <w:r w:rsidRPr="00D00607">
        <w:rPr>
          <w:rFonts w:ascii="Arial" w:eastAsia="ＭＳ Ｐゴシック" w:hAnsi="Arial" w:cs="Arial"/>
          <w:bCs/>
          <w:sz w:val="24"/>
          <w:szCs w:val="24"/>
        </w:rPr>
        <w:t>自らの役員（業務を執行する社員、取締役、執行役又はこれらに準ずる者をいう）が反社会的勢力ではないこと。</w:t>
      </w:r>
    </w:p>
    <w:p w14:paraId="2E2C071B" w14:textId="7391E585" w:rsidR="00401E25" w:rsidRPr="00D00607" w:rsidRDefault="00401E25" w:rsidP="00D00607">
      <w:pPr>
        <w:pStyle w:val="af0"/>
        <w:widowControl/>
        <w:numPr>
          <w:ilvl w:val="0"/>
          <w:numId w:val="14"/>
        </w:numPr>
        <w:ind w:leftChars="0" w:rightChars="-40" w:right="-84"/>
        <w:rPr>
          <w:rFonts w:ascii="Arial" w:eastAsia="ＭＳ Ｐゴシック" w:hAnsi="Arial" w:cs="Arial"/>
          <w:bCs/>
          <w:sz w:val="24"/>
          <w:szCs w:val="24"/>
        </w:rPr>
      </w:pPr>
      <w:r w:rsidRPr="00D00607">
        <w:rPr>
          <w:rFonts w:ascii="Arial" w:eastAsia="ＭＳ Ｐゴシック" w:hAnsi="Arial" w:cs="Arial"/>
          <w:bCs/>
          <w:sz w:val="24"/>
          <w:szCs w:val="24"/>
        </w:rPr>
        <w:t>反社会的勢力に自己の名義を利用させ、この契約を締結するものでないこと。</w:t>
      </w:r>
    </w:p>
    <w:p w14:paraId="6AC47BD7" w14:textId="28F1D884" w:rsidR="00401E25" w:rsidRPr="00D00607" w:rsidRDefault="00401E25" w:rsidP="00D00607">
      <w:pPr>
        <w:pStyle w:val="af0"/>
        <w:widowControl/>
        <w:numPr>
          <w:ilvl w:val="0"/>
          <w:numId w:val="14"/>
        </w:numPr>
        <w:ind w:leftChars="0" w:rightChars="-40" w:right="-84"/>
        <w:rPr>
          <w:rFonts w:ascii="Arial" w:eastAsia="ＭＳ Ｐゴシック" w:hAnsi="Arial" w:cs="Arial"/>
          <w:bCs/>
          <w:sz w:val="24"/>
          <w:szCs w:val="24"/>
        </w:rPr>
      </w:pPr>
      <w:r w:rsidRPr="00D00607">
        <w:rPr>
          <w:rFonts w:ascii="Arial" w:eastAsia="ＭＳ Ｐゴシック" w:hAnsi="Arial" w:cs="Arial"/>
          <w:bCs/>
          <w:sz w:val="24"/>
          <w:szCs w:val="24"/>
        </w:rPr>
        <w:t>本物件の引渡し及び売買代金の全額の支払いのいずれもが終了するまでの間に、自ら</w:t>
      </w:r>
      <w:r w:rsidR="008D6667" w:rsidRPr="00D00607">
        <w:rPr>
          <w:rFonts w:ascii="Arial" w:eastAsia="ＭＳ Ｐゴシック" w:hAnsi="Arial" w:cs="Arial"/>
          <w:bCs/>
          <w:sz w:val="24"/>
          <w:szCs w:val="24"/>
        </w:rPr>
        <w:t>また</w:t>
      </w:r>
      <w:r w:rsidRPr="00D00607">
        <w:rPr>
          <w:rFonts w:ascii="Arial" w:eastAsia="ＭＳ Ｐゴシック" w:hAnsi="Arial" w:cs="Arial"/>
          <w:bCs/>
          <w:sz w:val="24"/>
          <w:szCs w:val="24"/>
        </w:rPr>
        <w:t>は第三者を利用して、この契約に関して次の行為をしないこと。</w:t>
      </w:r>
    </w:p>
    <w:p w14:paraId="0ECFD315" w14:textId="77777777" w:rsidR="00401E25" w:rsidRPr="00D00607" w:rsidRDefault="00401E25" w:rsidP="00D00607">
      <w:pPr>
        <w:pStyle w:val="af0"/>
        <w:widowControl/>
        <w:ind w:leftChars="0" w:rightChars="-40" w:right="-84"/>
        <w:rPr>
          <w:rFonts w:ascii="Arial" w:eastAsia="ＭＳ Ｐゴシック" w:hAnsi="Arial" w:cs="Arial"/>
          <w:bCs/>
          <w:sz w:val="24"/>
          <w:szCs w:val="24"/>
        </w:rPr>
      </w:pPr>
      <w:r w:rsidRPr="00D00607">
        <w:rPr>
          <w:rFonts w:ascii="Arial" w:eastAsia="ＭＳ Ｐゴシック" w:hAnsi="Arial" w:cs="Arial"/>
          <w:bCs/>
          <w:sz w:val="24"/>
          <w:szCs w:val="24"/>
        </w:rPr>
        <w:t>ア</w:t>
      </w:r>
      <w:r w:rsidRPr="00D00607">
        <w:rPr>
          <w:rFonts w:ascii="Arial" w:eastAsia="ＭＳ Ｐゴシック" w:hAnsi="Arial" w:cs="Arial"/>
          <w:bCs/>
          <w:sz w:val="24"/>
          <w:szCs w:val="24"/>
        </w:rPr>
        <w:t xml:space="preserve"> </w:t>
      </w:r>
      <w:r w:rsidRPr="00D00607">
        <w:rPr>
          <w:rFonts w:ascii="Arial" w:eastAsia="ＭＳ Ｐゴシック" w:hAnsi="Arial" w:cs="Arial"/>
          <w:bCs/>
          <w:sz w:val="24"/>
          <w:szCs w:val="24"/>
        </w:rPr>
        <w:t>相手方に対する脅迫的な言動又は暴力を用いる行為</w:t>
      </w:r>
    </w:p>
    <w:p w14:paraId="2F9A3FF5" w14:textId="09E83183" w:rsidR="00C113FE" w:rsidRPr="00D00607" w:rsidRDefault="00401E25" w:rsidP="00D00607">
      <w:pPr>
        <w:pStyle w:val="af0"/>
        <w:widowControl/>
        <w:ind w:leftChars="0" w:rightChars="-40" w:right="-84"/>
        <w:rPr>
          <w:rFonts w:ascii="Arial" w:eastAsia="ＭＳ Ｐゴシック" w:hAnsi="Arial" w:cs="Arial"/>
          <w:bCs/>
          <w:sz w:val="24"/>
          <w:szCs w:val="24"/>
        </w:rPr>
      </w:pPr>
      <w:r w:rsidRPr="00D00607">
        <w:rPr>
          <w:rFonts w:ascii="Arial" w:eastAsia="ＭＳ Ｐゴシック" w:hAnsi="Arial" w:cs="Arial"/>
          <w:bCs/>
          <w:sz w:val="24"/>
          <w:szCs w:val="24"/>
        </w:rPr>
        <w:t>イ</w:t>
      </w:r>
      <w:r w:rsidRPr="00D00607">
        <w:rPr>
          <w:rFonts w:ascii="Arial" w:eastAsia="ＭＳ Ｐゴシック" w:hAnsi="Arial" w:cs="Arial"/>
          <w:bCs/>
          <w:sz w:val="24"/>
          <w:szCs w:val="24"/>
        </w:rPr>
        <w:t xml:space="preserve"> </w:t>
      </w:r>
      <w:r w:rsidRPr="00D00607">
        <w:rPr>
          <w:rFonts w:ascii="Arial" w:eastAsia="ＭＳ Ｐゴシック" w:hAnsi="Arial" w:cs="Arial"/>
          <w:bCs/>
          <w:sz w:val="24"/>
          <w:szCs w:val="24"/>
        </w:rPr>
        <w:t>偽計又は威力を用いて相手方の業務を妨害し、又は信用を毀損する行為</w:t>
      </w:r>
    </w:p>
    <w:p w14:paraId="2BC01A46" w14:textId="77777777" w:rsidR="00D00607" w:rsidRPr="00D00607" w:rsidRDefault="00D00607" w:rsidP="00D00607">
      <w:pPr>
        <w:pStyle w:val="af0"/>
        <w:widowControl/>
        <w:ind w:leftChars="0" w:rightChars="-40" w:right="-84"/>
        <w:rPr>
          <w:rFonts w:ascii="Arial" w:eastAsia="ＭＳ Ｐゴシック" w:hAnsi="Arial" w:cs="Arial"/>
          <w:bCs/>
          <w:sz w:val="24"/>
          <w:szCs w:val="24"/>
        </w:rPr>
      </w:pPr>
    </w:p>
    <w:p w14:paraId="51C35FC9" w14:textId="77777777" w:rsidR="0036046A" w:rsidRPr="00D00607" w:rsidRDefault="00B87851" w:rsidP="00D00607">
      <w:pPr>
        <w:pStyle w:val="af0"/>
        <w:widowControl/>
        <w:numPr>
          <w:ilvl w:val="0"/>
          <w:numId w:val="10"/>
        </w:numPr>
        <w:ind w:leftChars="0" w:rightChars="-40" w:right="-84"/>
        <w:rPr>
          <w:rFonts w:ascii="Arial" w:eastAsia="ＭＳ Ｐゴシック" w:hAnsi="Arial" w:cs="Arial"/>
          <w:bCs/>
          <w:sz w:val="24"/>
          <w:szCs w:val="24"/>
        </w:rPr>
      </w:pPr>
      <w:r w:rsidRPr="00D00607">
        <w:rPr>
          <w:rFonts w:ascii="Arial" w:eastAsia="ＭＳ Ｐゴシック" w:hAnsi="Arial" w:cs="Arial"/>
          <w:bCs/>
          <w:sz w:val="24"/>
          <w:szCs w:val="24"/>
        </w:rPr>
        <w:t>（個人情報の保護）</w:t>
      </w:r>
    </w:p>
    <w:p w14:paraId="74D69950" w14:textId="78485E2A" w:rsidR="00B87851" w:rsidRDefault="00FC7E1B" w:rsidP="00D00607">
      <w:pPr>
        <w:pStyle w:val="af0"/>
        <w:widowControl/>
        <w:ind w:leftChars="0" w:left="420" w:rightChars="-40" w:right="-84"/>
        <w:rPr>
          <w:rFonts w:ascii="Arial" w:eastAsia="ＭＳ Ｐゴシック" w:hAnsi="Arial" w:cs="Arial"/>
          <w:bCs/>
          <w:sz w:val="24"/>
          <w:szCs w:val="24"/>
        </w:rPr>
      </w:pPr>
      <w:r w:rsidRPr="00D00607">
        <w:rPr>
          <w:rFonts w:ascii="Arial" w:eastAsia="ＭＳ Ｐゴシック" w:hAnsi="Arial" w:cs="Arial"/>
          <w:bCs/>
          <w:sz w:val="24"/>
          <w:szCs w:val="24"/>
        </w:rPr>
        <w:t>関連法人</w:t>
      </w:r>
      <w:r w:rsidR="00080F7D" w:rsidRPr="00D00607">
        <w:rPr>
          <w:rFonts w:ascii="Arial" w:eastAsia="ＭＳ Ｐゴシック" w:hAnsi="Arial" w:cs="Arial"/>
          <w:bCs/>
          <w:sz w:val="24"/>
          <w:szCs w:val="24"/>
        </w:rPr>
        <w:t>は、</w:t>
      </w:r>
      <w:r w:rsidR="00D00607" w:rsidRPr="00D00607">
        <w:rPr>
          <w:rFonts w:ascii="Arial" w:eastAsia="ＭＳ Ｐゴシック" w:hAnsi="Arial" w:cs="Arial"/>
          <w:bCs/>
          <w:sz w:val="24"/>
          <w:szCs w:val="24"/>
        </w:rPr>
        <w:t>JP-MIRAI</w:t>
      </w:r>
      <w:r w:rsidRPr="00D00607">
        <w:rPr>
          <w:rFonts w:ascii="Arial" w:eastAsia="ＭＳ Ｐゴシック" w:hAnsi="Arial" w:cs="Arial"/>
          <w:bCs/>
          <w:sz w:val="24"/>
          <w:szCs w:val="24"/>
        </w:rPr>
        <w:t>サービス</w:t>
      </w:r>
      <w:r w:rsidR="00080F7D" w:rsidRPr="00D00607">
        <w:rPr>
          <w:rFonts w:ascii="Arial" w:eastAsia="ＭＳ Ｐゴシック" w:hAnsi="Arial" w:cs="Arial"/>
          <w:bCs/>
          <w:sz w:val="24"/>
          <w:szCs w:val="24"/>
        </w:rPr>
        <w:t>等</w:t>
      </w:r>
      <w:r w:rsidR="00675352" w:rsidRPr="00D00607">
        <w:rPr>
          <w:rFonts w:ascii="Arial" w:eastAsia="ＭＳ Ｐゴシック" w:hAnsi="Arial" w:cs="Arial"/>
          <w:bCs/>
          <w:sz w:val="24"/>
          <w:szCs w:val="24"/>
        </w:rPr>
        <w:t>が本パイロット事業を遂行する目的で、</w:t>
      </w:r>
      <w:r w:rsidRPr="00D00607">
        <w:rPr>
          <w:rFonts w:ascii="Arial" w:eastAsia="ＭＳ Ｐゴシック" w:hAnsi="Arial" w:cs="Arial"/>
          <w:bCs/>
          <w:sz w:val="24"/>
          <w:szCs w:val="24"/>
        </w:rPr>
        <w:t>関連法人</w:t>
      </w:r>
      <w:r w:rsidR="00916994" w:rsidRPr="00D00607">
        <w:rPr>
          <w:rFonts w:ascii="Arial" w:eastAsia="ＭＳ Ｐゴシック" w:hAnsi="Arial" w:cs="Arial"/>
          <w:bCs/>
          <w:sz w:val="24"/>
          <w:szCs w:val="24"/>
        </w:rPr>
        <w:t>及び</w:t>
      </w:r>
      <w:r w:rsidRPr="00D00607">
        <w:rPr>
          <w:rFonts w:ascii="Arial" w:eastAsia="ＭＳ Ｐゴシック" w:hAnsi="Arial" w:cs="Arial"/>
          <w:bCs/>
          <w:sz w:val="24"/>
          <w:szCs w:val="24"/>
        </w:rPr>
        <w:t>関連法人</w:t>
      </w:r>
      <w:r w:rsidR="00916994" w:rsidRPr="00D00607">
        <w:rPr>
          <w:rFonts w:ascii="Arial" w:eastAsia="ＭＳ Ｐゴシック" w:hAnsi="Arial" w:cs="Arial"/>
          <w:bCs/>
          <w:sz w:val="24"/>
          <w:szCs w:val="24"/>
        </w:rPr>
        <w:t>の</w:t>
      </w:r>
      <w:r w:rsidR="00E44650" w:rsidRPr="00D00607">
        <w:rPr>
          <w:rFonts w:ascii="Arial" w:eastAsia="ＭＳ Ｐゴシック" w:hAnsi="Arial" w:cs="Arial"/>
          <w:bCs/>
          <w:sz w:val="24"/>
          <w:szCs w:val="24"/>
        </w:rPr>
        <w:t>外国人</w:t>
      </w:r>
      <w:r w:rsidR="00916994" w:rsidRPr="00D00607">
        <w:rPr>
          <w:rFonts w:ascii="Arial" w:eastAsia="ＭＳ Ｐゴシック" w:hAnsi="Arial" w:cs="Arial"/>
          <w:bCs/>
          <w:sz w:val="24"/>
          <w:szCs w:val="24"/>
        </w:rPr>
        <w:t>労働者の個人情報を取得することに同意</w:t>
      </w:r>
      <w:r w:rsidR="0036046A" w:rsidRPr="00D00607">
        <w:rPr>
          <w:rFonts w:ascii="Arial" w:eastAsia="ＭＳ Ｐゴシック" w:hAnsi="Arial" w:cs="Arial"/>
          <w:bCs/>
          <w:sz w:val="24"/>
          <w:szCs w:val="24"/>
        </w:rPr>
        <w:t>する。</w:t>
      </w:r>
    </w:p>
    <w:p w14:paraId="0B517B21" w14:textId="77777777" w:rsidR="00D00607" w:rsidRPr="00D00607" w:rsidRDefault="00D00607" w:rsidP="00D00607">
      <w:pPr>
        <w:pStyle w:val="af0"/>
        <w:widowControl/>
        <w:ind w:leftChars="0" w:left="420" w:rightChars="-40" w:right="-84"/>
        <w:rPr>
          <w:rFonts w:ascii="Arial" w:eastAsia="ＭＳ Ｐゴシック" w:hAnsi="Arial" w:cs="Arial"/>
          <w:bCs/>
          <w:sz w:val="24"/>
          <w:szCs w:val="24"/>
        </w:rPr>
      </w:pPr>
    </w:p>
    <w:p w14:paraId="2B8928E3" w14:textId="22C96FFB" w:rsidR="00AE0B5F" w:rsidRPr="00D00607" w:rsidRDefault="0085687C" w:rsidP="00D00607">
      <w:pPr>
        <w:widowControl/>
        <w:snapToGrid w:val="0"/>
        <w:spacing w:line="240" w:lineRule="auto"/>
        <w:ind w:rightChars="50" w:right="105"/>
        <w:jc w:val="right"/>
        <w:rPr>
          <w:rFonts w:ascii="Arial" w:eastAsia="ＭＳ Ｐゴシック" w:hAnsi="Arial" w:cs="Arial"/>
          <w:bCs/>
          <w:color w:val="000000"/>
          <w:sz w:val="24"/>
          <w:szCs w:val="24"/>
        </w:rPr>
      </w:pPr>
      <w:r w:rsidRPr="00D00607">
        <w:rPr>
          <w:rFonts w:ascii="Arial" w:eastAsia="ＭＳ Ｐゴシック" w:hAnsi="Arial" w:cs="Arial"/>
          <w:bCs/>
          <w:color w:val="000000"/>
          <w:sz w:val="24"/>
          <w:szCs w:val="24"/>
        </w:rPr>
        <w:t>（</w:t>
      </w:r>
      <w:r w:rsidRPr="00D00607">
        <w:rPr>
          <w:rFonts w:ascii="Arial" w:eastAsia="ＭＳ Ｐゴシック" w:hAnsi="Arial" w:cs="Arial"/>
          <w:bCs/>
          <w:color w:val="000000"/>
          <w:sz w:val="24"/>
          <w:szCs w:val="24"/>
        </w:rPr>
        <w:t>20</w:t>
      </w:r>
      <w:r w:rsidR="00FC7E1B" w:rsidRPr="00D00607">
        <w:rPr>
          <w:rFonts w:ascii="Arial" w:eastAsia="ＭＳ Ｐゴシック" w:hAnsi="Arial" w:cs="Arial"/>
          <w:bCs/>
          <w:color w:val="000000"/>
          <w:sz w:val="24"/>
          <w:szCs w:val="24"/>
        </w:rPr>
        <w:t>22</w:t>
      </w:r>
      <w:r w:rsidRPr="00D00607">
        <w:rPr>
          <w:rFonts w:ascii="Arial" w:eastAsia="ＭＳ Ｐゴシック" w:hAnsi="Arial" w:cs="Arial"/>
          <w:bCs/>
          <w:color w:val="000000"/>
          <w:sz w:val="24"/>
          <w:szCs w:val="24"/>
        </w:rPr>
        <w:t>年</w:t>
      </w:r>
      <w:r w:rsidR="00FC7E1B" w:rsidRPr="00D00607">
        <w:rPr>
          <w:rFonts w:ascii="Arial" w:eastAsia="ＭＳ Ｐゴシック" w:hAnsi="Arial" w:cs="Arial"/>
          <w:bCs/>
          <w:color w:val="000000"/>
          <w:sz w:val="24"/>
          <w:szCs w:val="24"/>
        </w:rPr>
        <w:t>3</w:t>
      </w:r>
      <w:r w:rsidRPr="00D00607">
        <w:rPr>
          <w:rFonts w:ascii="Arial" w:eastAsia="ＭＳ Ｐゴシック" w:hAnsi="Arial" w:cs="Arial"/>
          <w:bCs/>
          <w:color w:val="000000"/>
          <w:sz w:val="24"/>
          <w:szCs w:val="24"/>
        </w:rPr>
        <w:t>月</w:t>
      </w:r>
      <w:r w:rsidR="00D00607">
        <w:rPr>
          <w:rFonts w:ascii="Arial" w:eastAsia="ＭＳ Ｐゴシック" w:hAnsi="Arial" w:cs="Arial" w:hint="eastAsia"/>
          <w:bCs/>
          <w:color w:val="000000"/>
          <w:sz w:val="24"/>
          <w:szCs w:val="24"/>
        </w:rPr>
        <w:t>22</w:t>
      </w:r>
      <w:r w:rsidRPr="00D00607">
        <w:rPr>
          <w:rFonts w:ascii="Arial" w:eastAsia="ＭＳ Ｐゴシック" w:hAnsi="Arial" w:cs="Arial"/>
          <w:bCs/>
          <w:color w:val="000000"/>
          <w:sz w:val="24"/>
          <w:szCs w:val="24"/>
        </w:rPr>
        <w:t>日</w:t>
      </w:r>
      <w:r w:rsidR="00D00607">
        <w:rPr>
          <w:rFonts w:ascii="Arial" w:eastAsia="ＭＳ Ｐゴシック" w:hAnsi="Arial" w:cs="Arial" w:hint="eastAsia"/>
          <w:bCs/>
          <w:color w:val="000000"/>
          <w:sz w:val="24"/>
          <w:szCs w:val="24"/>
        </w:rPr>
        <w:t>版</w:t>
      </w:r>
      <w:r w:rsidRPr="00D00607">
        <w:rPr>
          <w:rFonts w:ascii="Arial" w:eastAsia="ＭＳ Ｐゴシック" w:hAnsi="Arial" w:cs="Arial"/>
          <w:bCs/>
          <w:color w:val="000000"/>
          <w:sz w:val="24"/>
          <w:szCs w:val="24"/>
        </w:rPr>
        <w:t>）</w:t>
      </w:r>
    </w:p>
    <w:sectPr w:rsidR="00AE0B5F" w:rsidRPr="00D00607" w:rsidSect="00D00607">
      <w:type w:val="continuous"/>
      <w:pgSz w:w="11906" w:h="16838"/>
      <w:pgMar w:top="1440" w:right="1080" w:bottom="156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B7CF7" w14:textId="77777777" w:rsidR="00D3434C" w:rsidRDefault="00D3434C" w:rsidP="00452B67">
      <w:pPr>
        <w:spacing w:line="240" w:lineRule="auto"/>
        <w:rPr>
          <w:rFonts w:cs="Times New Roman"/>
        </w:rPr>
      </w:pPr>
      <w:r>
        <w:rPr>
          <w:rFonts w:cs="Times New Roman"/>
        </w:rPr>
        <w:separator/>
      </w:r>
    </w:p>
  </w:endnote>
  <w:endnote w:type="continuationSeparator" w:id="0">
    <w:p w14:paraId="3CAC9C1C" w14:textId="77777777" w:rsidR="00D3434C" w:rsidRDefault="00D3434C" w:rsidP="00452B67">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1BFF" w14:textId="77777777" w:rsidR="00D00607" w:rsidRDefault="00D0060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0A50" w14:textId="77777777" w:rsidR="00D00607" w:rsidRDefault="00D0060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88596" w14:textId="77777777" w:rsidR="00D00607" w:rsidRDefault="00D006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BD977" w14:textId="77777777" w:rsidR="00D3434C" w:rsidRDefault="00D3434C" w:rsidP="00452B67">
      <w:pPr>
        <w:spacing w:line="240" w:lineRule="auto"/>
        <w:rPr>
          <w:rFonts w:cs="Times New Roman"/>
        </w:rPr>
      </w:pPr>
      <w:r>
        <w:rPr>
          <w:rFonts w:cs="Times New Roman"/>
        </w:rPr>
        <w:separator/>
      </w:r>
    </w:p>
  </w:footnote>
  <w:footnote w:type="continuationSeparator" w:id="0">
    <w:p w14:paraId="1B208BC2" w14:textId="77777777" w:rsidR="00D3434C" w:rsidRDefault="00D3434C" w:rsidP="00452B67">
      <w:pPr>
        <w:spacing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8F5AB" w14:textId="77777777" w:rsidR="00D00607" w:rsidRDefault="00D0060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5F0EF" w14:textId="05279B51" w:rsidR="004B500F" w:rsidRDefault="004B500F" w:rsidP="004B500F">
    <w:pPr>
      <w:pStyle w:val="a3"/>
      <w:jc w:val="right"/>
    </w:pPr>
    <w:r w:rsidRPr="000B75CF">
      <w:rPr>
        <w:rFonts w:ascii="Times New Roman" w:eastAsia="ＭＳ Ｐゴシック" w:hAnsi="Times New Roman"/>
        <w:noProof/>
      </w:rPr>
      <w:drawing>
        <wp:anchor distT="0" distB="0" distL="114300" distR="114300" simplePos="0" relativeHeight="251658240" behindDoc="0" locked="0" layoutInCell="1" allowOverlap="1" wp14:anchorId="411FD9C8" wp14:editId="143AB4B2">
          <wp:simplePos x="0" y="0"/>
          <wp:positionH relativeFrom="column">
            <wp:posOffset>4824730</wp:posOffset>
          </wp:positionH>
          <wp:positionV relativeFrom="paragraph">
            <wp:posOffset>102235</wp:posOffset>
          </wp:positionV>
          <wp:extent cx="1806959" cy="399326"/>
          <wp:effectExtent l="0" t="0" r="3175" b="1270"/>
          <wp:wrapSquare wrapText="bothSides"/>
          <wp:docPr id="4" name="図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6959" cy="399326"/>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A41A" w14:textId="77777777" w:rsidR="00D00607" w:rsidRDefault="00D0060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90FE1"/>
    <w:multiLevelType w:val="hybridMultilevel"/>
    <w:tmpl w:val="E45EA372"/>
    <w:lvl w:ilvl="0" w:tplc="D05869BE">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CD6BDF"/>
    <w:multiLevelType w:val="hybridMultilevel"/>
    <w:tmpl w:val="44A00B7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ED34234"/>
    <w:multiLevelType w:val="hybridMultilevel"/>
    <w:tmpl w:val="87E01D7A"/>
    <w:lvl w:ilvl="0" w:tplc="F19202B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20C32360"/>
    <w:multiLevelType w:val="hybridMultilevel"/>
    <w:tmpl w:val="7DCEDF4E"/>
    <w:lvl w:ilvl="0" w:tplc="7C84795E">
      <w:start w:val="2"/>
      <w:numFmt w:val="bullet"/>
      <w:lvlText w:val="□"/>
      <w:lvlJc w:val="left"/>
      <w:pPr>
        <w:ind w:left="600" w:hanging="360"/>
      </w:pPr>
      <w:rPr>
        <w:rFonts w:ascii="ＭＳ ゴシック" w:eastAsia="ＭＳ ゴシック" w:hAnsi="ＭＳ ゴシック" w:cs="Century"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1BF6741"/>
    <w:multiLevelType w:val="hybridMultilevel"/>
    <w:tmpl w:val="FE442BA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4086E1E"/>
    <w:multiLevelType w:val="multilevel"/>
    <w:tmpl w:val="8096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72EC1"/>
    <w:multiLevelType w:val="hybridMultilevel"/>
    <w:tmpl w:val="BA98DED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1320C5C"/>
    <w:multiLevelType w:val="hybridMultilevel"/>
    <w:tmpl w:val="213AEF40"/>
    <w:lvl w:ilvl="0" w:tplc="BFC80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8526BA"/>
    <w:multiLevelType w:val="hybridMultilevel"/>
    <w:tmpl w:val="8144B6DA"/>
    <w:lvl w:ilvl="0" w:tplc="0E98516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FA2A31"/>
    <w:multiLevelType w:val="hybridMultilevel"/>
    <w:tmpl w:val="71C406FA"/>
    <w:lvl w:ilvl="0" w:tplc="6A56ED7C">
      <w:start w:val="2"/>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DF1815"/>
    <w:multiLevelType w:val="multilevel"/>
    <w:tmpl w:val="AB42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DC1745"/>
    <w:multiLevelType w:val="hybridMultilevel"/>
    <w:tmpl w:val="DE78639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BC42FBC"/>
    <w:multiLevelType w:val="hybridMultilevel"/>
    <w:tmpl w:val="E00811CA"/>
    <w:lvl w:ilvl="0" w:tplc="164A8D44">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490483"/>
    <w:multiLevelType w:val="hybridMultilevel"/>
    <w:tmpl w:val="FE442BA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B4C60E0"/>
    <w:multiLevelType w:val="hybridMultilevel"/>
    <w:tmpl w:val="880CB606"/>
    <w:lvl w:ilvl="0" w:tplc="18BE9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0"/>
  </w:num>
  <w:num w:numId="3">
    <w:abstractNumId w:val="5"/>
  </w:num>
  <w:num w:numId="4">
    <w:abstractNumId w:val="3"/>
  </w:num>
  <w:num w:numId="5">
    <w:abstractNumId w:val="9"/>
  </w:num>
  <w:num w:numId="6">
    <w:abstractNumId w:val="8"/>
  </w:num>
  <w:num w:numId="7">
    <w:abstractNumId w:val="7"/>
  </w:num>
  <w:num w:numId="8">
    <w:abstractNumId w:val="14"/>
  </w:num>
  <w:num w:numId="9">
    <w:abstractNumId w:val="12"/>
  </w:num>
  <w:num w:numId="10">
    <w:abstractNumId w:val="0"/>
  </w:num>
  <w:num w:numId="11">
    <w:abstractNumId w:val="4"/>
  </w:num>
  <w:num w:numId="12">
    <w:abstractNumId w:val="1"/>
  </w:num>
  <w:num w:numId="13">
    <w:abstractNumId w:val="1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embedSystemFonts/>
  <w:bordersDoNotSurroundHeader/>
  <w:bordersDoNotSurroundFooter/>
  <w:revisionView w:inkAnnotations="0"/>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colormru v:ext="edit" colors="#f9f,#ffe1ff,#f9c,#ccf,#ffd1ff,#ffbd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769"/>
    <w:rsid w:val="00001F25"/>
    <w:rsid w:val="0000295E"/>
    <w:rsid w:val="00003195"/>
    <w:rsid w:val="00003BA3"/>
    <w:rsid w:val="00003DBF"/>
    <w:rsid w:val="00005FD3"/>
    <w:rsid w:val="00006C82"/>
    <w:rsid w:val="0000720B"/>
    <w:rsid w:val="00007A44"/>
    <w:rsid w:val="00007B67"/>
    <w:rsid w:val="00007C5E"/>
    <w:rsid w:val="00011314"/>
    <w:rsid w:val="0001149D"/>
    <w:rsid w:val="00014356"/>
    <w:rsid w:val="00014984"/>
    <w:rsid w:val="000161BB"/>
    <w:rsid w:val="00017631"/>
    <w:rsid w:val="00020D57"/>
    <w:rsid w:val="0002256C"/>
    <w:rsid w:val="0002267D"/>
    <w:rsid w:val="00022985"/>
    <w:rsid w:val="00022ED2"/>
    <w:rsid w:val="000240F6"/>
    <w:rsid w:val="0002451C"/>
    <w:rsid w:val="00030876"/>
    <w:rsid w:val="00033CC8"/>
    <w:rsid w:val="00033CEE"/>
    <w:rsid w:val="00034292"/>
    <w:rsid w:val="00034AB3"/>
    <w:rsid w:val="00034D57"/>
    <w:rsid w:val="0003549B"/>
    <w:rsid w:val="00040172"/>
    <w:rsid w:val="00040AB9"/>
    <w:rsid w:val="00042839"/>
    <w:rsid w:val="00043308"/>
    <w:rsid w:val="00043A73"/>
    <w:rsid w:val="000444DE"/>
    <w:rsid w:val="00044BBA"/>
    <w:rsid w:val="000453B8"/>
    <w:rsid w:val="000459E3"/>
    <w:rsid w:val="0004620C"/>
    <w:rsid w:val="0004697E"/>
    <w:rsid w:val="000469A5"/>
    <w:rsid w:val="00051B3C"/>
    <w:rsid w:val="00051C87"/>
    <w:rsid w:val="00052A55"/>
    <w:rsid w:val="00052D1C"/>
    <w:rsid w:val="00052D5E"/>
    <w:rsid w:val="000531F1"/>
    <w:rsid w:val="0005354C"/>
    <w:rsid w:val="0005465E"/>
    <w:rsid w:val="00055225"/>
    <w:rsid w:val="00056A28"/>
    <w:rsid w:val="00056E84"/>
    <w:rsid w:val="00057E9D"/>
    <w:rsid w:val="000625BE"/>
    <w:rsid w:val="0006345B"/>
    <w:rsid w:val="00065697"/>
    <w:rsid w:val="000664D7"/>
    <w:rsid w:val="00066C54"/>
    <w:rsid w:val="00066FD0"/>
    <w:rsid w:val="00067A9C"/>
    <w:rsid w:val="00071356"/>
    <w:rsid w:val="00071594"/>
    <w:rsid w:val="00071920"/>
    <w:rsid w:val="00071C3F"/>
    <w:rsid w:val="000732AF"/>
    <w:rsid w:val="00074216"/>
    <w:rsid w:val="000763AD"/>
    <w:rsid w:val="0007652B"/>
    <w:rsid w:val="00080580"/>
    <w:rsid w:val="00080819"/>
    <w:rsid w:val="00080F7D"/>
    <w:rsid w:val="00081699"/>
    <w:rsid w:val="000823DE"/>
    <w:rsid w:val="00082A96"/>
    <w:rsid w:val="0008457B"/>
    <w:rsid w:val="00086149"/>
    <w:rsid w:val="00087017"/>
    <w:rsid w:val="00087937"/>
    <w:rsid w:val="00090331"/>
    <w:rsid w:val="000904E7"/>
    <w:rsid w:val="0009235B"/>
    <w:rsid w:val="000923C6"/>
    <w:rsid w:val="0009263F"/>
    <w:rsid w:val="00092B63"/>
    <w:rsid w:val="00093036"/>
    <w:rsid w:val="00095671"/>
    <w:rsid w:val="00096286"/>
    <w:rsid w:val="000963F1"/>
    <w:rsid w:val="00096F21"/>
    <w:rsid w:val="00097595"/>
    <w:rsid w:val="000978B6"/>
    <w:rsid w:val="00097A93"/>
    <w:rsid w:val="00097FA1"/>
    <w:rsid w:val="000A0167"/>
    <w:rsid w:val="000A1612"/>
    <w:rsid w:val="000A1EF0"/>
    <w:rsid w:val="000A1FB1"/>
    <w:rsid w:val="000A34BD"/>
    <w:rsid w:val="000A5AA7"/>
    <w:rsid w:val="000A632B"/>
    <w:rsid w:val="000A7A20"/>
    <w:rsid w:val="000A7C3A"/>
    <w:rsid w:val="000B1285"/>
    <w:rsid w:val="000B2372"/>
    <w:rsid w:val="000B3F49"/>
    <w:rsid w:val="000B421B"/>
    <w:rsid w:val="000B4712"/>
    <w:rsid w:val="000B5305"/>
    <w:rsid w:val="000B5456"/>
    <w:rsid w:val="000B5FC6"/>
    <w:rsid w:val="000B6615"/>
    <w:rsid w:val="000B75CF"/>
    <w:rsid w:val="000C27CE"/>
    <w:rsid w:val="000C3681"/>
    <w:rsid w:val="000C3F1B"/>
    <w:rsid w:val="000C4127"/>
    <w:rsid w:val="000C4691"/>
    <w:rsid w:val="000C4A3C"/>
    <w:rsid w:val="000C4E3E"/>
    <w:rsid w:val="000C4F71"/>
    <w:rsid w:val="000C570D"/>
    <w:rsid w:val="000C5E7C"/>
    <w:rsid w:val="000C5F76"/>
    <w:rsid w:val="000C6249"/>
    <w:rsid w:val="000C70A6"/>
    <w:rsid w:val="000D1690"/>
    <w:rsid w:val="000D196B"/>
    <w:rsid w:val="000D1D3A"/>
    <w:rsid w:val="000D352B"/>
    <w:rsid w:val="000D4368"/>
    <w:rsid w:val="000D4BB6"/>
    <w:rsid w:val="000D4BE7"/>
    <w:rsid w:val="000D6F4D"/>
    <w:rsid w:val="000D7860"/>
    <w:rsid w:val="000D7C79"/>
    <w:rsid w:val="000E1472"/>
    <w:rsid w:val="000E2008"/>
    <w:rsid w:val="000E2EAF"/>
    <w:rsid w:val="000E30D2"/>
    <w:rsid w:val="000E332D"/>
    <w:rsid w:val="000E4946"/>
    <w:rsid w:val="000E4A6A"/>
    <w:rsid w:val="000E4BD5"/>
    <w:rsid w:val="000E76F9"/>
    <w:rsid w:val="000F1CAC"/>
    <w:rsid w:val="000F1D25"/>
    <w:rsid w:val="000F239C"/>
    <w:rsid w:val="000F3D83"/>
    <w:rsid w:val="000F53C9"/>
    <w:rsid w:val="000F7672"/>
    <w:rsid w:val="00102294"/>
    <w:rsid w:val="00102B4A"/>
    <w:rsid w:val="00103EF4"/>
    <w:rsid w:val="00106E51"/>
    <w:rsid w:val="00110318"/>
    <w:rsid w:val="0011137D"/>
    <w:rsid w:val="001117DC"/>
    <w:rsid w:val="00112107"/>
    <w:rsid w:val="0011230A"/>
    <w:rsid w:val="00113F92"/>
    <w:rsid w:val="00114E65"/>
    <w:rsid w:val="00115875"/>
    <w:rsid w:val="00117153"/>
    <w:rsid w:val="001204E1"/>
    <w:rsid w:val="0012274F"/>
    <w:rsid w:val="00123C10"/>
    <w:rsid w:val="0012487B"/>
    <w:rsid w:val="00125A40"/>
    <w:rsid w:val="00126558"/>
    <w:rsid w:val="001268A0"/>
    <w:rsid w:val="00126A0A"/>
    <w:rsid w:val="001274A8"/>
    <w:rsid w:val="0012795E"/>
    <w:rsid w:val="00130251"/>
    <w:rsid w:val="001304B5"/>
    <w:rsid w:val="00131344"/>
    <w:rsid w:val="00131377"/>
    <w:rsid w:val="00131759"/>
    <w:rsid w:val="00131B4B"/>
    <w:rsid w:val="00132D2B"/>
    <w:rsid w:val="00133913"/>
    <w:rsid w:val="00133A6F"/>
    <w:rsid w:val="001341B2"/>
    <w:rsid w:val="00135319"/>
    <w:rsid w:val="00135A78"/>
    <w:rsid w:val="001363D3"/>
    <w:rsid w:val="00137A8B"/>
    <w:rsid w:val="0014114A"/>
    <w:rsid w:val="00141575"/>
    <w:rsid w:val="001425E1"/>
    <w:rsid w:val="001427B7"/>
    <w:rsid w:val="001434B5"/>
    <w:rsid w:val="001436D3"/>
    <w:rsid w:val="001450B5"/>
    <w:rsid w:val="00146D26"/>
    <w:rsid w:val="00146F2A"/>
    <w:rsid w:val="0014721E"/>
    <w:rsid w:val="00147A51"/>
    <w:rsid w:val="00150BEF"/>
    <w:rsid w:val="001523D3"/>
    <w:rsid w:val="0015313F"/>
    <w:rsid w:val="001531B7"/>
    <w:rsid w:val="00153B77"/>
    <w:rsid w:val="00154F51"/>
    <w:rsid w:val="00156949"/>
    <w:rsid w:val="00156C5E"/>
    <w:rsid w:val="001601AB"/>
    <w:rsid w:val="001602A0"/>
    <w:rsid w:val="0016267B"/>
    <w:rsid w:val="00163319"/>
    <w:rsid w:val="00163674"/>
    <w:rsid w:val="001644A0"/>
    <w:rsid w:val="00164757"/>
    <w:rsid w:val="00165A62"/>
    <w:rsid w:val="00165AC8"/>
    <w:rsid w:val="00165FFE"/>
    <w:rsid w:val="00166A5E"/>
    <w:rsid w:val="0016736C"/>
    <w:rsid w:val="001700E4"/>
    <w:rsid w:val="0017014C"/>
    <w:rsid w:val="00170DA2"/>
    <w:rsid w:val="00171996"/>
    <w:rsid w:val="001736B7"/>
    <w:rsid w:val="0017421B"/>
    <w:rsid w:val="00174979"/>
    <w:rsid w:val="00174CC8"/>
    <w:rsid w:val="00175A09"/>
    <w:rsid w:val="00175BA5"/>
    <w:rsid w:val="00176B11"/>
    <w:rsid w:val="001779AA"/>
    <w:rsid w:val="00180C96"/>
    <w:rsid w:val="00180F6F"/>
    <w:rsid w:val="00181FDB"/>
    <w:rsid w:val="00185A6F"/>
    <w:rsid w:val="0018748C"/>
    <w:rsid w:val="00193012"/>
    <w:rsid w:val="001933FC"/>
    <w:rsid w:val="00193C55"/>
    <w:rsid w:val="001943BE"/>
    <w:rsid w:val="00194FD4"/>
    <w:rsid w:val="001A165B"/>
    <w:rsid w:val="001A1DAA"/>
    <w:rsid w:val="001A277D"/>
    <w:rsid w:val="001A4660"/>
    <w:rsid w:val="001A502C"/>
    <w:rsid w:val="001A698A"/>
    <w:rsid w:val="001A6D6E"/>
    <w:rsid w:val="001A7258"/>
    <w:rsid w:val="001B08BF"/>
    <w:rsid w:val="001B24DF"/>
    <w:rsid w:val="001B3261"/>
    <w:rsid w:val="001B39ED"/>
    <w:rsid w:val="001B50A3"/>
    <w:rsid w:val="001B50BA"/>
    <w:rsid w:val="001B664D"/>
    <w:rsid w:val="001B710E"/>
    <w:rsid w:val="001C0852"/>
    <w:rsid w:val="001C153A"/>
    <w:rsid w:val="001C18BC"/>
    <w:rsid w:val="001C1AAC"/>
    <w:rsid w:val="001C22C7"/>
    <w:rsid w:val="001C2620"/>
    <w:rsid w:val="001C2690"/>
    <w:rsid w:val="001C76DA"/>
    <w:rsid w:val="001D3309"/>
    <w:rsid w:val="001D651C"/>
    <w:rsid w:val="001D758D"/>
    <w:rsid w:val="001E1C0B"/>
    <w:rsid w:val="001E1E66"/>
    <w:rsid w:val="001E3258"/>
    <w:rsid w:val="001E3DFA"/>
    <w:rsid w:val="001E57E6"/>
    <w:rsid w:val="001E6346"/>
    <w:rsid w:val="001F0933"/>
    <w:rsid w:val="001F1F31"/>
    <w:rsid w:val="001F1F46"/>
    <w:rsid w:val="001F3E13"/>
    <w:rsid w:val="00200B7F"/>
    <w:rsid w:val="00200D0B"/>
    <w:rsid w:val="0020111C"/>
    <w:rsid w:val="00201DBA"/>
    <w:rsid w:val="00201DCF"/>
    <w:rsid w:val="00202BCD"/>
    <w:rsid w:val="0020465D"/>
    <w:rsid w:val="002057E9"/>
    <w:rsid w:val="00205B63"/>
    <w:rsid w:val="00205CBA"/>
    <w:rsid w:val="00205E17"/>
    <w:rsid w:val="00207231"/>
    <w:rsid w:val="002074DC"/>
    <w:rsid w:val="00207EFF"/>
    <w:rsid w:val="002106C5"/>
    <w:rsid w:val="002111BA"/>
    <w:rsid w:val="00211B78"/>
    <w:rsid w:val="00212837"/>
    <w:rsid w:val="00212B81"/>
    <w:rsid w:val="002132D1"/>
    <w:rsid w:val="002137DF"/>
    <w:rsid w:val="002143C4"/>
    <w:rsid w:val="0021477D"/>
    <w:rsid w:val="002152F6"/>
    <w:rsid w:val="00215C57"/>
    <w:rsid w:val="00216763"/>
    <w:rsid w:val="00217FE9"/>
    <w:rsid w:val="00221F3E"/>
    <w:rsid w:val="00222274"/>
    <w:rsid w:val="00223134"/>
    <w:rsid w:val="002236FC"/>
    <w:rsid w:val="002237AB"/>
    <w:rsid w:val="00223808"/>
    <w:rsid w:val="00224E02"/>
    <w:rsid w:val="0023190E"/>
    <w:rsid w:val="00232599"/>
    <w:rsid w:val="00232645"/>
    <w:rsid w:val="00232886"/>
    <w:rsid w:val="00232AC6"/>
    <w:rsid w:val="00234F43"/>
    <w:rsid w:val="00235C32"/>
    <w:rsid w:val="00235CAB"/>
    <w:rsid w:val="00236E8F"/>
    <w:rsid w:val="00240C30"/>
    <w:rsid w:val="00241C61"/>
    <w:rsid w:val="00241D29"/>
    <w:rsid w:val="0024544B"/>
    <w:rsid w:val="002457A2"/>
    <w:rsid w:val="002510EA"/>
    <w:rsid w:val="00251691"/>
    <w:rsid w:val="00251AC8"/>
    <w:rsid w:val="00252F94"/>
    <w:rsid w:val="00254299"/>
    <w:rsid w:val="00254A78"/>
    <w:rsid w:val="00256496"/>
    <w:rsid w:val="0025777E"/>
    <w:rsid w:val="00260D8E"/>
    <w:rsid w:val="00263613"/>
    <w:rsid w:val="0026489B"/>
    <w:rsid w:val="0026522D"/>
    <w:rsid w:val="0026556E"/>
    <w:rsid w:val="00267303"/>
    <w:rsid w:val="00267812"/>
    <w:rsid w:val="00271CE0"/>
    <w:rsid w:val="00271EE0"/>
    <w:rsid w:val="00274708"/>
    <w:rsid w:val="00274ABD"/>
    <w:rsid w:val="002750CE"/>
    <w:rsid w:val="00275696"/>
    <w:rsid w:val="00275C32"/>
    <w:rsid w:val="002774F5"/>
    <w:rsid w:val="00277C07"/>
    <w:rsid w:val="00280C87"/>
    <w:rsid w:val="0028266E"/>
    <w:rsid w:val="002829FE"/>
    <w:rsid w:val="002839CA"/>
    <w:rsid w:val="00283D82"/>
    <w:rsid w:val="00284E43"/>
    <w:rsid w:val="002850E0"/>
    <w:rsid w:val="0028665C"/>
    <w:rsid w:val="00287886"/>
    <w:rsid w:val="00290F51"/>
    <w:rsid w:val="00292206"/>
    <w:rsid w:val="00293392"/>
    <w:rsid w:val="00293904"/>
    <w:rsid w:val="00294606"/>
    <w:rsid w:val="00294EED"/>
    <w:rsid w:val="00296078"/>
    <w:rsid w:val="00297FA9"/>
    <w:rsid w:val="002A018F"/>
    <w:rsid w:val="002A1049"/>
    <w:rsid w:val="002A186F"/>
    <w:rsid w:val="002A304B"/>
    <w:rsid w:val="002A36F4"/>
    <w:rsid w:val="002A524C"/>
    <w:rsid w:val="002A61AE"/>
    <w:rsid w:val="002A6ADE"/>
    <w:rsid w:val="002A7125"/>
    <w:rsid w:val="002B240C"/>
    <w:rsid w:val="002B2435"/>
    <w:rsid w:val="002B256D"/>
    <w:rsid w:val="002B3222"/>
    <w:rsid w:val="002B3BB1"/>
    <w:rsid w:val="002B43B7"/>
    <w:rsid w:val="002B4C6A"/>
    <w:rsid w:val="002B6E55"/>
    <w:rsid w:val="002B7290"/>
    <w:rsid w:val="002B7A02"/>
    <w:rsid w:val="002C0761"/>
    <w:rsid w:val="002C0A08"/>
    <w:rsid w:val="002C1333"/>
    <w:rsid w:val="002C19DB"/>
    <w:rsid w:val="002C1B3C"/>
    <w:rsid w:val="002C5585"/>
    <w:rsid w:val="002C5DD0"/>
    <w:rsid w:val="002C7184"/>
    <w:rsid w:val="002C73B4"/>
    <w:rsid w:val="002C7701"/>
    <w:rsid w:val="002D06E6"/>
    <w:rsid w:val="002D099C"/>
    <w:rsid w:val="002D28DB"/>
    <w:rsid w:val="002D2D7D"/>
    <w:rsid w:val="002D3875"/>
    <w:rsid w:val="002D3F4B"/>
    <w:rsid w:val="002D4AAA"/>
    <w:rsid w:val="002D50BF"/>
    <w:rsid w:val="002D5B2C"/>
    <w:rsid w:val="002D6888"/>
    <w:rsid w:val="002D73F8"/>
    <w:rsid w:val="002D76CA"/>
    <w:rsid w:val="002D7BF3"/>
    <w:rsid w:val="002E070E"/>
    <w:rsid w:val="002E1FAD"/>
    <w:rsid w:val="002E21A5"/>
    <w:rsid w:val="002E335E"/>
    <w:rsid w:val="002E4B6C"/>
    <w:rsid w:val="002E4DE3"/>
    <w:rsid w:val="002E73B6"/>
    <w:rsid w:val="002E765D"/>
    <w:rsid w:val="002E7AC6"/>
    <w:rsid w:val="002F027F"/>
    <w:rsid w:val="002F105C"/>
    <w:rsid w:val="002F15A5"/>
    <w:rsid w:val="002F1D4C"/>
    <w:rsid w:val="002F2682"/>
    <w:rsid w:val="002F3503"/>
    <w:rsid w:val="002F354F"/>
    <w:rsid w:val="002F3DB6"/>
    <w:rsid w:val="002F593B"/>
    <w:rsid w:val="002F736B"/>
    <w:rsid w:val="00300D92"/>
    <w:rsid w:val="0030296D"/>
    <w:rsid w:val="00303360"/>
    <w:rsid w:val="00303BDE"/>
    <w:rsid w:val="003041E6"/>
    <w:rsid w:val="00304BAC"/>
    <w:rsid w:val="00304E1B"/>
    <w:rsid w:val="003051BC"/>
    <w:rsid w:val="003054D0"/>
    <w:rsid w:val="00306BA7"/>
    <w:rsid w:val="00310553"/>
    <w:rsid w:val="00311029"/>
    <w:rsid w:val="003135D7"/>
    <w:rsid w:val="00314703"/>
    <w:rsid w:val="003152DD"/>
    <w:rsid w:val="003159D6"/>
    <w:rsid w:val="00316A1C"/>
    <w:rsid w:val="00317496"/>
    <w:rsid w:val="00317783"/>
    <w:rsid w:val="00320174"/>
    <w:rsid w:val="00322741"/>
    <w:rsid w:val="003230BF"/>
    <w:rsid w:val="0032351C"/>
    <w:rsid w:val="003236BF"/>
    <w:rsid w:val="00323B01"/>
    <w:rsid w:val="00323CA8"/>
    <w:rsid w:val="00324D7A"/>
    <w:rsid w:val="003271E9"/>
    <w:rsid w:val="00327465"/>
    <w:rsid w:val="0033079B"/>
    <w:rsid w:val="00330894"/>
    <w:rsid w:val="00331EC6"/>
    <w:rsid w:val="00331F40"/>
    <w:rsid w:val="003322B4"/>
    <w:rsid w:val="003342BC"/>
    <w:rsid w:val="00335793"/>
    <w:rsid w:val="00335D4C"/>
    <w:rsid w:val="00335F42"/>
    <w:rsid w:val="00340124"/>
    <w:rsid w:val="00342E9E"/>
    <w:rsid w:val="00344203"/>
    <w:rsid w:val="00344F45"/>
    <w:rsid w:val="0035014F"/>
    <w:rsid w:val="00350AD2"/>
    <w:rsid w:val="00352B87"/>
    <w:rsid w:val="0035379C"/>
    <w:rsid w:val="00353A54"/>
    <w:rsid w:val="00353F46"/>
    <w:rsid w:val="00355982"/>
    <w:rsid w:val="0035606B"/>
    <w:rsid w:val="003574C0"/>
    <w:rsid w:val="003603AD"/>
    <w:rsid w:val="0036046A"/>
    <w:rsid w:val="0036059A"/>
    <w:rsid w:val="00361782"/>
    <w:rsid w:val="00361D03"/>
    <w:rsid w:val="00362B5E"/>
    <w:rsid w:val="003634C1"/>
    <w:rsid w:val="00366E45"/>
    <w:rsid w:val="003673BD"/>
    <w:rsid w:val="00370451"/>
    <w:rsid w:val="0037235C"/>
    <w:rsid w:val="003745A2"/>
    <w:rsid w:val="003766E0"/>
    <w:rsid w:val="003770B4"/>
    <w:rsid w:val="0038055A"/>
    <w:rsid w:val="00380852"/>
    <w:rsid w:val="00383645"/>
    <w:rsid w:val="00383849"/>
    <w:rsid w:val="00383C8A"/>
    <w:rsid w:val="00384282"/>
    <w:rsid w:val="00387229"/>
    <w:rsid w:val="003874B2"/>
    <w:rsid w:val="00387D91"/>
    <w:rsid w:val="003908A0"/>
    <w:rsid w:val="0039199C"/>
    <w:rsid w:val="00393228"/>
    <w:rsid w:val="003934D0"/>
    <w:rsid w:val="00394C35"/>
    <w:rsid w:val="003A13B4"/>
    <w:rsid w:val="003A22F7"/>
    <w:rsid w:val="003A4765"/>
    <w:rsid w:val="003A5C7B"/>
    <w:rsid w:val="003A7682"/>
    <w:rsid w:val="003A78B3"/>
    <w:rsid w:val="003A7999"/>
    <w:rsid w:val="003A79CD"/>
    <w:rsid w:val="003B1653"/>
    <w:rsid w:val="003B34F5"/>
    <w:rsid w:val="003B56CE"/>
    <w:rsid w:val="003B64BA"/>
    <w:rsid w:val="003B7093"/>
    <w:rsid w:val="003C0041"/>
    <w:rsid w:val="003C01BF"/>
    <w:rsid w:val="003C0A8A"/>
    <w:rsid w:val="003C0F0A"/>
    <w:rsid w:val="003C4053"/>
    <w:rsid w:val="003C439C"/>
    <w:rsid w:val="003C453B"/>
    <w:rsid w:val="003C492D"/>
    <w:rsid w:val="003C51DD"/>
    <w:rsid w:val="003C56E2"/>
    <w:rsid w:val="003C5FB6"/>
    <w:rsid w:val="003C733A"/>
    <w:rsid w:val="003D000D"/>
    <w:rsid w:val="003D06CC"/>
    <w:rsid w:val="003D098F"/>
    <w:rsid w:val="003D33C2"/>
    <w:rsid w:val="003D380C"/>
    <w:rsid w:val="003D4386"/>
    <w:rsid w:val="003D43C8"/>
    <w:rsid w:val="003D4DF0"/>
    <w:rsid w:val="003D4EB9"/>
    <w:rsid w:val="003D5B3F"/>
    <w:rsid w:val="003D5CC6"/>
    <w:rsid w:val="003D5D31"/>
    <w:rsid w:val="003D6254"/>
    <w:rsid w:val="003E01B5"/>
    <w:rsid w:val="003E0E8E"/>
    <w:rsid w:val="003E1783"/>
    <w:rsid w:val="003E280C"/>
    <w:rsid w:val="003E5E4B"/>
    <w:rsid w:val="003E66FB"/>
    <w:rsid w:val="003E6781"/>
    <w:rsid w:val="003E6EF4"/>
    <w:rsid w:val="003E7564"/>
    <w:rsid w:val="003F0376"/>
    <w:rsid w:val="003F32EC"/>
    <w:rsid w:val="003F36DA"/>
    <w:rsid w:val="003F505E"/>
    <w:rsid w:val="003F54D3"/>
    <w:rsid w:val="003F6072"/>
    <w:rsid w:val="003F6087"/>
    <w:rsid w:val="003F64AC"/>
    <w:rsid w:val="003F6B80"/>
    <w:rsid w:val="003F6FC2"/>
    <w:rsid w:val="003F7246"/>
    <w:rsid w:val="003F7C89"/>
    <w:rsid w:val="003F7F2C"/>
    <w:rsid w:val="004011BF"/>
    <w:rsid w:val="00401E25"/>
    <w:rsid w:val="00402DCD"/>
    <w:rsid w:val="00402E20"/>
    <w:rsid w:val="00403614"/>
    <w:rsid w:val="004036B4"/>
    <w:rsid w:val="004036D5"/>
    <w:rsid w:val="00404892"/>
    <w:rsid w:val="00405191"/>
    <w:rsid w:val="004054FC"/>
    <w:rsid w:val="0040627D"/>
    <w:rsid w:val="004063CF"/>
    <w:rsid w:val="00406F3A"/>
    <w:rsid w:val="004070E7"/>
    <w:rsid w:val="00407206"/>
    <w:rsid w:val="00407A98"/>
    <w:rsid w:val="00412570"/>
    <w:rsid w:val="00413AB2"/>
    <w:rsid w:val="0041517F"/>
    <w:rsid w:val="0041589F"/>
    <w:rsid w:val="004164C1"/>
    <w:rsid w:val="00416821"/>
    <w:rsid w:val="004206D5"/>
    <w:rsid w:val="00420BB4"/>
    <w:rsid w:val="0042139F"/>
    <w:rsid w:val="00421C62"/>
    <w:rsid w:val="0042313E"/>
    <w:rsid w:val="00423A8B"/>
    <w:rsid w:val="004246D0"/>
    <w:rsid w:val="00427E2E"/>
    <w:rsid w:val="004303ED"/>
    <w:rsid w:val="00430679"/>
    <w:rsid w:val="00430D97"/>
    <w:rsid w:val="00431F63"/>
    <w:rsid w:val="00432B50"/>
    <w:rsid w:val="00433D04"/>
    <w:rsid w:val="0043457F"/>
    <w:rsid w:val="0043480E"/>
    <w:rsid w:val="004365C0"/>
    <w:rsid w:val="00436937"/>
    <w:rsid w:val="00436BE3"/>
    <w:rsid w:val="00437E34"/>
    <w:rsid w:val="00437E5A"/>
    <w:rsid w:val="00440037"/>
    <w:rsid w:val="0044059C"/>
    <w:rsid w:val="00441D56"/>
    <w:rsid w:val="00443655"/>
    <w:rsid w:val="004464AF"/>
    <w:rsid w:val="00450B89"/>
    <w:rsid w:val="00450E52"/>
    <w:rsid w:val="00452025"/>
    <w:rsid w:val="00452B67"/>
    <w:rsid w:val="004535DD"/>
    <w:rsid w:val="00454163"/>
    <w:rsid w:val="004565AC"/>
    <w:rsid w:val="004566A5"/>
    <w:rsid w:val="00457A6C"/>
    <w:rsid w:val="004611BC"/>
    <w:rsid w:val="00461E63"/>
    <w:rsid w:val="0046270E"/>
    <w:rsid w:val="00463185"/>
    <w:rsid w:val="0046416D"/>
    <w:rsid w:val="004645C5"/>
    <w:rsid w:val="00466238"/>
    <w:rsid w:val="00467064"/>
    <w:rsid w:val="00467927"/>
    <w:rsid w:val="00467BA9"/>
    <w:rsid w:val="00467D75"/>
    <w:rsid w:val="00467E8B"/>
    <w:rsid w:val="00467EE5"/>
    <w:rsid w:val="0047215E"/>
    <w:rsid w:val="00473D03"/>
    <w:rsid w:val="00474BF1"/>
    <w:rsid w:val="00474FDE"/>
    <w:rsid w:val="00474FE1"/>
    <w:rsid w:val="00477210"/>
    <w:rsid w:val="00480629"/>
    <w:rsid w:val="0048080F"/>
    <w:rsid w:val="00481CBB"/>
    <w:rsid w:val="00481D0D"/>
    <w:rsid w:val="00482210"/>
    <w:rsid w:val="00482B14"/>
    <w:rsid w:val="00483C8A"/>
    <w:rsid w:val="00484B8D"/>
    <w:rsid w:val="00484DD9"/>
    <w:rsid w:val="00486E6A"/>
    <w:rsid w:val="004900DB"/>
    <w:rsid w:val="00490EC8"/>
    <w:rsid w:val="0049186D"/>
    <w:rsid w:val="00491A89"/>
    <w:rsid w:val="004920F0"/>
    <w:rsid w:val="004935D1"/>
    <w:rsid w:val="004951A3"/>
    <w:rsid w:val="00496102"/>
    <w:rsid w:val="00496B59"/>
    <w:rsid w:val="00496D68"/>
    <w:rsid w:val="004A0470"/>
    <w:rsid w:val="004A06A9"/>
    <w:rsid w:val="004A1AAD"/>
    <w:rsid w:val="004A20C6"/>
    <w:rsid w:val="004A34CD"/>
    <w:rsid w:val="004A4CA5"/>
    <w:rsid w:val="004A563D"/>
    <w:rsid w:val="004A5757"/>
    <w:rsid w:val="004A6D5D"/>
    <w:rsid w:val="004B07E0"/>
    <w:rsid w:val="004B1421"/>
    <w:rsid w:val="004B1A80"/>
    <w:rsid w:val="004B240C"/>
    <w:rsid w:val="004B24F9"/>
    <w:rsid w:val="004B3828"/>
    <w:rsid w:val="004B49A8"/>
    <w:rsid w:val="004B500F"/>
    <w:rsid w:val="004B5AC2"/>
    <w:rsid w:val="004B653F"/>
    <w:rsid w:val="004B75C8"/>
    <w:rsid w:val="004B75CD"/>
    <w:rsid w:val="004B786E"/>
    <w:rsid w:val="004B79C1"/>
    <w:rsid w:val="004C0F0C"/>
    <w:rsid w:val="004C12DB"/>
    <w:rsid w:val="004C12F2"/>
    <w:rsid w:val="004C1650"/>
    <w:rsid w:val="004C254F"/>
    <w:rsid w:val="004C26FD"/>
    <w:rsid w:val="004C322F"/>
    <w:rsid w:val="004C4715"/>
    <w:rsid w:val="004C486D"/>
    <w:rsid w:val="004C59BF"/>
    <w:rsid w:val="004C6418"/>
    <w:rsid w:val="004C685E"/>
    <w:rsid w:val="004C703F"/>
    <w:rsid w:val="004C7923"/>
    <w:rsid w:val="004C7F1A"/>
    <w:rsid w:val="004C7FC0"/>
    <w:rsid w:val="004D177D"/>
    <w:rsid w:val="004D190B"/>
    <w:rsid w:val="004D2F66"/>
    <w:rsid w:val="004D4199"/>
    <w:rsid w:val="004D46BB"/>
    <w:rsid w:val="004D56D6"/>
    <w:rsid w:val="004D5E3E"/>
    <w:rsid w:val="004D732E"/>
    <w:rsid w:val="004E22E9"/>
    <w:rsid w:val="004E3EDA"/>
    <w:rsid w:val="004E43B9"/>
    <w:rsid w:val="004E57B1"/>
    <w:rsid w:val="004F2B36"/>
    <w:rsid w:val="004F301F"/>
    <w:rsid w:val="004F4D0D"/>
    <w:rsid w:val="004F6137"/>
    <w:rsid w:val="004F691D"/>
    <w:rsid w:val="004F69A8"/>
    <w:rsid w:val="004F7620"/>
    <w:rsid w:val="004F7D1F"/>
    <w:rsid w:val="005004FA"/>
    <w:rsid w:val="00500520"/>
    <w:rsid w:val="005005F1"/>
    <w:rsid w:val="0050107A"/>
    <w:rsid w:val="00501129"/>
    <w:rsid w:val="00501AF5"/>
    <w:rsid w:val="00502B42"/>
    <w:rsid w:val="00503281"/>
    <w:rsid w:val="0050359D"/>
    <w:rsid w:val="0050397B"/>
    <w:rsid w:val="00503F9E"/>
    <w:rsid w:val="00504074"/>
    <w:rsid w:val="00504C5A"/>
    <w:rsid w:val="00505443"/>
    <w:rsid w:val="005057E2"/>
    <w:rsid w:val="00505C1C"/>
    <w:rsid w:val="005102C5"/>
    <w:rsid w:val="00512F3A"/>
    <w:rsid w:val="00516C64"/>
    <w:rsid w:val="00520A35"/>
    <w:rsid w:val="00521B19"/>
    <w:rsid w:val="00522B29"/>
    <w:rsid w:val="00523592"/>
    <w:rsid w:val="00524895"/>
    <w:rsid w:val="00525BA9"/>
    <w:rsid w:val="005260A0"/>
    <w:rsid w:val="00527055"/>
    <w:rsid w:val="00527B19"/>
    <w:rsid w:val="005312A6"/>
    <w:rsid w:val="005329AF"/>
    <w:rsid w:val="005336AD"/>
    <w:rsid w:val="00533D52"/>
    <w:rsid w:val="005340B9"/>
    <w:rsid w:val="00534E09"/>
    <w:rsid w:val="00535088"/>
    <w:rsid w:val="00535374"/>
    <w:rsid w:val="005353DE"/>
    <w:rsid w:val="005361F6"/>
    <w:rsid w:val="005364CF"/>
    <w:rsid w:val="00536BE4"/>
    <w:rsid w:val="00541310"/>
    <w:rsid w:val="00541FC4"/>
    <w:rsid w:val="005427BA"/>
    <w:rsid w:val="005427EC"/>
    <w:rsid w:val="00545C11"/>
    <w:rsid w:val="00546A0E"/>
    <w:rsid w:val="00546A4D"/>
    <w:rsid w:val="00547461"/>
    <w:rsid w:val="00547AF9"/>
    <w:rsid w:val="005505D9"/>
    <w:rsid w:val="005531F7"/>
    <w:rsid w:val="00553A4A"/>
    <w:rsid w:val="005542DA"/>
    <w:rsid w:val="00555216"/>
    <w:rsid w:val="0055636E"/>
    <w:rsid w:val="00556E50"/>
    <w:rsid w:val="00557AD2"/>
    <w:rsid w:val="00557C31"/>
    <w:rsid w:val="0056166C"/>
    <w:rsid w:val="00561BC6"/>
    <w:rsid w:val="00562064"/>
    <w:rsid w:val="005623A7"/>
    <w:rsid w:val="00563249"/>
    <w:rsid w:val="00563C24"/>
    <w:rsid w:val="0057148A"/>
    <w:rsid w:val="005727C3"/>
    <w:rsid w:val="00572AAB"/>
    <w:rsid w:val="00572EDE"/>
    <w:rsid w:val="005735C6"/>
    <w:rsid w:val="00574851"/>
    <w:rsid w:val="00574D69"/>
    <w:rsid w:val="00574E44"/>
    <w:rsid w:val="00575921"/>
    <w:rsid w:val="0057606C"/>
    <w:rsid w:val="00576E5E"/>
    <w:rsid w:val="00577664"/>
    <w:rsid w:val="00581E79"/>
    <w:rsid w:val="00582193"/>
    <w:rsid w:val="00582362"/>
    <w:rsid w:val="005825DF"/>
    <w:rsid w:val="005832A5"/>
    <w:rsid w:val="005838E3"/>
    <w:rsid w:val="00584BA4"/>
    <w:rsid w:val="00584C72"/>
    <w:rsid w:val="005854E4"/>
    <w:rsid w:val="00586273"/>
    <w:rsid w:val="005862AE"/>
    <w:rsid w:val="00587889"/>
    <w:rsid w:val="00590542"/>
    <w:rsid w:val="005946F2"/>
    <w:rsid w:val="00594746"/>
    <w:rsid w:val="00596B99"/>
    <w:rsid w:val="00596BF0"/>
    <w:rsid w:val="00597104"/>
    <w:rsid w:val="00597B45"/>
    <w:rsid w:val="005A00D5"/>
    <w:rsid w:val="005A247F"/>
    <w:rsid w:val="005A2854"/>
    <w:rsid w:val="005A31BD"/>
    <w:rsid w:val="005A34A9"/>
    <w:rsid w:val="005A459C"/>
    <w:rsid w:val="005A4AA2"/>
    <w:rsid w:val="005A4C49"/>
    <w:rsid w:val="005A50DD"/>
    <w:rsid w:val="005A7479"/>
    <w:rsid w:val="005A7F86"/>
    <w:rsid w:val="005B0797"/>
    <w:rsid w:val="005B2E26"/>
    <w:rsid w:val="005B34BD"/>
    <w:rsid w:val="005B721C"/>
    <w:rsid w:val="005B7784"/>
    <w:rsid w:val="005B7C8B"/>
    <w:rsid w:val="005B7FFA"/>
    <w:rsid w:val="005C030F"/>
    <w:rsid w:val="005C079D"/>
    <w:rsid w:val="005C0F90"/>
    <w:rsid w:val="005C12FE"/>
    <w:rsid w:val="005C4D98"/>
    <w:rsid w:val="005C4EF3"/>
    <w:rsid w:val="005C734F"/>
    <w:rsid w:val="005D0939"/>
    <w:rsid w:val="005D1D82"/>
    <w:rsid w:val="005D228E"/>
    <w:rsid w:val="005D38B2"/>
    <w:rsid w:val="005D4ABA"/>
    <w:rsid w:val="005E12E6"/>
    <w:rsid w:val="005E1D1D"/>
    <w:rsid w:val="005E2065"/>
    <w:rsid w:val="005E3D91"/>
    <w:rsid w:val="005E3DD7"/>
    <w:rsid w:val="005E4C4E"/>
    <w:rsid w:val="005E50BA"/>
    <w:rsid w:val="005E567B"/>
    <w:rsid w:val="005E5C01"/>
    <w:rsid w:val="005E60DD"/>
    <w:rsid w:val="005E7DB6"/>
    <w:rsid w:val="005F0791"/>
    <w:rsid w:val="005F1041"/>
    <w:rsid w:val="005F1EEC"/>
    <w:rsid w:val="005F29A4"/>
    <w:rsid w:val="005F483A"/>
    <w:rsid w:val="005F5A4D"/>
    <w:rsid w:val="006008EE"/>
    <w:rsid w:val="00601F17"/>
    <w:rsid w:val="0060212C"/>
    <w:rsid w:val="00602EA6"/>
    <w:rsid w:val="0060443F"/>
    <w:rsid w:val="00606A99"/>
    <w:rsid w:val="00607083"/>
    <w:rsid w:val="00607FCA"/>
    <w:rsid w:val="00610800"/>
    <w:rsid w:val="006108FF"/>
    <w:rsid w:val="0061261D"/>
    <w:rsid w:val="00612DB7"/>
    <w:rsid w:val="0061351E"/>
    <w:rsid w:val="006136EA"/>
    <w:rsid w:val="006142A7"/>
    <w:rsid w:val="00614B7C"/>
    <w:rsid w:val="0061512D"/>
    <w:rsid w:val="00616FA5"/>
    <w:rsid w:val="0061722A"/>
    <w:rsid w:val="0061757A"/>
    <w:rsid w:val="00620533"/>
    <w:rsid w:val="00620D86"/>
    <w:rsid w:val="00621423"/>
    <w:rsid w:val="00621530"/>
    <w:rsid w:val="00623A03"/>
    <w:rsid w:val="006243FA"/>
    <w:rsid w:val="0062722E"/>
    <w:rsid w:val="006276CA"/>
    <w:rsid w:val="006304DC"/>
    <w:rsid w:val="006354B4"/>
    <w:rsid w:val="00635D7A"/>
    <w:rsid w:val="00636847"/>
    <w:rsid w:val="00637FFA"/>
    <w:rsid w:val="00640037"/>
    <w:rsid w:val="00640B8A"/>
    <w:rsid w:val="006418B8"/>
    <w:rsid w:val="00641B43"/>
    <w:rsid w:val="00646A5D"/>
    <w:rsid w:val="0064731E"/>
    <w:rsid w:val="006475CF"/>
    <w:rsid w:val="006523BB"/>
    <w:rsid w:val="00652C15"/>
    <w:rsid w:val="00655098"/>
    <w:rsid w:val="0065593E"/>
    <w:rsid w:val="00657076"/>
    <w:rsid w:val="00657375"/>
    <w:rsid w:val="00657B74"/>
    <w:rsid w:val="00660C74"/>
    <w:rsid w:val="0066432D"/>
    <w:rsid w:val="006661BF"/>
    <w:rsid w:val="006674FF"/>
    <w:rsid w:val="00667580"/>
    <w:rsid w:val="006676FD"/>
    <w:rsid w:val="006677C3"/>
    <w:rsid w:val="00667D52"/>
    <w:rsid w:val="00672D69"/>
    <w:rsid w:val="00675352"/>
    <w:rsid w:val="0068003E"/>
    <w:rsid w:val="0068012F"/>
    <w:rsid w:val="006819A2"/>
    <w:rsid w:val="0068265F"/>
    <w:rsid w:val="00682EBB"/>
    <w:rsid w:val="00684B5A"/>
    <w:rsid w:val="00685597"/>
    <w:rsid w:val="00685819"/>
    <w:rsid w:val="00686009"/>
    <w:rsid w:val="00690F01"/>
    <w:rsid w:val="0069189C"/>
    <w:rsid w:val="00695B57"/>
    <w:rsid w:val="00697EF6"/>
    <w:rsid w:val="006A0319"/>
    <w:rsid w:val="006A0E7E"/>
    <w:rsid w:val="006A1BF0"/>
    <w:rsid w:val="006A2C05"/>
    <w:rsid w:val="006A3C53"/>
    <w:rsid w:val="006A4CE3"/>
    <w:rsid w:val="006A5310"/>
    <w:rsid w:val="006A55F6"/>
    <w:rsid w:val="006A61AD"/>
    <w:rsid w:val="006B0144"/>
    <w:rsid w:val="006B0DEB"/>
    <w:rsid w:val="006B19B3"/>
    <w:rsid w:val="006B2563"/>
    <w:rsid w:val="006B31FF"/>
    <w:rsid w:val="006B3732"/>
    <w:rsid w:val="006B5EC6"/>
    <w:rsid w:val="006B638C"/>
    <w:rsid w:val="006C0456"/>
    <w:rsid w:val="006C09B9"/>
    <w:rsid w:val="006C0CAD"/>
    <w:rsid w:val="006C0F15"/>
    <w:rsid w:val="006C1B72"/>
    <w:rsid w:val="006C21E5"/>
    <w:rsid w:val="006C2616"/>
    <w:rsid w:val="006C733F"/>
    <w:rsid w:val="006C783C"/>
    <w:rsid w:val="006D0AD3"/>
    <w:rsid w:val="006D0FAC"/>
    <w:rsid w:val="006D1980"/>
    <w:rsid w:val="006D2207"/>
    <w:rsid w:val="006D23A1"/>
    <w:rsid w:val="006D27A3"/>
    <w:rsid w:val="006D29EE"/>
    <w:rsid w:val="006D30B6"/>
    <w:rsid w:val="006D3608"/>
    <w:rsid w:val="006D3AF5"/>
    <w:rsid w:val="006D460A"/>
    <w:rsid w:val="006D5044"/>
    <w:rsid w:val="006D602D"/>
    <w:rsid w:val="006E0B5C"/>
    <w:rsid w:val="006E1953"/>
    <w:rsid w:val="006E3A84"/>
    <w:rsid w:val="006E3BC5"/>
    <w:rsid w:val="006E4233"/>
    <w:rsid w:val="006E4630"/>
    <w:rsid w:val="006F0A1C"/>
    <w:rsid w:val="006F41A7"/>
    <w:rsid w:val="006F6DB5"/>
    <w:rsid w:val="006F6F16"/>
    <w:rsid w:val="006F7D90"/>
    <w:rsid w:val="007006BF"/>
    <w:rsid w:val="0070115C"/>
    <w:rsid w:val="0070156F"/>
    <w:rsid w:val="007015F8"/>
    <w:rsid w:val="00702626"/>
    <w:rsid w:val="0070407A"/>
    <w:rsid w:val="0070633E"/>
    <w:rsid w:val="007075C1"/>
    <w:rsid w:val="007075EA"/>
    <w:rsid w:val="00707C29"/>
    <w:rsid w:val="00710ED3"/>
    <w:rsid w:val="00711A45"/>
    <w:rsid w:val="007128AA"/>
    <w:rsid w:val="00713BB1"/>
    <w:rsid w:val="00714122"/>
    <w:rsid w:val="00714871"/>
    <w:rsid w:val="00716F5D"/>
    <w:rsid w:val="00717A18"/>
    <w:rsid w:val="00717C37"/>
    <w:rsid w:val="00721BFD"/>
    <w:rsid w:val="0072288D"/>
    <w:rsid w:val="00722E01"/>
    <w:rsid w:val="00723F1B"/>
    <w:rsid w:val="00724072"/>
    <w:rsid w:val="00726E3C"/>
    <w:rsid w:val="00727158"/>
    <w:rsid w:val="00727D78"/>
    <w:rsid w:val="0073021C"/>
    <w:rsid w:val="007314B8"/>
    <w:rsid w:val="007319AE"/>
    <w:rsid w:val="007339D3"/>
    <w:rsid w:val="00734372"/>
    <w:rsid w:val="007344FA"/>
    <w:rsid w:val="00734B7F"/>
    <w:rsid w:val="007354E7"/>
    <w:rsid w:val="00736297"/>
    <w:rsid w:val="00736D81"/>
    <w:rsid w:val="00737A97"/>
    <w:rsid w:val="00737BE0"/>
    <w:rsid w:val="00740D68"/>
    <w:rsid w:val="00742390"/>
    <w:rsid w:val="007424BB"/>
    <w:rsid w:val="00743A5D"/>
    <w:rsid w:val="007456E4"/>
    <w:rsid w:val="00746115"/>
    <w:rsid w:val="00747A5A"/>
    <w:rsid w:val="00747E9B"/>
    <w:rsid w:val="00750055"/>
    <w:rsid w:val="00750D44"/>
    <w:rsid w:val="00750F69"/>
    <w:rsid w:val="00752EBD"/>
    <w:rsid w:val="00756B0A"/>
    <w:rsid w:val="007576AD"/>
    <w:rsid w:val="00760E33"/>
    <w:rsid w:val="007612C2"/>
    <w:rsid w:val="00761A6F"/>
    <w:rsid w:val="00761B08"/>
    <w:rsid w:val="007626D4"/>
    <w:rsid w:val="00762BBF"/>
    <w:rsid w:val="00763553"/>
    <w:rsid w:val="00763C51"/>
    <w:rsid w:val="007669FF"/>
    <w:rsid w:val="00766EDE"/>
    <w:rsid w:val="00771A6E"/>
    <w:rsid w:val="007724ED"/>
    <w:rsid w:val="0077277C"/>
    <w:rsid w:val="00772F34"/>
    <w:rsid w:val="0077356D"/>
    <w:rsid w:val="00773F88"/>
    <w:rsid w:val="00775C1C"/>
    <w:rsid w:val="00780147"/>
    <w:rsid w:val="00780FC0"/>
    <w:rsid w:val="00781265"/>
    <w:rsid w:val="007826F6"/>
    <w:rsid w:val="007830ED"/>
    <w:rsid w:val="00784025"/>
    <w:rsid w:val="0078554D"/>
    <w:rsid w:val="00786687"/>
    <w:rsid w:val="0078770B"/>
    <w:rsid w:val="00787777"/>
    <w:rsid w:val="00790518"/>
    <w:rsid w:val="007905B5"/>
    <w:rsid w:val="007921F7"/>
    <w:rsid w:val="00792AD0"/>
    <w:rsid w:val="00792BD7"/>
    <w:rsid w:val="00792EA2"/>
    <w:rsid w:val="00792F20"/>
    <w:rsid w:val="00794A86"/>
    <w:rsid w:val="00797427"/>
    <w:rsid w:val="007A05E0"/>
    <w:rsid w:val="007A08BF"/>
    <w:rsid w:val="007A090A"/>
    <w:rsid w:val="007A0BDA"/>
    <w:rsid w:val="007A0C19"/>
    <w:rsid w:val="007A1045"/>
    <w:rsid w:val="007A1915"/>
    <w:rsid w:val="007A202A"/>
    <w:rsid w:val="007A462C"/>
    <w:rsid w:val="007A601A"/>
    <w:rsid w:val="007A7F50"/>
    <w:rsid w:val="007B0325"/>
    <w:rsid w:val="007B0CB8"/>
    <w:rsid w:val="007B1654"/>
    <w:rsid w:val="007B237F"/>
    <w:rsid w:val="007B2879"/>
    <w:rsid w:val="007B327C"/>
    <w:rsid w:val="007B338A"/>
    <w:rsid w:val="007B343E"/>
    <w:rsid w:val="007B35E5"/>
    <w:rsid w:val="007B4022"/>
    <w:rsid w:val="007B42BF"/>
    <w:rsid w:val="007B4FF0"/>
    <w:rsid w:val="007B5582"/>
    <w:rsid w:val="007B7265"/>
    <w:rsid w:val="007B73F3"/>
    <w:rsid w:val="007B7BA4"/>
    <w:rsid w:val="007C05FD"/>
    <w:rsid w:val="007C0668"/>
    <w:rsid w:val="007C2D6E"/>
    <w:rsid w:val="007C3E34"/>
    <w:rsid w:val="007C4712"/>
    <w:rsid w:val="007C5E29"/>
    <w:rsid w:val="007C6003"/>
    <w:rsid w:val="007C64AB"/>
    <w:rsid w:val="007D02F4"/>
    <w:rsid w:val="007D10BD"/>
    <w:rsid w:val="007D17BB"/>
    <w:rsid w:val="007D282F"/>
    <w:rsid w:val="007D4244"/>
    <w:rsid w:val="007D494D"/>
    <w:rsid w:val="007D5041"/>
    <w:rsid w:val="007D5F13"/>
    <w:rsid w:val="007D60F9"/>
    <w:rsid w:val="007D6E86"/>
    <w:rsid w:val="007D7B38"/>
    <w:rsid w:val="007E17CF"/>
    <w:rsid w:val="007E20E7"/>
    <w:rsid w:val="007E4AB7"/>
    <w:rsid w:val="007E5239"/>
    <w:rsid w:val="007E52BF"/>
    <w:rsid w:val="007F1233"/>
    <w:rsid w:val="007F12B7"/>
    <w:rsid w:val="007F3503"/>
    <w:rsid w:val="007F455D"/>
    <w:rsid w:val="007F53ED"/>
    <w:rsid w:val="007F5A65"/>
    <w:rsid w:val="007F6325"/>
    <w:rsid w:val="007F686E"/>
    <w:rsid w:val="007F7AAC"/>
    <w:rsid w:val="00801179"/>
    <w:rsid w:val="0080153C"/>
    <w:rsid w:val="0080253D"/>
    <w:rsid w:val="0080381F"/>
    <w:rsid w:val="0080386D"/>
    <w:rsid w:val="00803BA9"/>
    <w:rsid w:val="008046AF"/>
    <w:rsid w:val="008051C3"/>
    <w:rsid w:val="00810F00"/>
    <w:rsid w:val="00811863"/>
    <w:rsid w:val="008130D1"/>
    <w:rsid w:val="0081356E"/>
    <w:rsid w:val="00813A55"/>
    <w:rsid w:val="0081572B"/>
    <w:rsid w:val="00815E3A"/>
    <w:rsid w:val="00816735"/>
    <w:rsid w:val="00816BA0"/>
    <w:rsid w:val="00820ADE"/>
    <w:rsid w:val="00822170"/>
    <w:rsid w:val="008226CB"/>
    <w:rsid w:val="00824EAF"/>
    <w:rsid w:val="0082503F"/>
    <w:rsid w:val="00825681"/>
    <w:rsid w:val="00826456"/>
    <w:rsid w:val="008326C2"/>
    <w:rsid w:val="008332E5"/>
    <w:rsid w:val="00833CA8"/>
    <w:rsid w:val="00835FD7"/>
    <w:rsid w:val="008369CB"/>
    <w:rsid w:val="00836D21"/>
    <w:rsid w:val="008375F6"/>
    <w:rsid w:val="00842B87"/>
    <w:rsid w:val="00844C9D"/>
    <w:rsid w:val="00845801"/>
    <w:rsid w:val="00850021"/>
    <w:rsid w:val="008509BE"/>
    <w:rsid w:val="00850E6E"/>
    <w:rsid w:val="0085235A"/>
    <w:rsid w:val="008524FC"/>
    <w:rsid w:val="00852C3F"/>
    <w:rsid w:val="008530E9"/>
    <w:rsid w:val="00853A37"/>
    <w:rsid w:val="00854658"/>
    <w:rsid w:val="00855333"/>
    <w:rsid w:val="0085608D"/>
    <w:rsid w:val="008562D0"/>
    <w:rsid w:val="0085687C"/>
    <w:rsid w:val="008577EE"/>
    <w:rsid w:val="00857FD7"/>
    <w:rsid w:val="0086180D"/>
    <w:rsid w:val="00863BE4"/>
    <w:rsid w:val="00864D40"/>
    <w:rsid w:val="00865E87"/>
    <w:rsid w:val="00866035"/>
    <w:rsid w:val="008660BB"/>
    <w:rsid w:val="00867886"/>
    <w:rsid w:val="00867B12"/>
    <w:rsid w:val="00867F19"/>
    <w:rsid w:val="00871937"/>
    <w:rsid w:val="00872EAB"/>
    <w:rsid w:val="00873994"/>
    <w:rsid w:val="00873BFA"/>
    <w:rsid w:val="00874456"/>
    <w:rsid w:val="008745EF"/>
    <w:rsid w:val="00874B54"/>
    <w:rsid w:val="008751CF"/>
    <w:rsid w:val="008801CE"/>
    <w:rsid w:val="00880899"/>
    <w:rsid w:val="008811AC"/>
    <w:rsid w:val="008829E1"/>
    <w:rsid w:val="00882B53"/>
    <w:rsid w:val="0088328A"/>
    <w:rsid w:val="00883332"/>
    <w:rsid w:val="0088544E"/>
    <w:rsid w:val="008859CF"/>
    <w:rsid w:val="00885AC3"/>
    <w:rsid w:val="00885FCF"/>
    <w:rsid w:val="00886184"/>
    <w:rsid w:val="00887202"/>
    <w:rsid w:val="008872A3"/>
    <w:rsid w:val="00887A28"/>
    <w:rsid w:val="00890D3D"/>
    <w:rsid w:val="008919DA"/>
    <w:rsid w:val="008923BA"/>
    <w:rsid w:val="008924EE"/>
    <w:rsid w:val="00892BF7"/>
    <w:rsid w:val="0089314B"/>
    <w:rsid w:val="00893803"/>
    <w:rsid w:val="00893BDD"/>
    <w:rsid w:val="00894FD8"/>
    <w:rsid w:val="00895158"/>
    <w:rsid w:val="00895BC6"/>
    <w:rsid w:val="00895EFA"/>
    <w:rsid w:val="00896817"/>
    <w:rsid w:val="00897E40"/>
    <w:rsid w:val="008A0183"/>
    <w:rsid w:val="008A0A3C"/>
    <w:rsid w:val="008A45C6"/>
    <w:rsid w:val="008A51B7"/>
    <w:rsid w:val="008A59A6"/>
    <w:rsid w:val="008A6D98"/>
    <w:rsid w:val="008A6FFC"/>
    <w:rsid w:val="008A7D73"/>
    <w:rsid w:val="008B2361"/>
    <w:rsid w:val="008B269D"/>
    <w:rsid w:val="008B3E0A"/>
    <w:rsid w:val="008B44E8"/>
    <w:rsid w:val="008B6842"/>
    <w:rsid w:val="008B6E7D"/>
    <w:rsid w:val="008C0A0E"/>
    <w:rsid w:val="008C0EA6"/>
    <w:rsid w:val="008C152F"/>
    <w:rsid w:val="008C1EDE"/>
    <w:rsid w:val="008C2B11"/>
    <w:rsid w:val="008C2D55"/>
    <w:rsid w:val="008C3A6B"/>
    <w:rsid w:val="008C4867"/>
    <w:rsid w:val="008C74C1"/>
    <w:rsid w:val="008C7B9A"/>
    <w:rsid w:val="008D00D7"/>
    <w:rsid w:val="008D13B0"/>
    <w:rsid w:val="008D3858"/>
    <w:rsid w:val="008D3EDE"/>
    <w:rsid w:val="008D3EF4"/>
    <w:rsid w:val="008D4F8A"/>
    <w:rsid w:val="008D5F81"/>
    <w:rsid w:val="008D6667"/>
    <w:rsid w:val="008D717A"/>
    <w:rsid w:val="008D77CF"/>
    <w:rsid w:val="008E036F"/>
    <w:rsid w:val="008E0F33"/>
    <w:rsid w:val="008E18E1"/>
    <w:rsid w:val="008E2255"/>
    <w:rsid w:val="008E28D0"/>
    <w:rsid w:val="008E4F89"/>
    <w:rsid w:val="008E5D14"/>
    <w:rsid w:val="008E5EA2"/>
    <w:rsid w:val="008E633B"/>
    <w:rsid w:val="008E763D"/>
    <w:rsid w:val="008F0A29"/>
    <w:rsid w:val="008F2975"/>
    <w:rsid w:val="008F2ADB"/>
    <w:rsid w:val="008F3A1E"/>
    <w:rsid w:val="008F3BDF"/>
    <w:rsid w:val="008F51AC"/>
    <w:rsid w:val="0090006E"/>
    <w:rsid w:val="00905C4E"/>
    <w:rsid w:val="009076E2"/>
    <w:rsid w:val="00910A43"/>
    <w:rsid w:val="0091343F"/>
    <w:rsid w:val="009139C8"/>
    <w:rsid w:val="00914CEC"/>
    <w:rsid w:val="009155BA"/>
    <w:rsid w:val="00916013"/>
    <w:rsid w:val="009163E9"/>
    <w:rsid w:val="00916994"/>
    <w:rsid w:val="00917523"/>
    <w:rsid w:val="00920CF8"/>
    <w:rsid w:val="009210ED"/>
    <w:rsid w:val="00921E8B"/>
    <w:rsid w:val="009230CB"/>
    <w:rsid w:val="0092412F"/>
    <w:rsid w:val="009258F2"/>
    <w:rsid w:val="00925B76"/>
    <w:rsid w:val="00926C75"/>
    <w:rsid w:val="00926C98"/>
    <w:rsid w:val="00927506"/>
    <w:rsid w:val="009301A6"/>
    <w:rsid w:val="00932E36"/>
    <w:rsid w:val="00933021"/>
    <w:rsid w:val="009330ED"/>
    <w:rsid w:val="009333F2"/>
    <w:rsid w:val="0093484D"/>
    <w:rsid w:val="00934C60"/>
    <w:rsid w:val="00937A0D"/>
    <w:rsid w:val="00937B5E"/>
    <w:rsid w:val="00940850"/>
    <w:rsid w:val="00941420"/>
    <w:rsid w:val="00941D7B"/>
    <w:rsid w:val="0094212B"/>
    <w:rsid w:val="00942261"/>
    <w:rsid w:val="009428A6"/>
    <w:rsid w:val="00943E2D"/>
    <w:rsid w:val="00944C51"/>
    <w:rsid w:val="00944CE8"/>
    <w:rsid w:val="00946E58"/>
    <w:rsid w:val="009500A5"/>
    <w:rsid w:val="00950C9E"/>
    <w:rsid w:val="00952459"/>
    <w:rsid w:val="009526E4"/>
    <w:rsid w:val="0095365F"/>
    <w:rsid w:val="009537C8"/>
    <w:rsid w:val="009555E8"/>
    <w:rsid w:val="0095598E"/>
    <w:rsid w:val="009561CC"/>
    <w:rsid w:val="00956B15"/>
    <w:rsid w:val="009575D3"/>
    <w:rsid w:val="009576C6"/>
    <w:rsid w:val="00960153"/>
    <w:rsid w:val="009606BF"/>
    <w:rsid w:val="0096141A"/>
    <w:rsid w:val="0096189F"/>
    <w:rsid w:val="009620C4"/>
    <w:rsid w:val="009626BA"/>
    <w:rsid w:val="00962A88"/>
    <w:rsid w:val="00962AA2"/>
    <w:rsid w:val="00963F21"/>
    <w:rsid w:val="00963FBC"/>
    <w:rsid w:val="009641FD"/>
    <w:rsid w:val="00964625"/>
    <w:rsid w:val="009674C7"/>
    <w:rsid w:val="0097142E"/>
    <w:rsid w:val="0097184F"/>
    <w:rsid w:val="00971AE1"/>
    <w:rsid w:val="00971E9F"/>
    <w:rsid w:val="0097210A"/>
    <w:rsid w:val="00972CF7"/>
    <w:rsid w:val="00973AF2"/>
    <w:rsid w:val="00975765"/>
    <w:rsid w:val="0097582F"/>
    <w:rsid w:val="009816A5"/>
    <w:rsid w:val="00982DE2"/>
    <w:rsid w:val="00983D3E"/>
    <w:rsid w:val="0098400E"/>
    <w:rsid w:val="00984393"/>
    <w:rsid w:val="00986D5D"/>
    <w:rsid w:val="0099069A"/>
    <w:rsid w:val="00990AFE"/>
    <w:rsid w:val="0099293A"/>
    <w:rsid w:val="00994289"/>
    <w:rsid w:val="0099462E"/>
    <w:rsid w:val="00995780"/>
    <w:rsid w:val="009967CD"/>
    <w:rsid w:val="009975A3"/>
    <w:rsid w:val="00997922"/>
    <w:rsid w:val="009A1A0B"/>
    <w:rsid w:val="009A2059"/>
    <w:rsid w:val="009A306E"/>
    <w:rsid w:val="009A37BC"/>
    <w:rsid w:val="009A3889"/>
    <w:rsid w:val="009A39C6"/>
    <w:rsid w:val="009A5B8E"/>
    <w:rsid w:val="009B005B"/>
    <w:rsid w:val="009B0CE8"/>
    <w:rsid w:val="009B1836"/>
    <w:rsid w:val="009B6361"/>
    <w:rsid w:val="009B70FE"/>
    <w:rsid w:val="009B7BB9"/>
    <w:rsid w:val="009B7E35"/>
    <w:rsid w:val="009C11E8"/>
    <w:rsid w:val="009C14DE"/>
    <w:rsid w:val="009C251B"/>
    <w:rsid w:val="009C3405"/>
    <w:rsid w:val="009C468C"/>
    <w:rsid w:val="009C4B95"/>
    <w:rsid w:val="009C7413"/>
    <w:rsid w:val="009C7C1F"/>
    <w:rsid w:val="009D0749"/>
    <w:rsid w:val="009D0810"/>
    <w:rsid w:val="009D08D0"/>
    <w:rsid w:val="009D1ECB"/>
    <w:rsid w:val="009D6561"/>
    <w:rsid w:val="009D7128"/>
    <w:rsid w:val="009D7846"/>
    <w:rsid w:val="009D7E56"/>
    <w:rsid w:val="009E2E05"/>
    <w:rsid w:val="009E36A4"/>
    <w:rsid w:val="009E4505"/>
    <w:rsid w:val="009E470A"/>
    <w:rsid w:val="009E6377"/>
    <w:rsid w:val="009E642C"/>
    <w:rsid w:val="009E7AF4"/>
    <w:rsid w:val="009F09BB"/>
    <w:rsid w:val="009F1905"/>
    <w:rsid w:val="009F2F70"/>
    <w:rsid w:val="009F3A25"/>
    <w:rsid w:val="009F575A"/>
    <w:rsid w:val="009F69A1"/>
    <w:rsid w:val="009F7339"/>
    <w:rsid w:val="00A00E6A"/>
    <w:rsid w:val="00A01245"/>
    <w:rsid w:val="00A01820"/>
    <w:rsid w:val="00A01B5D"/>
    <w:rsid w:val="00A02A6B"/>
    <w:rsid w:val="00A02EAA"/>
    <w:rsid w:val="00A03631"/>
    <w:rsid w:val="00A038FE"/>
    <w:rsid w:val="00A03A80"/>
    <w:rsid w:val="00A043D6"/>
    <w:rsid w:val="00A054A0"/>
    <w:rsid w:val="00A06631"/>
    <w:rsid w:val="00A06B1D"/>
    <w:rsid w:val="00A10680"/>
    <w:rsid w:val="00A10A7A"/>
    <w:rsid w:val="00A118F0"/>
    <w:rsid w:val="00A12D2D"/>
    <w:rsid w:val="00A1382F"/>
    <w:rsid w:val="00A1390E"/>
    <w:rsid w:val="00A13A59"/>
    <w:rsid w:val="00A13CC6"/>
    <w:rsid w:val="00A153D5"/>
    <w:rsid w:val="00A15F08"/>
    <w:rsid w:val="00A203D2"/>
    <w:rsid w:val="00A227F5"/>
    <w:rsid w:val="00A22F38"/>
    <w:rsid w:val="00A250C9"/>
    <w:rsid w:val="00A33890"/>
    <w:rsid w:val="00A33D2E"/>
    <w:rsid w:val="00A347FF"/>
    <w:rsid w:val="00A35567"/>
    <w:rsid w:val="00A35D0A"/>
    <w:rsid w:val="00A37FB9"/>
    <w:rsid w:val="00A402C1"/>
    <w:rsid w:val="00A4091D"/>
    <w:rsid w:val="00A40A31"/>
    <w:rsid w:val="00A42345"/>
    <w:rsid w:val="00A42903"/>
    <w:rsid w:val="00A433B3"/>
    <w:rsid w:val="00A43E44"/>
    <w:rsid w:val="00A44572"/>
    <w:rsid w:val="00A45EEC"/>
    <w:rsid w:val="00A46EEF"/>
    <w:rsid w:val="00A47F02"/>
    <w:rsid w:val="00A50849"/>
    <w:rsid w:val="00A50D5D"/>
    <w:rsid w:val="00A5201E"/>
    <w:rsid w:val="00A5279A"/>
    <w:rsid w:val="00A52EE2"/>
    <w:rsid w:val="00A53557"/>
    <w:rsid w:val="00A53C6D"/>
    <w:rsid w:val="00A56290"/>
    <w:rsid w:val="00A56D33"/>
    <w:rsid w:val="00A6005C"/>
    <w:rsid w:val="00A60846"/>
    <w:rsid w:val="00A61AA4"/>
    <w:rsid w:val="00A622DE"/>
    <w:rsid w:val="00A63099"/>
    <w:rsid w:val="00A635E7"/>
    <w:rsid w:val="00A655F2"/>
    <w:rsid w:val="00A65BCF"/>
    <w:rsid w:val="00A65C5A"/>
    <w:rsid w:val="00A66F6F"/>
    <w:rsid w:val="00A6739F"/>
    <w:rsid w:val="00A70FA6"/>
    <w:rsid w:val="00A7155C"/>
    <w:rsid w:val="00A715E4"/>
    <w:rsid w:val="00A71C52"/>
    <w:rsid w:val="00A720EB"/>
    <w:rsid w:val="00A72B0D"/>
    <w:rsid w:val="00A72EB1"/>
    <w:rsid w:val="00A732F4"/>
    <w:rsid w:val="00A73828"/>
    <w:rsid w:val="00A73D4B"/>
    <w:rsid w:val="00A76A1C"/>
    <w:rsid w:val="00A77398"/>
    <w:rsid w:val="00A80074"/>
    <w:rsid w:val="00A8064B"/>
    <w:rsid w:val="00A80E69"/>
    <w:rsid w:val="00A81357"/>
    <w:rsid w:val="00A817C3"/>
    <w:rsid w:val="00A86E1C"/>
    <w:rsid w:val="00A86E61"/>
    <w:rsid w:val="00A8755E"/>
    <w:rsid w:val="00A90C51"/>
    <w:rsid w:val="00A925BF"/>
    <w:rsid w:val="00A926F3"/>
    <w:rsid w:val="00A94093"/>
    <w:rsid w:val="00A94CEB"/>
    <w:rsid w:val="00A96172"/>
    <w:rsid w:val="00A96211"/>
    <w:rsid w:val="00A96F98"/>
    <w:rsid w:val="00AA04CE"/>
    <w:rsid w:val="00AA0C1B"/>
    <w:rsid w:val="00AA1F3E"/>
    <w:rsid w:val="00AA257F"/>
    <w:rsid w:val="00AA3B2A"/>
    <w:rsid w:val="00AA3FE1"/>
    <w:rsid w:val="00AA59C2"/>
    <w:rsid w:val="00AA5C0F"/>
    <w:rsid w:val="00AA6C0B"/>
    <w:rsid w:val="00AB0AC6"/>
    <w:rsid w:val="00AB1740"/>
    <w:rsid w:val="00AB2CE3"/>
    <w:rsid w:val="00AB6123"/>
    <w:rsid w:val="00AB6AC1"/>
    <w:rsid w:val="00AB7965"/>
    <w:rsid w:val="00AC0485"/>
    <w:rsid w:val="00AC0ABD"/>
    <w:rsid w:val="00AC1359"/>
    <w:rsid w:val="00AC13FE"/>
    <w:rsid w:val="00AC2B85"/>
    <w:rsid w:val="00AC387C"/>
    <w:rsid w:val="00AC3A6B"/>
    <w:rsid w:val="00AC4DB8"/>
    <w:rsid w:val="00AC4F68"/>
    <w:rsid w:val="00AC5408"/>
    <w:rsid w:val="00AC548D"/>
    <w:rsid w:val="00AC7359"/>
    <w:rsid w:val="00AD09A2"/>
    <w:rsid w:val="00AD0EF6"/>
    <w:rsid w:val="00AD11D2"/>
    <w:rsid w:val="00AD20E3"/>
    <w:rsid w:val="00AD26AF"/>
    <w:rsid w:val="00AD345F"/>
    <w:rsid w:val="00AD4204"/>
    <w:rsid w:val="00AD43AC"/>
    <w:rsid w:val="00AD49B9"/>
    <w:rsid w:val="00AD7279"/>
    <w:rsid w:val="00AD750A"/>
    <w:rsid w:val="00AD7FD7"/>
    <w:rsid w:val="00AE0288"/>
    <w:rsid w:val="00AE063D"/>
    <w:rsid w:val="00AE0B5F"/>
    <w:rsid w:val="00AE0C77"/>
    <w:rsid w:val="00AE1A1B"/>
    <w:rsid w:val="00AE2850"/>
    <w:rsid w:val="00AE2FD3"/>
    <w:rsid w:val="00AE2FEF"/>
    <w:rsid w:val="00AE3F65"/>
    <w:rsid w:val="00AE520A"/>
    <w:rsid w:val="00AE74BF"/>
    <w:rsid w:val="00AE7BDD"/>
    <w:rsid w:val="00AF0C5C"/>
    <w:rsid w:val="00AF0CF5"/>
    <w:rsid w:val="00AF1491"/>
    <w:rsid w:val="00AF294C"/>
    <w:rsid w:val="00AF2C88"/>
    <w:rsid w:val="00AF4C67"/>
    <w:rsid w:val="00AF5D24"/>
    <w:rsid w:val="00AF6002"/>
    <w:rsid w:val="00AF690A"/>
    <w:rsid w:val="00AF724F"/>
    <w:rsid w:val="00B00123"/>
    <w:rsid w:val="00B00AA3"/>
    <w:rsid w:val="00B014F7"/>
    <w:rsid w:val="00B017EF"/>
    <w:rsid w:val="00B041B3"/>
    <w:rsid w:val="00B04BE8"/>
    <w:rsid w:val="00B10462"/>
    <w:rsid w:val="00B10EF4"/>
    <w:rsid w:val="00B11AC3"/>
    <w:rsid w:val="00B13CE2"/>
    <w:rsid w:val="00B143CE"/>
    <w:rsid w:val="00B1480D"/>
    <w:rsid w:val="00B14852"/>
    <w:rsid w:val="00B16516"/>
    <w:rsid w:val="00B206CA"/>
    <w:rsid w:val="00B24AEA"/>
    <w:rsid w:val="00B24DB7"/>
    <w:rsid w:val="00B2545F"/>
    <w:rsid w:val="00B255F2"/>
    <w:rsid w:val="00B25BD3"/>
    <w:rsid w:val="00B30B43"/>
    <w:rsid w:val="00B3347E"/>
    <w:rsid w:val="00B335D0"/>
    <w:rsid w:val="00B33DFE"/>
    <w:rsid w:val="00B33F18"/>
    <w:rsid w:val="00B366A5"/>
    <w:rsid w:val="00B36FDF"/>
    <w:rsid w:val="00B405D3"/>
    <w:rsid w:val="00B408F0"/>
    <w:rsid w:val="00B41343"/>
    <w:rsid w:val="00B42585"/>
    <w:rsid w:val="00B42DA6"/>
    <w:rsid w:val="00B44099"/>
    <w:rsid w:val="00B45588"/>
    <w:rsid w:val="00B45646"/>
    <w:rsid w:val="00B45FEF"/>
    <w:rsid w:val="00B47C9F"/>
    <w:rsid w:val="00B50784"/>
    <w:rsid w:val="00B51204"/>
    <w:rsid w:val="00B516D8"/>
    <w:rsid w:val="00B51715"/>
    <w:rsid w:val="00B51E9D"/>
    <w:rsid w:val="00B52E45"/>
    <w:rsid w:val="00B53DB8"/>
    <w:rsid w:val="00B53FC0"/>
    <w:rsid w:val="00B54F6E"/>
    <w:rsid w:val="00B5603D"/>
    <w:rsid w:val="00B565DB"/>
    <w:rsid w:val="00B60872"/>
    <w:rsid w:val="00B61225"/>
    <w:rsid w:val="00B624EB"/>
    <w:rsid w:val="00B64671"/>
    <w:rsid w:val="00B66490"/>
    <w:rsid w:val="00B67D5F"/>
    <w:rsid w:val="00B72E69"/>
    <w:rsid w:val="00B7503E"/>
    <w:rsid w:val="00B75565"/>
    <w:rsid w:val="00B755A8"/>
    <w:rsid w:val="00B75894"/>
    <w:rsid w:val="00B75E58"/>
    <w:rsid w:val="00B76395"/>
    <w:rsid w:val="00B76698"/>
    <w:rsid w:val="00B767F8"/>
    <w:rsid w:val="00B7684C"/>
    <w:rsid w:val="00B77799"/>
    <w:rsid w:val="00B77FF5"/>
    <w:rsid w:val="00B82062"/>
    <w:rsid w:val="00B8211B"/>
    <w:rsid w:val="00B825B8"/>
    <w:rsid w:val="00B82C1A"/>
    <w:rsid w:val="00B82D2C"/>
    <w:rsid w:val="00B83BF4"/>
    <w:rsid w:val="00B84E8A"/>
    <w:rsid w:val="00B8729E"/>
    <w:rsid w:val="00B87408"/>
    <w:rsid w:val="00B87851"/>
    <w:rsid w:val="00B90251"/>
    <w:rsid w:val="00B91337"/>
    <w:rsid w:val="00B918D3"/>
    <w:rsid w:val="00B91956"/>
    <w:rsid w:val="00B92AD8"/>
    <w:rsid w:val="00B92E31"/>
    <w:rsid w:val="00B93996"/>
    <w:rsid w:val="00B93F68"/>
    <w:rsid w:val="00B944FF"/>
    <w:rsid w:val="00B95445"/>
    <w:rsid w:val="00B95EFC"/>
    <w:rsid w:val="00B961F2"/>
    <w:rsid w:val="00B967A6"/>
    <w:rsid w:val="00B9789C"/>
    <w:rsid w:val="00B97F1A"/>
    <w:rsid w:val="00BA08B5"/>
    <w:rsid w:val="00BA1817"/>
    <w:rsid w:val="00BA29E3"/>
    <w:rsid w:val="00BA3F9D"/>
    <w:rsid w:val="00BA4720"/>
    <w:rsid w:val="00BA7B23"/>
    <w:rsid w:val="00BB11F8"/>
    <w:rsid w:val="00BB189C"/>
    <w:rsid w:val="00BB2ED8"/>
    <w:rsid w:val="00BB4DA1"/>
    <w:rsid w:val="00BB539C"/>
    <w:rsid w:val="00BB6D2D"/>
    <w:rsid w:val="00BB733D"/>
    <w:rsid w:val="00BC1BDF"/>
    <w:rsid w:val="00BC2613"/>
    <w:rsid w:val="00BC42DB"/>
    <w:rsid w:val="00BC4740"/>
    <w:rsid w:val="00BC4772"/>
    <w:rsid w:val="00BC5A05"/>
    <w:rsid w:val="00BC7D25"/>
    <w:rsid w:val="00BD044C"/>
    <w:rsid w:val="00BD4085"/>
    <w:rsid w:val="00BD6920"/>
    <w:rsid w:val="00BD7264"/>
    <w:rsid w:val="00BD7360"/>
    <w:rsid w:val="00BD785E"/>
    <w:rsid w:val="00BE05DD"/>
    <w:rsid w:val="00BE23DA"/>
    <w:rsid w:val="00BE2B54"/>
    <w:rsid w:val="00BE41E9"/>
    <w:rsid w:val="00BE4F8C"/>
    <w:rsid w:val="00BE6085"/>
    <w:rsid w:val="00BE6255"/>
    <w:rsid w:val="00BE7037"/>
    <w:rsid w:val="00BF1761"/>
    <w:rsid w:val="00BF2601"/>
    <w:rsid w:val="00BF38F6"/>
    <w:rsid w:val="00BF3C6A"/>
    <w:rsid w:val="00BF5A89"/>
    <w:rsid w:val="00BF7506"/>
    <w:rsid w:val="00C0085B"/>
    <w:rsid w:val="00C00C20"/>
    <w:rsid w:val="00C01BFC"/>
    <w:rsid w:val="00C03945"/>
    <w:rsid w:val="00C04D15"/>
    <w:rsid w:val="00C04DC2"/>
    <w:rsid w:val="00C04DD5"/>
    <w:rsid w:val="00C1076E"/>
    <w:rsid w:val="00C113FE"/>
    <w:rsid w:val="00C1484D"/>
    <w:rsid w:val="00C14C1B"/>
    <w:rsid w:val="00C16347"/>
    <w:rsid w:val="00C17869"/>
    <w:rsid w:val="00C211D9"/>
    <w:rsid w:val="00C21809"/>
    <w:rsid w:val="00C218BD"/>
    <w:rsid w:val="00C22BB1"/>
    <w:rsid w:val="00C2505B"/>
    <w:rsid w:val="00C253E1"/>
    <w:rsid w:val="00C255D5"/>
    <w:rsid w:val="00C27480"/>
    <w:rsid w:val="00C277F1"/>
    <w:rsid w:val="00C277FD"/>
    <w:rsid w:val="00C31D39"/>
    <w:rsid w:val="00C32437"/>
    <w:rsid w:val="00C33AFE"/>
    <w:rsid w:val="00C34F7A"/>
    <w:rsid w:val="00C36395"/>
    <w:rsid w:val="00C372FD"/>
    <w:rsid w:val="00C4031D"/>
    <w:rsid w:val="00C4053B"/>
    <w:rsid w:val="00C40B1C"/>
    <w:rsid w:val="00C419D4"/>
    <w:rsid w:val="00C41E04"/>
    <w:rsid w:val="00C435EE"/>
    <w:rsid w:val="00C4439A"/>
    <w:rsid w:val="00C44BFF"/>
    <w:rsid w:val="00C46A43"/>
    <w:rsid w:val="00C52376"/>
    <w:rsid w:val="00C52878"/>
    <w:rsid w:val="00C529DA"/>
    <w:rsid w:val="00C53839"/>
    <w:rsid w:val="00C53CF6"/>
    <w:rsid w:val="00C556E4"/>
    <w:rsid w:val="00C55910"/>
    <w:rsid w:val="00C55C62"/>
    <w:rsid w:val="00C56778"/>
    <w:rsid w:val="00C57F1C"/>
    <w:rsid w:val="00C60658"/>
    <w:rsid w:val="00C6395B"/>
    <w:rsid w:val="00C64BC4"/>
    <w:rsid w:val="00C65379"/>
    <w:rsid w:val="00C66CF7"/>
    <w:rsid w:val="00C66D96"/>
    <w:rsid w:val="00C71F96"/>
    <w:rsid w:val="00C73046"/>
    <w:rsid w:val="00C74319"/>
    <w:rsid w:val="00C75960"/>
    <w:rsid w:val="00C80929"/>
    <w:rsid w:val="00C80DBF"/>
    <w:rsid w:val="00C81138"/>
    <w:rsid w:val="00C8240A"/>
    <w:rsid w:val="00C82457"/>
    <w:rsid w:val="00C8362B"/>
    <w:rsid w:val="00C8431C"/>
    <w:rsid w:val="00C84F98"/>
    <w:rsid w:val="00C86A5F"/>
    <w:rsid w:val="00C87AEC"/>
    <w:rsid w:val="00C87B85"/>
    <w:rsid w:val="00C903C0"/>
    <w:rsid w:val="00C90685"/>
    <w:rsid w:val="00C9076F"/>
    <w:rsid w:val="00C910AE"/>
    <w:rsid w:val="00C915A4"/>
    <w:rsid w:val="00C91627"/>
    <w:rsid w:val="00C91D79"/>
    <w:rsid w:val="00C9307A"/>
    <w:rsid w:val="00C9349F"/>
    <w:rsid w:val="00C93536"/>
    <w:rsid w:val="00C95170"/>
    <w:rsid w:val="00C957D3"/>
    <w:rsid w:val="00C957E4"/>
    <w:rsid w:val="00C95B20"/>
    <w:rsid w:val="00C968D6"/>
    <w:rsid w:val="00C97B28"/>
    <w:rsid w:val="00C97E8B"/>
    <w:rsid w:val="00CA1A18"/>
    <w:rsid w:val="00CA3B59"/>
    <w:rsid w:val="00CA4A1C"/>
    <w:rsid w:val="00CA4B38"/>
    <w:rsid w:val="00CA67CC"/>
    <w:rsid w:val="00CA6DEE"/>
    <w:rsid w:val="00CA7724"/>
    <w:rsid w:val="00CB20A3"/>
    <w:rsid w:val="00CB22E1"/>
    <w:rsid w:val="00CB6A2A"/>
    <w:rsid w:val="00CB6B2F"/>
    <w:rsid w:val="00CB7FB3"/>
    <w:rsid w:val="00CC0160"/>
    <w:rsid w:val="00CC0691"/>
    <w:rsid w:val="00CC0CF8"/>
    <w:rsid w:val="00CC1B85"/>
    <w:rsid w:val="00CC1E14"/>
    <w:rsid w:val="00CC2CB7"/>
    <w:rsid w:val="00CC2E5C"/>
    <w:rsid w:val="00CC3CC4"/>
    <w:rsid w:val="00CC3E0F"/>
    <w:rsid w:val="00CC419B"/>
    <w:rsid w:val="00CC42E3"/>
    <w:rsid w:val="00CC435A"/>
    <w:rsid w:val="00CC4FAF"/>
    <w:rsid w:val="00CC57FD"/>
    <w:rsid w:val="00CC656A"/>
    <w:rsid w:val="00CD103D"/>
    <w:rsid w:val="00CD144A"/>
    <w:rsid w:val="00CD1BD2"/>
    <w:rsid w:val="00CD2ECD"/>
    <w:rsid w:val="00CD3578"/>
    <w:rsid w:val="00CD35EF"/>
    <w:rsid w:val="00CD3717"/>
    <w:rsid w:val="00CD4234"/>
    <w:rsid w:val="00CD4924"/>
    <w:rsid w:val="00CD5C3A"/>
    <w:rsid w:val="00CD5FDF"/>
    <w:rsid w:val="00CD78D8"/>
    <w:rsid w:val="00CE0855"/>
    <w:rsid w:val="00CE2C93"/>
    <w:rsid w:val="00CE32FC"/>
    <w:rsid w:val="00CE42BE"/>
    <w:rsid w:val="00CE5B76"/>
    <w:rsid w:val="00CE60B0"/>
    <w:rsid w:val="00CF082C"/>
    <w:rsid w:val="00CF1838"/>
    <w:rsid w:val="00CF3A22"/>
    <w:rsid w:val="00CF3CDE"/>
    <w:rsid w:val="00CF5304"/>
    <w:rsid w:val="00D00607"/>
    <w:rsid w:val="00D00CD5"/>
    <w:rsid w:val="00D01759"/>
    <w:rsid w:val="00D01AB3"/>
    <w:rsid w:val="00D02DDF"/>
    <w:rsid w:val="00D034CA"/>
    <w:rsid w:val="00D03764"/>
    <w:rsid w:val="00D03874"/>
    <w:rsid w:val="00D04886"/>
    <w:rsid w:val="00D061CE"/>
    <w:rsid w:val="00D0651A"/>
    <w:rsid w:val="00D06A79"/>
    <w:rsid w:val="00D076EC"/>
    <w:rsid w:val="00D1013B"/>
    <w:rsid w:val="00D10A85"/>
    <w:rsid w:val="00D10C0F"/>
    <w:rsid w:val="00D113CB"/>
    <w:rsid w:val="00D1147F"/>
    <w:rsid w:val="00D11F68"/>
    <w:rsid w:val="00D1235C"/>
    <w:rsid w:val="00D1309B"/>
    <w:rsid w:val="00D13632"/>
    <w:rsid w:val="00D17625"/>
    <w:rsid w:val="00D24F0F"/>
    <w:rsid w:val="00D25A06"/>
    <w:rsid w:val="00D25D1A"/>
    <w:rsid w:val="00D2601F"/>
    <w:rsid w:val="00D266B8"/>
    <w:rsid w:val="00D30085"/>
    <w:rsid w:val="00D30EEF"/>
    <w:rsid w:val="00D31883"/>
    <w:rsid w:val="00D3191A"/>
    <w:rsid w:val="00D32A96"/>
    <w:rsid w:val="00D33DEF"/>
    <w:rsid w:val="00D34276"/>
    <w:rsid w:val="00D3434C"/>
    <w:rsid w:val="00D3539B"/>
    <w:rsid w:val="00D3797D"/>
    <w:rsid w:val="00D40362"/>
    <w:rsid w:val="00D40483"/>
    <w:rsid w:val="00D41732"/>
    <w:rsid w:val="00D42F7E"/>
    <w:rsid w:val="00D443EA"/>
    <w:rsid w:val="00D44BCF"/>
    <w:rsid w:val="00D50DD6"/>
    <w:rsid w:val="00D52034"/>
    <w:rsid w:val="00D52A9B"/>
    <w:rsid w:val="00D53BF3"/>
    <w:rsid w:val="00D54332"/>
    <w:rsid w:val="00D5470A"/>
    <w:rsid w:val="00D54A1B"/>
    <w:rsid w:val="00D54D1E"/>
    <w:rsid w:val="00D5543C"/>
    <w:rsid w:val="00D55F13"/>
    <w:rsid w:val="00D56C8A"/>
    <w:rsid w:val="00D57628"/>
    <w:rsid w:val="00D60823"/>
    <w:rsid w:val="00D6195C"/>
    <w:rsid w:val="00D61E4D"/>
    <w:rsid w:val="00D62B39"/>
    <w:rsid w:val="00D62E1F"/>
    <w:rsid w:val="00D63911"/>
    <w:rsid w:val="00D642BC"/>
    <w:rsid w:val="00D64ADA"/>
    <w:rsid w:val="00D66CD1"/>
    <w:rsid w:val="00D705A0"/>
    <w:rsid w:val="00D736BA"/>
    <w:rsid w:val="00D73E73"/>
    <w:rsid w:val="00D74C3D"/>
    <w:rsid w:val="00D760E0"/>
    <w:rsid w:val="00D76B11"/>
    <w:rsid w:val="00D76F28"/>
    <w:rsid w:val="00D7759B"/>
    <w:rsid w:val="00D80B51"/>
    <w:rsid w:val="00D826B3"/>
    <w:rsid w:val="00D82AA4"/>
    <w:rsid w:val="00D83A6A"/>
    <w:rsid w:val="00D84C85"/>
    <w:rsid w:val="00D85633"/>
    <w:rsid w:val="00D86EE6"/>
    <w:rsid w:val="00D879A9"/>
    <w:rsid w:val="00D9066B"/>
    <w:rsid w:val="00D91F02"/>
    <w:rsid w:val="00D93D76"/>
    <w:rsid w:val="00D951F4"/>
    <w:rsid w:val="00D95523"/>
    <w:rsid w:val="00D9660C"/>
    <w:rsid w:val="00DA32FE"/>
    <w:rsid w:val="00DA79A3"/>
    <w:rsid w:val="00DA7BB6"/>
    <w:rsid w:val="00DB04C4"/>
    <w:rsid w:val="00DB04E2"/>
    <w:rsid w:val="00DB122F"/>
    <w:rsid w:val="00DB127E"/>
    <w:rsid w:val="00DB1665"/>
    <w:rsid w:val="00DB1C84"/>
    <w:rsid w:val="00DB20B2"/>
    <w:rsid w:val="00DB2EA1"/>
    <w:rsid w:val="00DB3800"/>
    <w:rsid w:val="00DB38C9"/>
    <w:rsid w:val="00DB38ED"/>
    <w:rsid w:val="00DB4121"/>
    <w:rsid w:val="00DB520E"/>
    <w:rsid w:val="00DB5990"/>
    <w:rsid w:val="00DB77BF"/>
    <w:rsid w:val="00DC0895"/>
    <w:rsid w:val="00DC0A1B"/>
    <w:rsid w:val="00DC15DC"/>
    <w:rsid w:val="00DC1C97"/>
    <w:rsid w:val="00DC3D74"/>
    <w:rsid w:val="00DC4031"/>
    <w:rsid w:val="00DC5486"/>
    <w:rsid w:val="00DC55EC"/>
    <w:rsid w:val="00DC6194"/>
    <w:rsid w:val="00DC711A"/>
    <w:rsid w:val="00DC7F95"/>
    <w:rsid w:val="00DD06B0"/>
    <w:rsid w:val="00DD164D"/>
    <w:rsid w:val="00DD17D9"/>
    <w:rsid w:val="00DD1C80"/>
    <w:rsid w:val="00DD2D71"/>
    <w:rsid w:val="00DD34F4"/>
    <w:rsid w:val="00DD611B"/>
    <w:rsid w:val="00DD6259"/>
    <w:rsid w:val="00DD6E44"/>
    <w:rsid w:val="00DD733E"/>
    <w:rsid w:val="00DD73AA"/>
    <w:rsid w:val="00DD7B0D"/>
    <w:rsid w:val="00DE1088"/>
    <w:rsid w:val="00DE3D77"/>
    <w:rsid w:val="00DE44D9"/>
    <w:rsid w:val="00DE4760"/>
    <w:rsid w:val="00DE49FA"/>
    <w:rsid w:val="00DE59CE"/>
    <w:rsid w:val="00DE6160"/>
    <w:rsid w:val="00DE6A44"/>
    <w:rsid w:val="00DE755E"/>
    <w:rsid w:val="00DF05C2"/>
    <w:rsid w:val="00DF0914"/>
    <w:rsid w:val="00DF0ECC"/>
    <w:rsid w:val="00DF2A28"/>
    <w:rsid w:val="00DF3A96"/>
    <w:rsid w:val="00DF44CF"/>
    <w:rsid w:val="00DF484B"/>
    <w:rsid w:val="00DF5B35"/>
    <w:rsid w:val="00DF60AD"/>
    <w:rsid w:val="00DF669F"/>
    <w:rsid w:val="00DF69CC"/>
    <w:rsid w:val="00DF6C94"/>
    <w:rsid w:val="00DF70D4"/>
    <w:rsid w:val="00E00E7A"/>
    <w:rsid w:val="00E03546"/>
    <w:rsid w:val="00E03F14"/>
    <w:rsid w:val="00E0437B"/>
    <w:rsid w:val="00E0527A"/>
    <w:rsid w:val="00E058D3"/>
    <w:rsid w:val="00E05A03"/>
    <w:rsid w:val="00E100D3"/>
    <w:rsid w:val="00E104FC"/>
    <w:rsid w:val="00E1164F"/>
    <w:rsid w:val="00E11855"/>
    <w:rsid w:val="00E11C96"/>
    <w:rsid w:val="00E121BA"/>
    <w:rsid w:val="00E1305D"/>
    <w:rsid w:val="00E13EBB"/>
    <w:rsid w:val="00E15A35"/>
    <w:rsid w:val="00E179C6"/>
    <w:rsid w:val="00E17CC5"/>
    <w:rsid w:val="00E204C3"/>
    <w:rsid w:val="00E21461"/>
    <w:rsid w:val="00E2195F"/>
    <w:rsid w:val="00E232E1"/>
    <w:rsid w:val="00E23581"/>
    <w:rsid w:val="00E23966"/>
    <w:rsid w:val="00E2414A"/>
    <w:rsid w:val="00E24522"/>
    <w:rsid w:val="00E245CD"/>
    <w:rsid w:val="00E25683"/>
    <w:rsid w:val="00E26C60"/>
    <w:rsid w:val="00E27B28"/>
    <w:rsid w:val="00E3215B"/>
    <w:rsid w:val="00E32615"/>
    <w:rsid w:val="00E32819"/>
    <w:rsid w:val="00E32E57"/>
    <w:rsid w:val="00E331CC"/>
    <w:rsid w:val="00E33AB3"/>
    <w:rsid w:val="00E347AC"/>
    <w:rsid w:val="00E353A5"/>
    <w:rsid w:val="00E35D34"/>
    <w:rsid w:val="00E35F9A"/>
    <w:rsid w:val="00E363F9"/>
    <w:rsid w:val="00E36608"/>
    <w:rsid w:val="00E37456"/>
    <w:rsid w:val="00E3760A"/>
    <w:rsid w:val="00E37745"/>
    <w:rsid w:val="00E37BE4"/>
    <w:rsid w:val="00E4001C"/>
    <w:rsid w:val="00E40420"/>
    <w:rsid w:val="00E40FBE"/>
    <w:rsid w:val="00E41B8F"/>
    <w:rsid w:val="00E42062"/>
    <w:rsid w:val="00E42CC9"/>
    <w:rsid w:val="00E44650"/>
    <w:rsid w:val="00E44759"/>
    <w:rsid w:val="00E45D4D"/>
    <w:rsid w:val="00E46AD0"/>
    <w:rsid w:val="00E46B2F"/>
    <w:rsid w:val="00E46CE9"/>
    <w:rsid w:val="00E512F6"/>
    <w:rsid w:val="00E519BA"/>
    <w:rsid w:val="00E519ED"/>
    <w:rsid w:val="00E51BF6"/>
    <w:rsid w:val="00E5229E"/>
    <w:rsid w:val="00E52751"/>
    <w:rsid w:val="00E53C21"/>
    <w:rsid w:val="00E551DE"/>
    <w:rsid w:val="00E553AB"/>
    <w:rsid w:val="00E56008"/>
    <w:rsid w:val="00E56373"/>
    <w:rsid w:val="00E600A1"/>
    <w:rsid w:val="00E605C9"/>
    <w:rsid w:val="00E60DAF"/>
    <w:rsid w:val="00E61DC1"/>
    <w:rsid w:val="00E61E7E"/>
    <w:rsid w:val="00E62BF9"/>
    <w:rsid w:val="00E634FB"/>
    <w:rsid w:val="00E638BB"/>
    <w:rsid w:val="00E639FF"/>
    <w:rsid w:val="00E64D36"/>
    <w:rsid w:val="00E65BB7"/>
    <w:rsid w:val="00E676EE"/>
    <w:rsid w:val="00E700ED"/>
    <w:rsid w:val="00E7039F"/>
    <w:rsid w:val="00E70444"/>
    <w:rsid w:val="00E70A2E"/>
    <w:rsid w:val="00E70EBF"/>
    <w:rsid w:val="00E725C4"/>
    <w:rsid w:val="00E72F2C"/>
    <w:rsid w:val="00E72FEA"/>
    <w:rsid w:val="00E74255"/>
    <w:rsid w:val="00E752A7"/>
    <w:rsid w:val="00E80A83"/>
    <w:rsid w:val="00E80A9A"/>
    <w:rsid w:val="00E811FB"/>
    <w:rsid w:val="00E8138C"/>
    <w:rsid w:val="00E818BD"/>
    <w:rsid w:val="00E8388A"/>
    <w:rsid w:val="00E841C0"/>
    <w:rsid w:val="00E86B35"/>
    <w:rsid w:val="00E87BFA"/>
    <w:rsid w:val="00E928CA"/>
    <w:rsid w:val="00E92F4A"/>
    <w:rsid w:val="00E942CF"/>
    <w:rsid w:val="00E9464D"/>
    <w:rsid w:val="00E948F6"/>
    <w:rsid w:val="00E94CDE"/>
    <w:rsid w:val="00E9501C"/>
    <w:rsid w:val="00E95A46"/>
    <w:rsid w:val="00E97719"/>
    <w:rsid w:val="00EA01F9"/>
    <w:rsid w:val="00EA123B"/>
    <w:rsid w:val="00EA1B97"/>
    <w:rsid w:val="00EA2719"/>
    <w:rsid w:val="00EA281F"/>
    <w:rsid w:val="00EA395F"/>
    <w:rsid w:val="00EA4987"/>
    <w:rsid w:val="00EA6149"/>
    <w:rsid w:val="00EA6EFB"/>
    <w:rsid w:val="00EA718C"/>
    <w:rsid w:val="00EA7814"/>
    <w:rsid w:val="00EA7CD8"/>
    <w:rsid w:val="00EB067F"/>
    <w:rsid w:val="00EB2D7D"/>
    <w:rsid w:val="00EB2FCE"/>
    <w:rsid w:val="00EB4C40"/>
    <w:rsid w:val="00EB4EC6"/>
    <w:rsid w:val="00EB5FA9"/>
    <w:rsid w:val="00EB6723"/>
    <w:rsid w:val="00EB6F27"/>
    <w:rsid w:val="00EB77BC"/>
    <w:rsid w:val="00EC05D8"/>
    <w:rsid w:val="00EC1504"/>
    <w:rsid w:val="00EC1D32"/>
    <w:rsid w:val="00EC1F64"/>
    <w:rsid w:val="00EC40C1"/>
    <w:rsid w:val="00EC47BB"/>
    <w:rsid w:val="00ED01E3"/>
    <w:rsid w:val="00ED607F"/>
    <w:rsid w:val="00ED6F16"/>
    <w:rsid w:val="00EE0B7F"/>
    <w:rsid w:val="00EE0E6A"/>
    <w:rsid w:val="00EE1047"/>
    <w:rsid w:val="00EE2582"/>
    <w:rsid w:val="00EE388C"/>
    <w:rsid w:val="00EE4709"/>
    <w:rsid w:val="00EE705D"/>
    <w:rsid w:val="00EE7FC8"/>
    <w:rsid w:val="00EF018F"/>
    <w:rsid w:val="00EF12A8"/>
    <w:rsid w:val="00EF13E6"/>
    <w:rsid w:val="00EF1E4F"/>
    <w:rsid w:val="00EF24B0"/>
    <w:rsid w:val="00EF4E51"/>
    <w:rsid w:val="00EF5B34"/>
    <w:rsid w:val="00EF5D43"/>
    <w:rsid w:val="00EF6121"/>
    <w:rsid w:val="00EF6768"/>
    <w:rsid w:val="00EF74C4"/>
    <w:rsid w:val="00EF77EA"/>
    <w:rsid w:val="00F006D0"/>
    <w:rsid w:val="00F010CC"/>
    <w:rsid w:val="00F020BD"/>
    <w:rsid w:val="00F02518"/>
    <w:rsid w:val="00F02A1F"/>
    <w:rsid w:val="00F047A1"/>
    <w:rsid w:val="00F05D7C"/>
    <w:rsid w:val="00F05F1B"/>
    <w:rsid w:val="00F063D6"/>
    <w:rsid w:val="00F064DC"/>
    <w:rsid w:val="00F06951"/>
    <w:rsid w:val="00F07387"/>
    <w:rsid w:val="00F07C14"/>
    <w:rsid w:val="00F07ED1"/>
    <w:rsid w:val="00F106BE"/>
    <w:rsid w:val="00F10CB9"/>
    <w:rsid w:val="00F11A6F"/>
    <w:rsid w:val="00F14D79"/>
    <w:rsid w:val="00F168E3"/>
    <w:rsid w:val="00F172A4"/>
    <w:rsid w:val="00F17C43"/>
    <w:rsid w:val="00F17D81"/>
    <w:rsid w:val="00F20325"/>
    <w:rsid w:val="00F227F5"/>
    <w:rsid w:val="00F244B0"/>
    <w:rsid w:val="00F245FD"/>
    <w:rsid w:val="00F25BB8"/>
    <w:rsid w:val="00F27350"/>
    <w:rsid w:val="00F30431"/>
    <w:rsid w:val="00F31D1E"/>
    <w:rsid w:val="00F3410A"/>
    <w:rsid w:val="00F34769"/>
    <w:rsid w:val="00F34863"/>
    <w:rsid w:val="00F34F71"/>
    <w:rsid w:val="00F351AF"/>
    <w:rsid w:val="00F3563F"/>
    <w:rsid w:val="00F37EEF"/>
    <w:rsid w:val="00F40BF7"/>
    <w:rsid w:val="00F40FE0"/>
    <w:rsid w:val="00F413DE"/>
    <w:rsid w:val="00F417E3"/>
    <w:rsid w:val="00F41F41"/>
    <w:rsid w:val="00F42FCD"/>
    <w:rsid w:val="00F442FD"/>
    <w:rsid w:val="00F46441"/>
    <w:rsid w:val="00F506E7"/>
    <w:rsid w:val="00F51033"/>
    <w:rsid w:val="00F52759"/>
    <w:rsid w:val="00F5489B"/>
    <w:rsid w:val="00F54937"/>
    <w:rsid w:val="00F54EEA"/>
    <w:rsid w:val="00F551D1"/>
    <w:rsid w:val="00F55606"/>
    <w:rsid w:val="00F563A0"/>
    <w:rsid w:val="00F5672D"/>
    <w:rsid w:val="00F578F6"/>
    <w:rsid w:val="00F60650"/>
    <w:rsid w:val="00F61112"/>
    <w:rsid w:val="00F63129"/>
    <w:rsid w:val="00F637E3"/>
    <w:rsid w:val="00F63CB3"/>
    <w:rsid w:val="00F667A5"/>
    <w:rsid w:val="00F66B54"/>
    <w:rsid w:val="00F66B76"/>
    <w:rsid w:val="00F66C73"/>
    <w:rsid w:val="00F67B13"/>
    <w:rsid w:val="00F67E77"/>
    <w:rsid w:val="00F70D0C"/>
    <w:rsid w:val="00F72308"/>
    <w:rsid w:val="00F740AF"/>
    <w:rsid w:val="00F7414E"/>
    <w:rsid w:val="00F7421B"/>
    <w:rsid w:val="00F74B09"/>
    <w:rsid w:val="00F7538A"/>
    <w:rsid w:val="00F760C0"/>
    <w:rsid w:val="00F77D04"/>
    <w:rsid w:val="00F77D3F"/>
    <w:rsid w:val="00F8172E"/>
    <w:rsid w:val="00F851ED"/>
    <w:rsid w:val="00F866D5"/>
    <w:rsid w:val="00F8735F"/>
    <w:rsid w:val="00F87906"/>
    <w:rsid w:val="00F90FC3"/>
    <w:rsid w:val="00F9366B"/>
    <w:rsid w:val="00F948B0"/>
    <w:rsid w:val="00F95BAF"/>
    <w:rsid w:val="00F95CF1"/>
    <w:rsid w:val="00F97B10"/>
    <w:rsid w:val="00FA128F"/>
    <w:rsid w:val="00FA1D2D"/>
    <w:rsid w:val="00FA2D64"/>
    <w:rsid w:val="00FA3336"/>
    <w:rsid w:val="00FA3781"/>
    <w:rsid w:val="00FA3B77"/>
    <w:rsid w:val="00FA5D75"/>
    <w:rsid w:val="00FA7BE7"/>
    <w:rsid w:val="00FB036D"/>
    <w:rsid w:val="00FB1062"/>
    <w:rsid w:val="00FB1A41"/>
    <w:rsid w:val="00FB3A82"/>
    <w:rsid w:val="00FB3C1E"/>
    <w:rsid w:val="00FB6709"/>
    <w:rsid w:val="00FB6CE6"/>
    <w:rsid w:val="00FB7285"/>
    <w:rsid w:val="00FB73B8"/>
    <w:rsid w:val="00FB7524"/>
    <w:rsid w:val="00FC1011"/>
    <w:rsid w:val="00FC19FA"/>
    <w:rsid w:val="00FC2DBA"/>
    <w:rsid w:val="00FC6960"/>
    <w:rsid w:val="00FC6B7B"/>
    <w:rsid w:val="00FC7480"/>
    <w:rsid w:val="00FC7B06"/>
    <w:rsid w:val="00FC7E1B"/>
    <w:rsid w:val="00FD0B0F"/>
    <w:rsid w:val="00FD14F7"/>
    <w:rsid w:val="00FD16D5"/>
    <w:rsid w:val="00FD1C34"/>
    <w:rsid w:val="00FD20A0"/>
    <w:rsid w:val="00FD264D"/>
    <w:rsid w:val="00FD5843"/>
    <w:rsid w:val="00FD5A8E"/>
    <w:rsid w:val="00FD6198"/>
    <w:rsid w:val="00FD61E9"/>
    <w:rsid w:val="00FD7122"/>
    <w:rsid w:val="00FE0E61"/>
    <w:rsid w:val="00FE2056"/>
    <w:rsid w:val="00FE2FB1"/>
    <w:rsid w:val="00FE4045"/>
    <w:rsid w:val="00FE5152"/>
    <w:rsid w:val="00FE554B"/>
    <w:rsid w:val="00FE5F1C"/>
    <w:rsid w:val="00FE73B9"/>
    <w:rsid w:val="00FF05C7"/>
    <w:rsid w:val="00FF09C3"/>
    <w:rsid w:val="00FF0FEE"/>
    <w:rsid w:val="00FF1285"/>
    <w:rsid w:val="00FF186E"/>
    <w:rsid w:val="00FF33E1"/>
    <w:rsid w:val="00FF34CB"/>
    <w:rsid w:val="00FF35D9"/>
    <w:rsid w:val="00FF37DC"/>
    <w:rsid w:val="00FF5452"/>
    <w:rsid w:val="00FF70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9f,#ffe1ff,#f9c,#ccf,#ffd1ff,#ffbdff"/>
    </o:shapedefaults>
    <o:shapelayout v:ext="edit">
      <o:idmap v:ext="edit" data="1"/>
    </o:shapelayout>
  </w:shapeDefaults>
  <w:decimalSymbol w:val="."/>
  <w:listSeparator w:val=","/>
  <w14:docId w14:val="2B89288E"/>
  <w15:docId w15:val="{E69C8804-FA08-4DA8-AB81-CAF582E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3BE"/>
    <w:pPr>
      <w:widowControl w:val="0"/>
      <w:spacing w:line="120" w:lineRule="auto"/>
      <w:jc w:val="both"/>
    </w:pPr>
    <w:rPr>
      <w:rFonts w:cs="Century"/>
      <w:kern w:val="2"/>
      <w:sz w:val="21"/>
      <w:szCs w:val="21"/>
    </w:rPr>
  </w:style>
  <w:style w:type="paragraph" w:styleId="1">
    <w:name w:val="heading 1"/>
    <w:basedOn w:val="a"/>
    <w:next w:val="a"/>
    <w:link w:val="10"/>
    <w:uiPriority w:val="99"/>
    <w:qFormat/>
    <w:rsid w:val="001943BE"/>
    <w:pPr>
      <w:keepNext/>
      <w:outlineLvl w:val="0"/>
    </w:pPr>
    <w:rPr>
      <w:rFonts w:ascii="Arial" w:eastAsia="ＭＳ ゴシック" w:hAnsi="Arial" w:cs="Arial"/>
      <w:sz w:val="24"/>
      <w:szCs w:val="24"/>
    </w:rPr>
  </w:style>
  <w:style w:type="paragraph" w:styleId="2">
    <w:name w:val="heading 2"/>
    <w:basedOn w:val="a"/>
    <w:next w:val="a"/>
    <w:link w:val="20"/>
    <w:uiPriority w:val="99"/>
    <w:qFormat/>
    <w:rsid w:val="001943BE"/>
    <w:pPr>
      <w:keepNext/>
      <w:outlineLvl w:val="1"/>
    </w:pPr>
    <w:rPr>
      <w:rFonts w:ascii="Arial" w:eastAsia="ＭＳ ゴシック" w:hAnsi="Arial" w:cs="Arial"/>
    </w:rPr>
  </w:style>
  <w:style w:type="paragraph" w:styleId="3">
    <w:name w:val="heading 3"/>
    <w:basedOn w:val="a"/>
    <w:next w:val="a"/>
    <w:link w:val="30"/>
    <w:uiPriority w:val="99"/>
    <w:qFormat/>
    <w:rsid w:val="001943BE"/>
    <w:pPr>
      <w:keepNext/>
      <w:ind w:leftChars="400" w:left="400"/>
      <w:outlineLvl w:val="2"/>
    </w:pPr>
    <w:rPr>
      <w:rFonts w:ascii="Arial" w:eastAsia="ＭＳ ゴシック"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1943BE"/>
    <w:rPr>
      <w:rFonts w:ascii="Arial" w:eastAsia="ＭＳ ゴシック" w:hAnsi="Arial" w:cs="Arial"/>
      <w:sz w:val="24"/>
      <w:szCs w:val="24"/>
    </w:rPr>
  </w:style>
  <w:style w:type="character" w:customStyle="1" w:styleId="20">
    <w:name w:val="見出し 2 (文字)"/>
    <w:basedOn w:val="a0"/>
    <w:link w:val="2"/>
    <w:uiPriority w:val="99"/>
    <w:rsid w:val="001943BE"/>
    <w:rPr>
      <w:rFonts w:ascii="Arial" w:eastAsia="ＭＳ ゴシック" w:hAnsi="Arial" w:cs="Arial"/>
    </w:rPr>
  </w:style>
  <w:style w:type="character" w:customStyle="1" w:styleId="30">
    <w:name w:val="見出し 3 (文字)"/>
    <w:basedOn w:val="a0"/>
    <w:link w:val="3"/>
    <w:uiPriority w:val="99"/>
    <w:rsid w:val="001943BE"/>
    <w:rPr>
      <w:rFonts w:ascii="Arial" w:eastAsia="ＭＳ ゴシック" w:hAnsi="Arial" w:cs="Arial"/>
    </w:rPr>
  </w:style>
  <w:style w:type="paragraph" w:styleId="a3">
    <w:name w:val="header"/>
    <w:basedOn w:val="a"/>
    <w:link w:val="a4"/>
    <w:uiPriority w:val="99"/>
    <w:semiHidden/>
    <w:rsid w:val="00452B67"/>
    <w:pPr>
      <w:tabs>
        <w:tab w:val="center" w:pos="4252"/>
        <w:tab w:val="right" w:pos="8504"/>
      </w:tabs>
      <w:snapToGrid w:val="0"/>
    </w:pPr>
  </w:style>
  <w:style w:type="character" w:customStyle="1" w:styleId="a4">
    <w:name w:val="ヘッダー (文字)"/>
    <w:basedOn w:val="a0"/>
    <w:link w:val="a3"/>
    <w:uiPriority w:val="99"/>
    <w:semiHidden/>
    <w:rsid w:val="00452B67"/>
  </w:style>
  <w:style w:type="paragraph" w:styleId="a5">
    <w:name w:val="footer"/>
    <w:basedOn w:val="a"/>
    <w:link w:val="a6"/>
    <w:uiPriority w:val="99"/>
    <w:semiHidden/>
    <w:rsid w:val="00452B67"/>
    <w:pPr>
      <w:tabs>
        <w:tab w:val="center" w:pos="4252"/>
        <w:tab w:val="right" w:pos="8504"/>
      </w:tabs>
      <w:snapToGrid w:val="0"/>
    </w:pPr>
  </w:style>
  <w:style w:type="character" w:customStyle="1" w:styleId="a6">
    <w:name w:val="フッター (文字)"/>
    <w:basedOn w:val="a0"/>
    <w:link w:val="a5"/>
    <w:uiPriority w:val="99"/>
    <w:semiHidden/>
    <w:rsid w:val="00452B67"/>
  </w:style>
  <w:style w:type="paragraph" w:styleId="a7">
    <w:name w:val="Balloon Text"/>
    <w:basedOn w:val="a"/>
    <w:link w:val="a8"/>
    <w:uiPriority w:val="99"/>
    <w:semiHidden/>
    <w:unhideWhenUsed/>
    <w:rsid w:val="00FA1D2D"/>
    <w:pPr>
      <w:spacing w:line="240" w:lineRule="auto"/>
    </w:pPr>
    <w:rPr>
      <w:rFonts w:ascii="Arial" w:eastAsia="ＭＳ ゴシック" w:hAnsi="Arial" w:cs="Times New Roman"/>
      <w:sz w:val="18"/>
      <w:szCs w:val="18"/>
    </w:rPr>
  </w:style>
  <w:style w:type="character" w:customStyle="1" w:styleId="a8">
    <w:name w:val="吹き出し (文字)"/>
    <w:basedOn w:val="a0"/>
    <w:link w:val="a7"/>
    <w:uiPriority w:val="99"/>
    <w:semiHidden/>
    <w:rsid w:val="00FA1D2D"/>
    <w:rPr>
      <w:rFonts w:ascii="Arial" w:eastAsia="ＭＳ ゴシック" w:hAnsi="Arial" w:cs="Times New Roman"/>
      <w:kern w:val="2"/>
      <w:sz w:val="18"/>
      <w:szCs w:val="18"/>
    </w:rPr>
  </w:style>
  <w:style w:type="character" w:styleId="a9">
    <w:name w:val="Hyperlink"/>
    <w:basedOn w:val="a0"/>
    <w:uiPriority w:val="99"/>
    <w:unhideWhenUsed/>
    <w:rsid w:val="006523BB"/>
    <w:rPr>
      <w:color w:val="0000FF"/>
      <w:u w:val="single"/>
    </w:rPr>
  </w:style>
  <w:style w:type="table" w:styleId="aa">
    <w:name w:val="Table Grid"/>
    <w:basedOn w:val="a1"/>
    <w:uiPriority w:val="59"/>
    <w:rsid w:val="00F10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7A6C"/>
    <w:pPr>
      <w:widowControl w:val="0"/>
      <w:autoSpaceDE w:val="0"/>
      <w:autoSpaceDN w:val="0"/>
      <w:adjustRightInd w:val="0"/>
    </w:pPr>
    <w:rPr>
      <w:rFonts w:ascii="ＭＳ ゴシック" w:eastAsia="ＭＳ ゴシック" w:cs="ＭＳ ゴシック"/>
      <w:color w:val="000000"/>
      <w:sz w:val="24"/>
      <w:szCs w:val="24"/>
    </w:rPr>
  </w:style>
  <w:style w:type="paragraph" w:styleId="Web">
    <w:name w:val="Normal (Web)"/>
    <w:basedOn w:val="a"/>
    <w:uiPriority w:val="99"/>
    <w:semiHidden/>
    <w:unhideWhenUsed/>
    <w:rsid w:val="00484DD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b">
    <w:name w:val="Plain Text"/>
    <w:basedOn w:val="a"/>
    <w:link w:val="ac"/>
    <w:unhideWhenUsed/>
    <w:rsid w:val="00C80DBF"/>
    <w:pPr>
      <w:spacing w:line="240" w:lineRule="auto"/>
      <w:jc w:val="left"/>
    </w:pPr>
    <w:rPr>
      <w:rFonts w:ascii="ＭＳ ゴシック" w:eastAsia="ＭＳ ゴシック" w:hAnsi="Courier New" w:cs="Courier New"/>
      <w:sz w:val="20"/>
    </w:rPr>
  </w:style>
  <w:style w:type="character" w:customStyle="1" w:styleId="ac">
    <w:name w:val="書式なし (文字)"/>
    <w:basedOn w:val="a0"/>
    <w:link w:val="ab"/>
    <w:rsid w:val="00C80DBF"/>
    <w:rPr>
      <w:rFonts w:ascii="ＭＳ ゴシック" w:eastAsia="ＭＳ ゴシック" w:hAnsi="Courier New" w:cs="Courier New"/>
      <w:kern w:val="2"/>
      <w:szCs w:val="21"/>
    </w:rPr>
  </w:style>
  <w:style w:type="paragraph" w:styleId="ad">
    <w:name w:val="Date"/>
    <w:basedOn w:val="a"/>
    <w:next w:val="a"/>
    <w:link w:val="ae"/>
    <w:semiHidden/>
    <w:rsid w:val="007006BF"/>
    <w:pPr>
      <w:spacing w:line="240" w:lineRule="auto"/>
    </w:pPr>
    <w:rPr>
      <w:rFonts w:cs="Times New Roman"/>
      <w:sz w:val="24"/>
      <w:szCs w:val="24"/>
    </w:rPr>
  </w:style>
  <w:style w:type="character" w:customStyle="1" w:styleId="ae">
    <w:name w:val="日付 (文字)"/>
    <w:basedOn w:val="a0"/>
    <w:link w:val="ad"/>
    <w:semiHidden/>
    <w:rsid w:val="007006BF"/>
    <w:rPr>
      <w:kern w:val="2"/>
      <w:sz w:val="24"/>
      <w:szCs w:val="24"/>
    </w:rPr>
  </w:style>
  <w:style w:type="character" w:styleId="af">
    <w:name w:val="Strong"/>
    <w:basedOn w:val="a0"/>
    <w:uiPriority w:val="22"/>
    <w:qFormat/>
    <w:rsid w:val="00052D5E"/>
    <w:rPr>
      <w:b/>
      <w:bCs/>
    </w:rPr>
  </w:style>
  <w:style w:type="paragraph" w:styleId="af0">
    <w:name w:val="List Paragraph"/>
    <w:basedOn w:val="a"/>
    <w:uiPriority w:val="34"/>
    <w:qFormat/>
    <w:rsid w:val="005A34A9"/>
    <w:pPr>
      <w:spacing w:line="240" w:lineRule="auto"/>
      <w:ind w:leftChars="400" w:left="840"/>
    </w:pPr>
    <w:rPr>
      <w:rFonts w:asciiTheme="minorHAnsi" w:eastAsiaTheme="minorEastAsia" w:hAnsiTheme="minorHAnsi" w:cstheme="minorBidi"/>
      <w:szCs w:val="22"/>
    </w:rPr>
  </w:style>
  <w:style w:type="paragraph" w:customStyle="1" w:styleId="af1">
    <w:name w:val="一太郎"/>
    <w:rsid w:val="00DC1C97"/>
    <w:pPr>
      <w:widowControl w:val="0"/>
      <w:wordWrap w:val="0"/>
      <w:autoSpaceDE w:val="0"/>
      <w:autoSpaceDN w:val="0"/>
      <w:adjustRightInd w:val="0"/>
      <w:spacing w:line="381" w:lineRule="exact"/>
      <w:jc w:val="both"/>
    </w:pPr>
    <w:rPr>
      <w:rFonts w:cs="ＭＳ 明朝"/>
      <w:spacing w:val="-2"/>
    </w:rPr>
  </w:style>
  <w:style w:type="paragraph" w:styleId="af2">
    <w:name w:val="Note Heading"/>
    <w:basedOn w:val="a"/>
    <w:next w:val="a"/>
    <w:link w:val="af3"/>
    <w:uiPriority w:val="99"/>
    <w:unhideWhenUsed/>
    <w:rsid w:val="00D00CD5"/>
    <w:pPr>
      <w:jc w:val="center"/>
    </w:pPr>
    <w:rPr>
      <w:rFonts w:ascii="ＭＳ ゴシック" w:eastAsia="ＭＳ ゴシック" w:hAnsi="ＭＳ ゴシック" w:cs="ＭＳ 明朝"/>
      <w:b/>
      <w:sz w:val="24"/>
      <w:szCs w:val="24"/>
    </w:rPr>
  </w:style>
  <w:style w:type="character" w:customStyle="1" w:styleId="af3">
    <w:name w:val="記 (文字)"/>
    <w:basedOn w:val="a0"/>
    <w:link w:val="af2"/>
    <w:uiPriority w:val="99"/>
    <w:rsid w:val="00D00CD5"/>
    <w:rPr>
      <w:rFonts w:ascii="ＭＳ ゴシック" w:eastAsia="ＭＳ ゴシック" w:hAnsi="ＭＳ ゴシック" w:cs="ＭＳ 明朝"/>
      <w:b/>
      <w:kern w:val="2"/>
      <w:sz w:val="24"/>
      <w:szCs w:val="24"/>
    </w:rPr>
  </w:style>
  <w:style w:type="paragraph" w:styleId="af4">
    <w:name w:val="Closing"/>
    <w:basedOn w:val="a"/>
    <w:link w:val="af5"/>
    <w:uiPriority w:val="99"/>
    <w:unhideWhenUsed/>
    <w:rsid w:val="00D00CD5"/>
    <w:pPr>
      <w:jc w:val="right"/>
    </w:pPr>
    <w:rPr>
      <w:rFonts w:ascii="ＭＳ ゴシック" w:eastAsia="ＭＳ ゴシック" w:hAnsi="ＭＳ ゴシック" w:cs="ＭＳ 明朝"/>
      <w:b/>
      <w:sz w:val="24"/>
      <w:szCs w:val="24"/>
    </w:rPr>
  </w:style>
  <w:style w:type="character" w:customStyle="1" w:styleId="af5">
    <w:name w:val="結語 (文字)"/>
    <w:basedOn w:val="a0"/>
    <w:link w:val="af4"/>
    <w:uiPriority w:val="99"/>
    <w:rsid w:val="00D00CD5"/>
    <w:rPr>
      <w:rFonts w:ascii="ＭＳ ゴシック" w:eastAsia="ＭＳ ゴシック" w:hAnsi="ＭＳ ゴシック" w:cs="ＭＳ 明朝"/>
      <w:b/>
      <w:kern w:val="2"/>
      <w:sz w:val="24"/>
      <w:szCs w:val="24"/>
    </w:rPr>
  </w:style>
  <w:style w:type="paragraph" w:styleId="af6">
    <w:name w:val="Revision"/>
    <w:hidden/>
    <w:uiPriority w:val="99"/>
    <w:semiHidden/>
    <w:rsid w:val="00E121BA"/>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812702">
      <w:bodyDiv w:val="1"/>
      <w:marLeft w:val="0"/>
      <w:marRight w:val="0"/>
      <w:marTop w:val="0"/>
      <w:marBottom w:val="0"/>
      <w:divBdr>
        <w:top w:val="none" w:sz="0" w:space="0" w:color="auto"/>
        <w:left w:val="none" w:sz="0" w:space="0" w:color="auto"/>
        <w:bottom w:val="none" w:sz="0" w:space="0" w:color="auto"/>
        <w:right w:val="none" w:sz="0" w:space="0" w:color="auto"/>
      </w:divBdr>
      <w:divsChild>
        <w:div w:id="273678964">
          <w:marLeft w:val="0"/>
          <w:marRight w:val="0"/>
          <w:marTop w:val="0"/>
          <w:marBottom w:val="0"/>
          <w:divBdr>
            <w:top w:val="none" w:sz="0" w:space="0" w:color="auto"/>
            <w:left w:val="none" w:sz="0" w:space="0" w:color="auto"/>
            <w:bottom w:val="none" w:sz="0" w:space="0" w:color="auto"/>
            <w:right w:val="none" w:sz="0" w:space="0" w:color="auto"/>
          </w:divBdr>
        </w:div>
      </w:divsChild>
    </w:div>
    <w:div w:id="926958542">
      <w:marLeft w:val="0"/>
      <w:marRight w:val="0"/>
      <w:marTop w:val="0"/>
      <w:marBottom w:val="0"/>
      <w:divBdr>
        <w:top w:val="none" w:sz="0" w:space="0" w:color="auto"/>
        <w:left w:val="none" w:sz="0" w:space="0" w:color="auto"/>
        <w:bottom w:val="none" w:sz="0" w:space="0" w:color="auto"/>
        <w:right w:val="none" w:sz="0" w:space="0" w:color="auto"/>
      </w:divBdr>
    </w:div>
    <w:div w:id="926958543">
      <w:marLeft w:val="0"/>
      <w:marRight w:val="0"/>
      <w:marTop w:val="0"/>
      <w:marBottom w:val="0"/>
      <w:divBdr>
        <w:top w:val="none" w:sz="0" w:space="0" w:color="auto"/>
        <w:left w:val="none" w:sz="0" w:space="0" w:color="auto"/>
        <w:bottom w:val="none" w:sz="0" w:space="0" w:color="auto"/>
        <w:right w:val="none" w:sz="0" w:space="0" w:color="auto"/>
      </w:divBdr>
    </w:div>
    <w:div w:id="926958544">
      <w:marLeft w:val="0"/>
      <w:marRight w:val="0"/>
      <w:marTop w:val="0"/>
      <w:marBottom w:val="0"/>
      <w:divBdr>
        <w:top w:val="none" w:sz="0" w:space="0" w:color="auto"/>
        <w:left w:val="none" w:sz="0" w:space="0" w:color="auto"/>
        <w:bottom w:val="none" w:sz="0" w:space="0" w:color="auto"/>
        <w:right w:val="none" w:sz="0" w:space="0" w:color="auto"/>
      </w:divBdr>
    </w:div>
    <w:div w:id="926958545">
      <w:marLeft w:val="0"/>
      <w:marRight w:val="0"/>
      <w:marTop w:val="0"/>
      <w:marBottom w:val="0"/>
      <w:divBdr>
        <w:top w:val="none" w:sz="0" w:space="0" w:color="auto"/>
        <w:left w:val="none" w:sz="0" w:space="0" w:color="auto"/>
        <w:bottom w:val="none" w:sz="0" w:space="0" w:color="auto"/>
        <w:right w:val="none" w:sz="0" w:space="0" w:color="auto"/>
      </w:divBdr>
    </w:div>
    <w:div w:id="1018390303">
      <w:bodyDiv w:val="1"/>
      <w:marLeft w:val="0"/>
      <w:marRight w:val="0"/>
      <w:marTop w:val="0"/>
      <w:marBottom w:val="0"/>
      <w:divBdr>
        <w:top w:val="none" w:sz="0" w:space="0" w:color="auto"/>
        <w:left w:val="none" w:sz="0" w:space="0" w:color="auto"/>
        <w:bottom w:val="none" w:sz="0" w:space="0" w:color="auto"/>
        <w:right w:val="none" w:sz="0" w:space="0" w:color="auto"/>
      </w:divBdr>
      <w:divsChild>
        <w:div w:id="419832149">
          <w:marLeft w:val="0"/>
          <w:marRight w:val="0"/>
          <w:marTop w:val="0"/>
          <w:marBottom w:val="0"/>
          <w:divBdr>
            <w:top w:val="none" w:sz="0" w:space="0" w:color="auto"/>
            <w:left w:val="none" w:sz="0" w:space="0" w:color="auto"/>
            <w:bottom w:val="none" w:sz="0" w:space="0" w:color="auto"/>
            <w:right w:val="none" w:sz="0" w:space="0" w:color="auto"/>
          </w:divBdr>
          <w:divsChild>
            <w:div w:id="319700547">
              <w:marLeft w:val="300"/>
              <w:marRight w:val="0"/>
              <w:marTop w:val="0"/>
              <w:marBottom w:val="0"/>
              <w:divBdr>
                <w:top w:val="none" w:sz="0" w:space="0" w:color="auto"/>
                <w:left w:val="none" w:sz="0" w:space="0" w:color="auto"/>
                <w:bottom w:val="none" w:sz="0" w:space="0" w:color="auto"/>
                <w:right w:val="none" w:sz="0" w:space="0" w:color="auto"/>
              </w:divBdr>
              <w:divsChild>
                <w:div w:id="1080062681">
                  <w:marLeft w:val="0"/>
                  <w:marRight w:val="0"/>
                  <w:marTop w:val="0"/>
                  <w:marBottom w:val="0"/>
                  <w:divBdr>
                    <w:top w:val="none" w:sz="0" w:space="0" w:color="auto"/>
                    <w:left w:val="none" w:sz="0" w:space="0" w:color="auto"/>
                    <w:bottom w:val="none" w:sz="0" w:space="0" w:color="auto"/>
                    <w:right w:val="none" w:sz="0" w:space="0" w:color="auto"/>
                  </w:divBdr>
                  <w:divsChild>
                    <w:div w:id="7169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45146">
      <w:bodyDiv w:val="1"/>
      <w:marLeft w:val="0"/>
      <w:marRight w:val="0"/>
      <w:marTop w:val="0"/>
      <w:marBottom w:val="0"/>
      <w:divBdr>
        <w:top w:val="none" w:sz="0" w:space="0" w:color="auto"/>
        <w:left w:val="none" w:sz="0" w:space="0" w:color="auto"/>
        <w:bottom w:val="none" w:sz="0" w:space="0" w:color="auto"/>
        <w:right w:val="none" w:sz="0" w:space="0" w:color="auto"/>
      </w:divBdr>
    </w:div>
    <w:div w:id="1034845664">
      <w:bodyDiv w:val="1"/>
      <w:marLeft w:val="0"/>
      <w:marRight w:val="0"/>
      <w:marTop w:val="0"/>
      <w:marBottom w:val="0"/>
      <w:divBdr>
        <w:top w:val="none" w:sz="0" w:space="0" w:color="auto"/>
        <w:left w:val="none" w:sz="0" w:space="0" w:color="auto"/>
        <w:bottom w:val="none" w:sz="0" w:space="0" w:color="auto"/>
        <w:right w:val="none" w:sz="0" w:space="0" w:color="auto"/>
      </w:divBdr>
      <w:divsChild>
        <w:div w:id="658925220">
          <w:marLeft w:val="0"/>
          <w:marRight w:val="0"/>
          <w:marTop w:val="0"/>
          <w:marBottom w:val="0"/>
          <w:divBdr>
            <w:top w:val="none" w:sz="0" w:space="0" w:color="auto"/>
            <w:left w:val="none" w:sz="0" w:space="0" w:color="auto"/>
            <w:bottom w:val="none" w:sz="0" w:space="0" w:color="auto"/>
            <w:right w:val="none" w:sz="0" w:space="0" w:color="auto"/>
          </w:divBdr>
          <w:divsChild>
            <w:div w:id="1576546532">
              <w:marLeft w:val="60"/>
              <w:marRight w:val="60"/>
              <w:marTop w:val="0"/>
              <w:marBottom w:val="0"/>
              <w:divBdr>
                <w:top w:val="none" w:sz="0" w:space="0" w:color="auto"/>
                <w:left w:val="none" w:sz="0" w:space="0" w:color="auto"/>
                <w:bottom w:val="none" w:sz="0" w:space="0" w:color="auto"/>
                <w:right w:val="none" w:sz="0" w:space="0" w:color="auto"/>
              </w:divBdr>
              <w:divsChild>
                <w:div w:id="1580557118">
                  <w:marLeft w:val="0"/>
                  <w:marRight w:val="0"/>
                  <w:marTop w:val="0"/>
                  <w:marBottom w:val="0"/>
                  <w:divBdr>
                    <w:top w:val="none" w:sz="0" w:space="0" w:color="auto"/>
                    <w:left w:val="none" w:sz="0" w:space="0" w:color="auto"/>
                    <w:bottom w:val="none" w:sz="0" w:space="0" w:color="auto"/>
                    <w:right w:val="none" w:sz="0" w:space="0" w:color="auto"/>
                  </w:divBdr>
                  <w:divsChild>
                    <w:div w:id="18792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736526">
      <w:bodyDiv w:val="1"/>
      <w:marLeft w:val="0"/>
      <w:marRight w:val="0"/>
      <w:marTop w:val="0"/>
      <w:marBottom w:val="0"/>
      <w:divBdr>
        <w:top w:val="none" w:sz="0" w:space="0" w:color="auto"/>
        <w:left w:val="none" w:sz="0" w:space="0" w:color="auto"/>
        <w:bottom w:val="none" w:sz="0" w:space="0" w:color="auto"/>
        <w:right w:val="none" w:sz="0" w:space="0" w:color="auto"/>
      </w:divBdr>
      <w:divsChild>
        <w:div w:id="496115452">
          <w:marLeft w:val="0"/>
          <w:marRight w:val="0"/>
          <w:marTop w:val="0"/>
          <w:marBottom w:val="0"/>
          <w:divBdr>
            <w:top w:val="none" w:sz="0" w:space="0" w:color="auto"/>
            <w:left w:val="none" w:sz="0" w:space="0" w:color="auto"/>
            <w:bottom w:val="none" w:sz="0" w:space="0" w:color="auto"/>
            <w:right w:val="none" w:sz="0" w:space="0" w:color="auto"/>
          </w:divBdr>
          <w:divsChild>
            <w:div w:id="1008171351">
              <w:marLeft w:val="300"/>
              <w:marRight w:val="0"/>
              <w:marTop w:val="0"/>
              <w:marBottom w:val="0"/>
              <w:divBdr>
                <w:top w:val="none" w:sz="0" w:space="0" w:color="auto"/>
                <w:left w:val="none" w:sz="0" w:space="0" w:color="auto"/>
                <w:bottom w:val="none" w:sz="0" w:space="0" w:color="auto"/>
                <w:right w:val="none" w:sz="0" w:space="0" w:color="auto"/>
              </w:divBdr>
              <w:divsChild>
                <w:div w:id="1017732794">
                  <w:marLeft w:val="0"/>
                  <w:marRight w:val="0"/>
                  <w:marTop w:val="0"/>
                  <w:marBottom w:val="0"/>
                  <w:divBdr>
                    <w:top w:val="none" w:sz="0" w:space="0" w:color="auto"/>
                    <w:left w:val="none" w:sz="0" w:space="0" w:color="auto"/>
                    <w:bottom w:val="none" w:sz="0" w:space="0" w:color="auto"/>
                    <w:right w:val="none" w:sz="0" w:space="0" w:color="auto"/>
                  </w:divBdr>
                  <w:divsChild>
                    <w:div w:id="13397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A71FC-5E86-41F3-A9F0-E281BD57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9</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6</CharactersWithSpaces>
  <SharedDoc>false</SharedDoc>
  <HLinks>
    <vt:vector size="42" baseType="variant">
      <vt:variant>
        <vt:i4>3276898</vt:i4>
      </vt:variant>
      <vt:variant>
        <vt:i4>18</vt:i4>
      </vt:variant>
      <vt:variant>
        <vt:i4>0</vt:i4>
      </vt:variant>
      <vt:variant>
        <vt:i4>5</vt:i4>
      </vt:variant>
      <vt:variant>
        <vt:lpwstr>http://www.nichibun.ac.jp/</vt:lpwstr>
      </vt:variant>
      <vt:variant>
        <vt:lpwstr/>
      </vt:variant>
      <vt:variant>
        <vt:i4>7405651</vt:i4>
      </vt:variant>
      <vt:variant>
        <vt:i4>15</vt:i4>
      </vt:variant>
      <vt:variant>
        <vt:i4>0</vt:i4>
      </vt:variant>
      <vt:variant>
        <vt:i4>5</vt:i4>
      </vt:variant>
      <vt:variant>
        <vt:lpwstr>mailto:naikan@rengein.jp</vt:lpwstr>
      </vt:variant>
      <vt:variant>
        <vt:lpwstr/>
      </vt:variant>
      <vt:variant>
        <vt:i4>1769483</vt:i4>
      </vt:variant>
      <vt:variant>
        <vt:i4>12</vt:i4>
      </vt:variant>
      <vt:variant>
        <vt:i4>0</vt:i4>
      </vt:variant>
      <vt:variant>
        <vt:i4>5</vt:i4>
      </vt:variant>
      <vt:variant>
        <vt:lpwstr>http://ja.wikipedia.org/wiki/%E9%BE%8D%E8%B0%B7%E5%A4%A7%E5%AD%A6</vt:lpwstr>
      </vt:variant>
      <vt:variant>
        <vt:lpwstr/>
      </vt:variant>
      <vt:variant>
        <vt:i4>6291494</vt:i4>
      </vt:variant>
      <vt:variant>
        <vt:i4>9</vt:i4>
      </vt:variant>
      <vt:variant>
        <vt:i4>0</vt:i4>
      </vt:variant>
      <vt:variant>
        <vt:i4>5</vt:i4>
      </vt:variant>
      <vt:variant>
        <vt:lpwstr>http://ja.wikipedia.org/wiki/%E7%A5%9E%E6%88%B8%E6%9D%BE%E8%94%AD%E5%A5%B3%E5%AD%90%E5%AD%A6%E9%99%A2%E5%A4%A7%E5%AD%A6</vt:lpwstr>
      </vt:variant>
      <vt:variant>
        <vt:lpwstr/>
      </vt:variant>
      <vt:variant>
        <vt:i4>4653138</vt:i4>
      </vt:variant>
      <vt:variant>
        <vt:i4>6</vt:i4>
      </vt:variant>
      <vt:variant>
        <vt:i4>0</vt:i4>
      </vt:variant>
      <vt:variant>
        <vt:i4>5</vt:i4>
      </vt:variant>
      <vt:variant>
        <vt:lpwstr>http://ja.wikipedia.org/wiki/%E9%B3%A5%E5%8F%96%E5%A4%A7%E5%AD%A6</vt:lpwstr>
      </vt:variant>
      <vt:variant>
        <vt:lpwstr/>
      </vt:variant>
      <vt:variant>
        <vt:i4>4849673</vt:i4>
      </vt:variant>
      <vt:variant>
        <vt:i4>3</vt:i4>
      </vt:variant>
      <vt:variant>
        <vt:i4>0</vt:i4>
      </vt:variant>
      <vt:variant>
        <vt:i4>5</vt:i4>
      </vt:variant>
      <vt:variant>
        <vt:lpwstr>http://ja.wikipedia.org/wiki/%E4%B9%9D%E5%B7%9E%E5%A4%A7%E5%AD%A6</vt:lpwstr>
      </vt:variant>
      <vt:variant>
        <vt:lpwstr/>
      </vt:variant>
      <vt:variant>
        <vt:i4>3276898</vt:i4>
      </vt:variant>
      <vt:variant>
        <vt:i4>0</vt:i4>
      </vt:variant>
      <vt:variant>
        <vt:i4>0</vt:i4>
      </vt:variant>
      <vt:variant>
        <vt:i4>5</vt:i4>
      </vt:variant>
      <vt:variant>
        <vt:lpwstr>http://www.nichibun.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shido, Kenichi[宍戸 健一]</dc:creator>
  <cp:lastModifiedBy>Shishido, Kenichi[宍戸 健一]</cp:lastModifiedBy>
  <cp:revision>3</cp:revision>
  <cp:lastPrinted>2021-10-20T11:52:00Z</cp:lastPrinted>
  <dcterms:created xsi:type="dcterms:W3CDTF">2022-03-19T07:13:00Z</dcterms:created>
  <dcterms:modified xsi:type="dcterms:W3CDTF">2022-03-19T07:15:00Z</dcterms:modified>
</cp:coreProperties>
</file>